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3A22" w14:textId="77777777" w:rsidR="00350C4A" w:rsidRPr="004E511F" w:rsidRDefault="00350C4A" w:rsidP="001361C6">
      <w:pPr>
        <w:spacing w:line="360" w:lineRule="auto"/>
        <w:rPr>
          <w:rFonts w:ascii="Arial" w:hAnsi="Arial" w:cs="Arial"/>
          <w:b/>
        </w:rPr>
      </w:pPr>
    </w:p>
    <w:p w14:paraId="73A7FF51" w14:textId="77777777" w:rsidR="004176FE" w:rsidRPr="004E511F" w:rsidRDefault="004176FE" w:rsidP="001361C6">
      <w:pPr>
        <w:spacing w:line="360" w:lineRule="auto"/>
        <w:rPr>
          <w:rFonts w:ascii="Arial" w:hAnsi="Arial" w:cs="Arial"/>
          <w:b/>
        </w:rPr>
      </w:pPr>
      <w:r w:rsidRPr="004E511F">
        <w:rPr>
          <w:rFonts w:ascii="Arial" w:hAnsi="Arial" w:cs="Arial"/>
          <w:b/>
        </w:rPr>
        <w:t xml:space="preserve">Antrag auf Gewährung einer Zuwendung </w:t>
      </w:r>
    </w:p>
    <w:p w14:paraId="0EFAC5E2" w14:textId="77777777" w:rsidR="00D454D5" w:rsidRPr="004E511F" w:rsidRDefault="00D454D5" w:rsidP="001361C6">
      <w:pPr>
        <w:spacing w:line="360" w:lineRule="auto"/>
        <w:rPr>
          <w:rFonts w:ascii="Arial" w:hAnsi="Arial" w:cs="Arial"/>
          <w:b/>
        </w:rPr>
      </w:pPr>
    </w:p>
    <w:p w14:paraId="265ECEEE" w14:textId="77777777" w:rsidR="00753AAB" w:rsidRDefault="00753AAB" w:rsidP="00CC4BF1">
      <w:pPr>
        <w:tabs>
          <w:tab w:val="left" w:pos="5812"/>
        </w:tabs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es</w:t>
      </w:r>
      <w:r w:rsidR="006E31CD" w:rsidRPr="004E511F">
        <w:rPr>
          <w:rFonts w:ascii="Arial" w:hAnsi="Arial" w:cs="Arial"/>
          <w:b/>
        </w:rPr>
        <w:t xml:space="preserve">programm </w:t>
      </w:r>
    </w:p>
    <w:p w14:paraId="7C39A938" w14:textId="4D334161" w:rsidR="00753AAB" w:rsidRDefault="00753AAB" w:rsidP="00CC4BF1">
      <w:pPr>
        <w:tabs>
          <w:tab w:val="left" w:pos="5812"/>
        </w:tabs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kunft</w:t>
      </w:r>
      <w:r w:rsidR="00003293">
        <w:rPr>
          <w:rFonts w:ascii="Arial" w:hAnsi="Arial" w:cs="Arial"/>
          <w:b/>
        </w:rPr>
        <w:t>sfähige Inne</w:t>
      </w:r>
      <w:r w:rsidR="00F66960">
        <w:rPr>
          <w:rFonts w:ascii="Arial" w:hAnsi="Arial" w:cs="Arial"/>
          <w:b/>
        </w:rPr>
        <w:t>n</w:t>
      </w:r>
      <w:r w:rsidR="00003293">
        <w:rPr>
          <w:rFonts w:ascii="Arial" w:hAnsi="Arial" w:cs="Arial"/>
          <w:b/>
        </w:rPr>
        <w:t xml:space="preserve">städte und Ortszentren </w:t>
      </w:r>
      <w:r w:rsidR="00CC4BF1" w:rsidRPr="004E511F">
        <w:rPr>
          <w:rFonts w:ascii="Arial" w:hAnsi="Arial" w:cs="Arial"/>
          <w:b/>
        </w:rPr>
        <w:t xml:space="preserve"> </w:t>
      </w:r>
    </w:p>
    <w:p w14:paraId="6CE6B32B" w14:textId="73897AD1" w:rsidR="00CC4BF1" w:rsidRPr="00876F30" w:rsidRDefault="00CC4BF1" w:rsidP="00CC4BF1">
      <w:pPr>
        <w:tabs>
          <w:tab w:val="left" w:pos="5812"/>
        </w:tabs>
        <w:ind w:left="5670"/>
        <w:rPr>
          <w:rFonts w:ascii="Arial" w:hAnsi="Arial" w:cs="Arial"/>
          <w:b/>
          <w:color w:val="FF0000"/>
        </w:rPr>
      </w:pPr>
      <w:r w:rsidRPr="004E511F">
        <w:rPr>
          <w:rFonts w:ascii="Arial" w:hAnsi="Arial" w:cs="Arial"/>
          <w:b/>
        </w:rPr>
        <w:t>Nordrhein-Westfalen</w:t>
      </w:r>
    </w:p>
    <w:p w14:paraId="60CBDD11" w14:textId="4DD75437" w:rsidR="00CC4BF1" w:rsidRDefault="00CC4BF1" w:rsidP="003D0CA3">
      <w:pPr>
        <w:tabs>
          <w:tab w:val="left" w:pos="5670"/>
        </w:tabs>
        <w:spacing w:line="360" w:lineRule="auto"/>
        <w:rPr>
          <w:rFonts w:ascii="Arial" w:hAnsi="Arial" w:cs="Arial"/>
        </w:rPr>
      </w:pPr>
    </w:p>
    <w:p w14:paraId="58C6AC74" w14:textId="77777777" w:rsidR="00876F30" w:rsidRPr="004E511F" w:rsidRDefault="00876F30" w:rsidP="003D0CA3">
      <w:pPr>
        <w:tabs>
          <w:tab w:val="left" w:pos="5670"/>
        </w:tabs>
        <w:spacing w:line="360" w:lineRule="auto"/>
        <w:rPr>
          <w:rFonts w:ascii="Arial" w:hAnsi="Arial" w:cs="Arial"/>
        </w:rPr>
      </w:pPr>
    </w:p>
    <w:p w14:paraId="53D55D96" w14:textId="77777777" w:rsidR="00CC4BF1" w:rsidRPr="004E511F" w:rsidRDefault="00CC4BF1" w:rsidP="003D0CA3">
      <w:pPr>
        <w:tabs>
          <w:tab w:val="left" w:pos="5670"/>
        </w:tabs>
        <w:spacing w:line="360" w:lineRule="auto"/>
        <w:rPr>
          <w:rFonts w:ascii="Arial" w:hAnsi="Arial" w:cs="Arial"/>
        </w:rPr>
      </w:pPr>
    </w:p>
    <w:p w14:paraId="3E9F25A7" w14:textId="728880AB" w:rsidR="004176FE" w:rsidRPr="008676F9" w:rsidRDefault="004176FE" w:rsidP="003D0CA3">
      <w:pPr>
        <w:tabs>
          <w:tab w:val="left" w:pos="5670"/>
        </w:tabs>
        <w:spacing w:line="360" w:lineRule="auto"/>
        <w:rPr>
          <w:rStyle w:val="FormatvorlageArial"/>
        </w:rPr>
      </w:pPr>
      <w:r w:rsidRPr="008676F9">
        <w:rPr>
          <w:rStyle w:val="FormatvorlageArial"/>
        </w:rPr>
        <w:t>An die Bezirksregierung</w:t>
      </w:r>
      <w:bookmarkStart w:id="0" w:name="Kontrollkästchen3"/>
      <w:r w:rsidR="00DA4CAB" w:rsidRPr="008676F9">
        <w:rPr>
          <w:rStyle w:val="FormatvorlageArial"/>
        </w:rPr>
        <w:t xml:space="preserve"> </w:t>
      </w:r>
      <w:sdt>
        <w:sdtPr>
          <w:rPr>
            <w:rStyle w:val="FormatvorlageArial"/>
          </w:rPr>
          <w:alias w:val="BezReg"/>
          <w:tag w:val="BezReg"/>
          <w:id w:val="-1128698119"/>
          <w:lock w:val="sdtContentLocked"/>
          <w:placeholder>
            <w:docPart w:val="A1B10C13FD1C4138842C0EDE2F14269C"/>
          </w:placeholder>
          <w:dropDownList>
            <w:listItem w:value="Auswahl"/>
            <w:listItem w:displayText="Arnsberg" w:value="Arnsberg"/>
            <w:listItem w:displayText="Detmold" w:value="Detmold"/>
            <w:listItem w:displayText="Düsseldorf" w:value="Düsseldorf"/>
            <w:listItem w:displayText="Köln" w:value="Köln"/>
            <w:listItem w:displayText="Münster" w:value="Münster"/>
          </w:dropDownList>
        </w:sdtPr>
        <w:sdtEndPr>
          <w:rPr>
            <w:rStyle w:val="FormatvorlageArial"/>
          </w:rPr>
        </w:sdtEndPr>
        <w:sdtContent>
          <w:r w:rsidR="00EE15B6">
            <w:rPr>
              <w:rStyle w:val="FormatvorlageArial"/>
            </w:rPr>
            <w:t>Detmold</w:t>
          </w:r>
        </w:sdtContent>
      </w:sdt>
      <w:r w:rsidR="003D0CA3" w:rsidRPr="008676F9">
        <w:rPr>
          <w:rStyle w:val="FormatvorlageArial"/>
        </w:rPr>
        <w:tab/>
      </w:r>
      <w:bookmarkEnd w:id="0"/>
      <w:r w:rsidR="00B95059" w:rsidRPr="00DA4CAB">
        <w:rPr>
          <w:rFonts w:ascii="Arial" w:hAnsi="Arial" w:cs="Arial"/>
          <w:b/>
          <w:color w:val="FF0000"/>
        </w:rPr>
        <w:br/>
      </w:r>
      <w:r w:rsidRPr="008676F9">
        <w:rPr>
          <w:rStyle w:val="FormatvorlageArial"/>
        </w:rPr>
        <w:t>Dezernat 35</w:t>
      </w:r>
      <w:r w:rsidR="007D7E34" w:rsidRPr="008676F9">
        <w:rPr>
          <w:rStyle w:val="FormatvorlageArial"/>
        </w:rPr>
        <w:t xml:space="preserve"> </w:t>
      </w:r>
      <w:r w:rsidR="003D0CA3" w:rsidRPr="008676F9">
        <w:rPr>
          <w:rStyle w:val="FormatvorlageArial"/>
        </w:rPr>
        <w:t>Städtebauförderung</w:t>
      </w:r>
      <w:r w:rsidRPr="008676F9">
        <w:rPr>
          <w:rStyle w:val="FormatvorlageArial"/>
        </w:rPr>
        <w:t xml:space="preserve"> </w:t>
      </w:r>
      <w:r w:rsidR="008E3588" w:rsidRPr="008676F9">
        <w:rPr>
          <w:rStyle w:val="FormatvorlageArial"/>
        </w:rPr>
        <w:tab/>
      </w:r>
    </w:p>
    <w:p w14:paraId="5AEEFF54" w14:textId="69DC5903" w:rsidR="00E12563" w:rsidRPr="00E849AB" w:rsidRDefault="00104A70" w:rsidP="003D0CA3">
      <w:pPr>
        <w:tabs>
          <w:tab w:val="left" w:pos="5670"/>
        </w:tabs>
        <w:spacing w:line="360" w:lineRule="auto"/>
        <w:rPr>
          <w:rFonts w:ascii="Arial" w:hAnsi="Arial"/>
          <w:sz w:val="22"/>
        </w:rPr>
      </w:pPr>
      <w:sdt>
        <w:sdtPr>
          <w:rPr>
            <w:rStyle w:val="FormatvorlageArial"/>
          </w:rPr>
          <w:id w:val="-842865808"/>
          <w:lock w:val="sdtContentLocked"/>
          <w:placeholder>
            <w:docPart w:val="C70E8CCB105648538DB31DB21CA93CD8"/>
          </w:placeholder>
        </w:sdtPr>
        <w:sdtEndPr>
          <w:rPr>
            <w:rStyle w:val="FormatvorlageArial"/>
          </w:rPr>
        </w:sdtEndPr>
        <w:sdtContent>
          <w:r w:rsidR="00EE15B6">
            <w:rPr>
              <w:rStyle w:val="FormatvorlageArial"/>
            </w:rPr>
            <w:t>Leopoldstraße 15</w:t>
          </w:r>
        </w:sdtContent>
      </w:sdt>
      <w:r w:rsidR="00AD4993" w:rsidRPr="008676F9">
        <w:rPr>
          <w:rStyle w:val="FormatvorlageArial"/>
        </w:rPr>
        <w:t xml:space="preserve">   </w:t>
      </w:r>
      <w:r w:rsidR="00031763" w:rsidRPr="008676F9">
        <w:rPr>
          <w:rStyle w:val="FormatvorlageArial"/>
        </w:rPr>
        <w:t xml:space="preserve">   </w:t>
      </w:r>
      <w:r w:rsidR="00AD4993" w:rsidRPr="008676F9">
        <w:rPr>
          <w:rStyle w:val="FormatvorlageArial"/>
        </w:rPr>
        <w:t xml:space="preserve">          </w:t>
      </w:r>
      <w:r w:rsidR="008E3588" w:rsidRPr="00DA4CAB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id w:val="1490444863"/>
        <w:lock w:val="sdtContentLocked"/>
        <w:placeholder>
          <w:docPart w:val="52FAE922641F4E008ED589A6FB7EF071"/>
        </w:placeholder>
      </w:sdtPr>
      <w:sdtEndPr/>
      <w:sdtContent>
        <w:p w14:paraId="5011701E" w14:textId="68A95363" w:rsidR="001D0918" w:rsidRPr="004E511F" w:rsidRDefault="00EE15B6" w:rsidP="001D0918">
          <w:pPr>
            <w:tabs>
              <w:tab w:val="left" w:pos="5670"/>
            </w:tabs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2756 Detmold</w:t>
          </w:r>
        </w:p>
      </w:sdtContent>
    </w:sdt>
    <w:p w14:paraId="581DAFEE" w14:textId="72ED20B5" w:rsidR="00FD419F" w:rsidRPr="008676F9" w:rsidRDefault="008E3588" w:rsidP="00FD419F">
      <w:pPr>
        <w:tabs>
          <w:tab w:val="left" w:pos="5670"/>
        </w:tabs>
        <w:spacing w:line="360" w:lineRule="auto"/>
        <w:rPr>
          <w:rStyle w:val="FormatvorlageArial"/>
        </w:rPr>
      </w:pPr>
      <w:r w:rsidRPr="008676F9">
        <w:rPr>
          <w:rStyle w:val="FormatvorlageArial"/>
        </w:rPr>
        <w:tab/>
      </w:r>
      <w:r w:rsidRPr="004E511F">
        <w:rPr>
          <w:rFonts w:ascii="Arial" w:hAnsi="Arial" w:cs="Arial"/>
          <w:b/>
        </w:rPr>
        <w:t>Antragsdatum</w:t>
      </w:r>
      <w:r w:rsidR="00AC3193">
        <w:rPr>
          <w:rFonts w:ascii="Arial" w:hAnsi="Arial" w:cs="Arial"/>
          <w:b/>
        </w:rPr>
        <w:t>:</w:t>
      </w:r>
      <w:r w:rsidR="00EE15B6" w:rsidRPr="00EE15B6">
        <w:rPr>
          <w:rStyle w:val="FormatvorlageArial"/>
        </w:rPr>
        <w:t xml:space="preserve"> </w:t>
      </w:r>
      <w:sdt>
        <w:sdtPr>
          <w:rPr>
            <w:rStyle w:val="FormatvorlageArial"/>
          </w:rPr>
          <w:id w:val="923690413"/>
          <w:placeholder>
            <w:docPart w:val="A2AB497BE6E94E7290EF01BC530594C2"/>
          </w:placeholder>
          <w:showingPlcHdr/>
        </w:sdtPr>
        <w:sdtEndPr>
          <w:rPr>
            <w:rStyle w:val="Absatz-Standardschriftart"/>
            <w:rFonts w:ascii="Courier" w:hAnsi="Courier" w:cs="Arial"/>
            <w:b/>
            <w:sz w:val="24"/>
          </w:rPr>
        </w:sdtEndPr>
        <w:sdtContent>
          <w:bookmarkStart w:id="1" w:name="_GoBack"/>
          <w:r w:rsidR="00EE15B6">
            <w:rPr>
              <w:rStyle w:val="Platzhaltertext"/>
            </w:rPr>
            <w:t>Datum</w:t>
          </w:r>
          <w:bookmarkEnd w:id="1"/>
        </w:sdtContent>
      </w:sdt>
      <w:r w:rsidR="00FD419F" w:rsidRPr="008676F9">
        <w:rPr>
          <w:rStyle w:val="FormatvorlageArial"/>
        </w:rPr>
        <w:tab/>
      </w:r>
    </w:p>
    <w:p w14:paraId="7380A89C" w14:textId="77777777" w:rsidR="004D5864" w:rsidRPr="004E511F" w:rsidRDefault="004D5864" w:rsidP="001361C6">
      <w:pPr>
        <w:spacing w:line="360" w:lineRule="auto"/>
        <w:rPr>
          <w:rFonts w:ascii="Arial" w:hAnsi="Arial" w:cs="Arial"/>
          <w:b/>
        </w:rPr>
      </w:pPr>
    </w:p>
    <w:p w14:paraId="2E7BE849" w14:textId="1B1AF048" w:rsidR="00E12563" w:rsidRPr="008676F9" w:rsidRDefault="00E12563" w:rsidP="001361C6">
      <w:pPr>
        <w:spacing w:line="360" w:lineRule="auto"/>
        <w:rPr>
          <w:rStyle w:val="FormatvorlageArial"/>
        </w:rPr>
      </w:pPr>
      <w:r w:rsidRPr="004E511F">
        <w:rPr>
          <w:rFonts w:ascii="Arial" w:hAnsi="Arial" w:cs="Arial"/>
          <w:b/>
        </w:rPr>
        <w:t>1. Antragsteller</w:t>
      </w:r>
      <w:r w:rsidR="00924F2B" w:rsidRPr="004E511F">
        <w:rPr>
          <w:rFonts w:ascii="Arial" w:hAnsi="Arial" w:cs="Arial"/>
          <w:b/>
        </w:rPr>
        <w:t>in/Antrag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7"/>
        <w:gridCol w:w="1419"/>
        <w:gridCol w:w="3401"/>
      </w:tblGrid>
      <w:tr w:rsidR="004E511F" w:rsidRPr="00BD7B0F" w14:paraId="66157FB2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63A" w14:textId="7B3AA955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Gemeind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21252" w14:textId="2C532ADB" w:rsidR="004E511F" w:rsidRPr="00BD7B0F" w:rsidRDefault="00104A70" w:rsidP="0099303B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Arial"/>
                </w:rPr>
                <w:id w:val="438338342"/>
                <w:placeholder>
                  <w:docPart w:val="D7790DA9CF7C4C52B5128DC59951E892"/>
                </w:placeholder>
                <w:showingPlcHdr/>
              </w:sdtPr>
              <w:sdtEndPr>
                <w:rPr>
                  <w:rStyle w:val="FormatvorlageArial"/>
                </w:rPr>
              </w:sdtEndPr>
              <w:sdtContent>
                <w:r w:rsidR="0099303B">
                  <w:rPr>
                    <w:rStyle w:val="Platzhaltertext"/>
                  </w:rPr>
                  <w:t>Gemeinde</w:t>
                </w:r>
              </w:sdtContent>
            </w:sdt>
            <w:r w:rsidR="00990928" w:rsidRPr="008676F9">
              <w:rPr>
                <w:rStyle w:val="FormatvorlageArial"/>
              </w:rPr>
              <w:tab/>
            </w:r>
          </w:p>
        </w:tc>
      </w:tr>
      <w:tr w:rsidR="004E511F" w:rsidRPr="00BD7B0F" w14:paraId="06365B74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A6F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Gemeindekennziffer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D2E4F" w14:textId="5E0EF824" w:rsidR="004E511F" w:rsidRPr="00990928" w:rsidRDefault="00104A70" w:rsidP="008676F9">
            <w:pPr>
              <w:tabs>
                <w:tab w:val="left" w:pos="5670"/>
              </w:tabs>
              <w:rPr>
                <w:rStyle w:val="Platzhaltertext"/>
              </w:rPr>
            </w:pPr>
            <w:sdt>
              <w:sdtPr>
                <w:rPr>
                  <w:rStyle w:val="FormatvorlageArial"/>
                </w:rPr>
                <w:id w:val="2051716301"/>
                <w:placeholder>
                  <w:docPart w:val="7ABEB4615FE84112B7E2C59EA89202EB"/>
                </w:placeholder>
                <w:showingPlcHdr/>
              </w:sdtPr>
              <w:sdtEndPr>
                <w:rPr>
                  <w:rStyle w:val="FormatvorlageArial"/>
                </w:rPr>
              </w:sdtEndPr>
              <w:sdtContent>
                <w:r w:rsidR="008676F9" w:rsidRPr="008676F9">
                  <w:rPr>
                    <w:rStyle w:val="Platzhaltertext"/>
                  </w:rPr>
                  <w:t>Gemeindekennziffer</w:t>
                </w:r>
              </w:sdtContent>
            </w:sdt>
            <w:r w:rsidR="00990928" w:rsidRPr="008676F9">
              <w:rPr>
                <w:rStyle w:val="FormatvorlageArial"/>
              </w:rPr>
              <w:tab/>
            </w:r>
          </w:p>
        </w:tc>
      </w:tr>
      <w:tr w:rsidR="004E511F" w:rsidRPr="00BD7B0F" w14:paraId="5FF9F680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E5D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E89F" w14:textId="281E440F" w:rsidR="004E511F" w:rsidRPr="00BD7B0F" w:rsidRDefault="00104A70" w:rsidP="008676F9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Arial"/>
                </w:rPr>
                <w:id w:val="-259449114"/>
                <w:placeholder>
                  <w:docPart w:val="F2E6455DD4AF452FBC944F19D13F6C3F"/>
                </w:placeholder>
                <w:showingPlcHdr/>
              </w:sdtPr>
              <w:sdtEndPr>
                <w:rPr>
                  <w:rStyle w:val="FormatvorlageArial"/>
                </w:rPr>
              </w:sdtEndPr>
              <w:sdtContent>
                <w:r w:rsidR="008676F9">
                  <w:rPr>
                    <w:rStyle w:val="Platzhaltertext"/>
                  </w:rPr>
                  <w:t>Straße</w:t>
                </w:r>
              </w:sdtContent>
            </w:sdt>
            <w:r w:rsidR="00990928" w:rsidRPr="008676F9">
              <w:rPr>
                <w:rStyle w:val="FormatvorlageArial"/>
              </w:rPr>
              <w:tab/>
            </w:r>
          </w:p>
        </w:tc>
      </w:tr>
      <w:tr w:rsidR="004E511F" w:rsidRPr="00BD7B0F" w14:paraId="35988F74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511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Postleitzahl</w:t>
            </w:r>
          </w:p>
        </w:tc>
        <w:sdt>
          <w:sdtPr>
            <w:rPr>
              <w:rStyle w:val="FormatvorlageArial"/>
            </w:rPr>
            <w:id w:val="1569688539"/>
            <w:placeholder>
              <w:docPart w:val="9B2766B1A6DC4684A53FF3FBA07CC1A0"/>
            </w:placeholder>
            <w:showingPlcHdr/>
          </w:sdtPr>
          <w:sdtEndPr>
            <w:rPr>
              <w:rStyle w:val="FormatvorlageArial"/>
            </w:rPr>
          </w:sdtEndPr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9C0B7A" w14:textId="62062C87" w:rsidR="004E511F" w:rsidRPr="00AC3193" w:rsidRDefault="009F1FBA" w:rsidP="009F1FBA"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A0A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1494707"/>
            <w:placeholder>
              <w:docPart w:val="0FD571E1D11D48018ADC9A655E63803E"/>
            </w:placeholder>
            <w:showingPlcHdr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0DFDA" w14:textId="5155CEB6" w:rsidR="004E511F" w:rsidRPr="00BD7B0F" w:rsidRDefault="00E849AB" w:rsidP="00E849AB">
                <w:pPr>
                  <w:tabs>
                    <w:tab w:val="left" w:pos="567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</w:tr>
      <w:tr w:rsidR="004E511F" w:rsidRPr="00BD7B0F" w14:paraId="3E226113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624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Ansprechpartner-/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3976738"/>
            <w:placeholder>
              <w:docPart w:val="D56802F7B15B406DA412154284B8C602"/>
            </w:placeholder>
            <w:showingPlcHdr/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7F41D" w14:textId="44C9B404" w:rsidR="004E511F" w:rsidRPr="00BD7B0F" w:rsidRDefault="009F1FBA" w:rsidP="009F1FBA">
                <w:pPr>
                  <w:tabs>
                    <w:tab w:val="left" w:pos="567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FD9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3007610"/>
            <w:placeholder>
              <w:docPart w:val="A554CCDF45C045DB8260F88AC678B44D"/>
            </w:placeholder>
            <w:showingPlcHdr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6A4694" w14:textId="75741997" w:rsidR="004E511F" w:rsidRPr="00BD7B0F" w:rsidRDefault="00E849AB" w:rsidP="00E849AB">
                <w:pPr>
                  <w:tabs>
                    <w:tab w:val="left" w:pos="567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  <w:tr w:rsidR="004E511F" w:rsidRPr="00BD7B0F" w14:paraId="23CDC812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06A" w14:textId="77777777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E-Mailadresse</w:t>
            </w:r>
          </w:p>
        </w:tc>
        <w:sdt>
          <w:sdtPr>
            <w:rPr>
              <w:rStyle w:val="FormatvorlageArial"/>
            </w:rPr>
            <w:id w:val="-1173102348"/>
            <w:placeholder>
              <w:docPart w:val="5E9E628C0B914BC4BF6C4DEE102CB4DB"/>
            </w:placeholder>
            <w:showingPlcHdr/>
          </w:sdtPr>
          <w:sdtEndPr>
            <w:rPr>
              <w:rStyle w:val="Absatz-Standardschriftart"/>
              <w:rFonts w:ascii="Courier" w:hAnsi="Courier" w:cs="Arial"/>
              <w:sz w:val="24"/>
              <w:szCs w:val="22"/>
            </w:rPr>
          </w:sdtEndPr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DFC88" w14:textId="5EE92A4F" w:rsidR="004E511F" w:rsidRPr="00BD7B0F" w:rsidRDefault="009F1FBA" w:rsidP="009F1FBA">
                <w:pPr>
                  <w:tabs>
                    <w:tab w:val="left" w:pos="567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E511F" w:rsidRPr="00BD7B0F" w14:paraId="093EC5B7" w14:textId="77777777" w:rsidTr="00990928">
        <w:trPr>
          <w:trHeight w:val="397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9B0" w14:textId="6D2A6510" w:rsidR="004E511F" w:rsidRPr="00BD7B0F" w:rsidRDefault="004E511F" w:rsidP="008676F9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Bankverbindung (Referenzkonto):</w:t>
            </w:r>
            <w:r w:rsidR="00D65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511F" w:rsidRPr="00BD7B0F" w14:paraId="18ADCF90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EEB" w14:textId="6E960F53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IBAN (22-stellig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90319536"/>
            <w:placeholder>
              <w:docPart w:val="5B322D13935D4CFB9BB171B469FC8771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C1C7E" w14:textId="10C81E73" w:rsidR="004E511F" w:rsidRPr="00BD7B0F" w:rsidRDefault="009F1FBA" w:rsidP="009F1FBA">
                <w:pPr>
                  <w:tabs>
                    <w:tab w:val="left" w:pos="567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</w:tr>
      <w:tr w:rsidR="004E511F" w:rsidRPr="00BD7B0F" w14:paraId="5769AA83" w14:textId="77777777" w:rsidTr="0099092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67" w14:textId="1DD690E5" w:rsidR="004E511F" w:rsidRPr="00BD7B0F" w:rsidRDefault="004E511F" w:rsidP="00990928">
            <w:pPr>
              <w:tabs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lastRenderedPageBreak/>
              <w:t>Kreditinstitut:</w:t>
            </w:r>
          </w:p>
        </w:tc>
        <w:sdt>
          <w:sdtPr>
            <w:rPr>
              <w:rStyle w:val="FormatvorlageArial"/>
            </w:rPr>
            <w:id w:val="-1942208317"/>
            <w:placeholder>
              <w:docPart w:val="33592CCBD83A42FA8727F232FB7743CF"/>
            </w:placeholder>
            <w:showingPlcHdr/>
          </w:sdtPr>
          <w:sdtEndPr>
            <w:rPr>
              <w:rStyle w:val="Platzhaltertext"/>
              <w:shd w:val="clear" w:color="auto" w:fill="A6A6A6" w:themeFill="background1" w:themeFillShade="A6"/>
            </w:rPr>
          </w:sdtEndPr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B6BF6" w14:textId="7A918E1C" w:rsidR="004E511F" w:rsidRPr="00990928" w:rsidRDefault="009F1FBA" w:rsidP="009F1FBA">
                <w:pPr>
                  <w:tabs>
                    <w:tab w:val="left" w:pos="5670"/>
                  </w:tabs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Kreditinstitut</w:t>
                </w:r>
              </w:p>
            </w:tc>
          </w:sdtContent>
        </w:sdt>
      </w:tr>
    </w:tbl>
    <w:p w14:paraId="31A6BAA8" w14:textId="77777777" w:rsidR="009D6962" w:rsidRDefault="009D6962" w:rsidP="00B942BD">
      <w:pPr>
        <w:spacing w:line="360" w:lineRule="auto"/>
        <w:rPr>
          <w:rFonts w:ascii="Arial" w:hAnsi="Arial" w:cs="Arial"/>
        </w:rPr>
      </w:pPr>
    </w:p>
    <w:p w14:paraId="4B4949D0" w14:textId="2FF6FF23" w:rsidR="00E12563" w:rsidRPr="009D6962" w:rsidRDefault="009D6962" w:rsidP="00B942BD">
      <w:pPr>
        <w:spacing w:line="360" w:lineRule="auto"/>
        <w:rPr>
          <w:rFonts w:ascii="Arial" w:hAnsi="Arial" w:cs="Arial"/>
          <w:u w:val="single"/>
        </w:rPr>
      </w:pPr>
      <w:r w:rsidRPr="009D6962">
        <w:rPr>
          <w:rFonts w:ascii="Arial" w:hAnsi="Arial" w:cs="Arial"/>
          <w:u w:val="single"/>
        </w:rPr>
        <w:t>Im Falle der Weiterlei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2"/>
      </w:tblGrid>
      <w:tr w:rsidR="009D6962" w14:paraId="0F2340FC" w14:textId="77777777" w:rsidTr="009D6962">
        <w:trPr>
          <w:trHeight w:val="425"/>
        </w:trPr>
        <w:tc>
          <w:tcPr>
            <w:tcW w:w="9492" w:type="dxa"/>
            <w:vAlign w:val="center"/>
          </w:tcPr>
          <w:p w14:paraId="6478F386" w14:textId="4288D64B" w:rsidR="009D6962" w:rsidRDefault="009D6962" w:rsidP="009D6962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9D6962">
              <w:rPr>
                <w:rFonts w:ascii="Arial" w:hAnsi="Arial" w:cs="Arial"/>
                <w:sz w:val="22"/>
                <w:szCs w:val="22"/>
              </w:rPr>
              <w:t>Die Zuwendung soll weitergeleitet werden an:</w:t>
            </w:r>
            <w:r w:rsidR="0099092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D6962" w14:paraId="269B90DB" w14:textId="77777777" w:rsidTr="009D6962">
        <w:trPr>
          <w:trHeight w:val="404"/>
        </w:trPr>
        <w:tc>
          <w:tcPr>
            <w:tcW w:w="9492" w:type="dxa"/>
            <w:vAlign w:val="center"/>
          </w:tcPr>
          <w:p w14:paraId="4E296F31" w14:textId="64CBCE8D" w:rsidR="009D6962" w:rsidRDefault="00104A70" w:rsidP="009F1FBA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FormatvorlageArial"/>
                </w:rPr>
                <w:id w:val="714927841"/>
                <w:placeholder>
                  <w:docPart w:val="06144A7D96E640868BB27C0832548DD7"/>
                </w:placeholder>
                <w:showingPlcHdr/>
              </w:sdtPr>
              <w:sdtEndPr>
                <w:rPr>
                  <w:rStyle w:val="FormatvorlageArial"/>
                </w:rPr>
              </w:sdtEndPr>
              <w:sdtContent>
                <w:r w:rsidR="009F1FBA">
                  <w:rPr>
                    <w:rStyle w:val="Platzhaltertext"/>
                  </w:rPr>
                  <w:t>Eingabe sofern Weiterleitung vorgesehen.</w:t>
                </w:r>
              </w:sdtContent>
            </w:sdt>
            <w:r w:rsidR="00990928" w:rsidRPr="008676F9">
              <w:rPr>
                <w:rStyle w:val="FormatvorlageArial"/>
              </w:rPr>
              <w:tab/>
            </w:r>
          </w:p>
        </w:tc>
      </w:tr>
    </w:tbl>
    <w:p w14:paraId="1D0497B5" w14:textId="77777777" w:rsidR="00EE4663" w:rsidRPr="004E511F" w:rsidRDefault="00EE4663" w:rsidP="00B942BD">
      <w:pPr>
        <w:spacing w:line="360" w:lineRule="auto"/>
        <w:rPr>
          <w:rFonts w:ascii="Arial" w:hAnsi="Arial" w:cs="Arial"/>
        </w:rPr>
      </w:pPr>
    </w:p>
    <w:p w14:paraId="05F6832C" w14:textId="2169A05C" w:rsidR="00DF1816" w:rsidRPr="004E511F" w:rsidRDefault="00753AAB" w:rsidP="00DF18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F1816" w:rsidRPr="004E511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</w:t>
      </w:r>
      <w:r w:rsidR="008C07A1" w:rsidRPr="004E511F">
        <w:rPr>
          <w:rFonts w:ascii="Arial" w:hAnsi="Arial" w:cs="Arial"/>
          <w:b/>
        </w:rPr>
        <w:t>eförderte Innenstadt/ gefördertes Zentr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693"/>
      </w:tblGrid>
      <w:tr w:rsidR="00AE361B" w:rsidRPr="00BD7B0F" w14:paraId="2143258D" w14:textId="77777777" w:rsidTr="005A3D8B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311" w14:textId="257C45E8" w:rsidR="00AE361B" w:rsidRPr="00BD7B0F" w:rsidRDefault="00AE361B" w:rsidP="00AE361B">
            <w:pPr>
              <w:tabs>
                <w:tab w:val="left" w:pos="5670"/>
              </w:tabs>
              <w:spacing w:beforeLines="60" w:before="144" w:afterLines="60" w:after="144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Bezeichnung</w:t>
            </w:r>
            <w:r w:rsidR="00EE4663">
              <w:rPr>
                <w:rFonts w:ascii="Arial" w:hAnsi="Arial" w:cs="Arial"/>
                <w:sz w:val="22"/>
              </w:rPr>
              <w:t xml:space="preserve"> Konzentrationsbereich</w:t>
            </w:r>
            <w:r w:rsidRPr="00BD7B0F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Style w:val="FormatvorlageArial"/>
            </w:rPr>
            <w:id w:val="-891422962"/>
            <w:placeholder>
              <w:docPart w:val="AD4FE7F7660F413D93E403A481819819"/>
            </w:placeholder>
            <w:showingPlcHdr/>
          </w:sdtPr>
          <w:sdtEndPr>
            <w:rPr>
              <w:rStyle w:val="Absatz-Standardschriftart"/>
              <w:rFonts w:ascii="Courier" w:hAnsi="Courier" w:cs="Arial"/>
              <w:sz w:val="24"/>
            </w:rPr>
          </w:sdtEndPr>
          <w:sdtContent>
            <w:tc>
              <w:tcPr>
                <w:tcW w:w="53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32C30" w14:textId="7AEB13C9" w:rsidR="00AE361B" w:rsidRPr="00BD7B0F" w:rsidRDefault="009F1FBA" w:rsidP="009F1FBA">
                <w:pPr>
                  <w:tabs>
                    <w:tab w:val="left" w:pos="5670"/>
                  </w:tabs>
                  <w:spacing w:beforeLines="60" w:before="144" w:afterLines="60" w:after="144"/>
                  <w:rPr>
                    <w:rFonts w:ascii="Arial" w:hAnsi="Arial" w:cs="Arial"/>
                    <w:sz w:val="22"/>
                  </w:rPr>
                </w:pPr>
                <w:r w:rsidRPr="00E849AB">
                  <w:rPr>
                    <w:rStyle w:val="Platzhaltertext"/>
                  </w:rPr>
                  <w:t>Konzentrationsbereich</w:t>
                </w:r>
              </w:p>
            </w:tc>
          </w:sdtContent>
        </w:sdt>
      </w:tr>
      <w:tr w:rsidR="00AE361B" w:rsidRPr="00BD7B0F" w14:paraId="3BB6C649" w14:textId="77777777" w:rsidTr="005A3D8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431" w14:textId="1F882D0C" w:rsidR="00AE361B" w:rsidRPr="00BD7B0F" w:rsidRDefault="00AE361B" w:rsidP="005A3D8B">
            <w:pPr>
              <w:tabs>
                <w:tab w:val="left" w:pos="5670"/>
              </w:tabs>
              <w:spacing w:beforeLines="60" w:before="144" w:afterLines="60" w:after="144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 xml:space="preserve">Durchführungszeitraum der Maßnahm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D37" w14:textId="2AA62CB8" w:rsidR="00AE361B" w:rsidRPr="00BD7B0F" w:rsidRDefault="005A3D8B" w:rsidP="009F1FBA">
            <w:pPr>
              <w:tabs>
                <w:tab w:val="left" w:pos="5670"/>
              </w:tabs>
              <w:spacing w:beforeLines="60" w:before="144" w:afterLines="60" w:after="144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von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id w:val="1739207021"/>
                <w:placeholder>
                  <w:docPart w:val="82135EC7FB2642CA9C4C228BE3FCF407"/>
                </w:placeholder>
                <w:showingPlcHdr/>
              </w:sdtPr>
              <w:sdtEndPr/>
              <w:sdtContent>
                <w:r w:rsidR="009F1FBA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068" w14:textId="2D1A57DE" w:rsidR="00AE361B" w:rsidRPr="00BD7B0F" w:rsidRDefault="00AE361B" w:rsidP="009F1FBA">
            <w:pPr>
              <w:tabs>
                <w:tab w:val="left" w:pos="7797"/>
                <w:tab w:val="left" w:pos="9214"/>
              </w:tabs>
              <w:spacing w:beforeLines="60" w:before="144" w:afterLines="60" w:after="144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 xml:space="preserve">bis: </w:t>
            </w:r>
            <w:sdt>
              <w:sdtPr>
                <w:rPr>
                  <w:rFonts w:ascii="Arial" w:hAnsi="Arial" w:cs="Arial"/>
                  <w:sz w:val="22"/>
                </w:rPr>
                <w:id w:val="1459450635"/>
                <w:placeholder>
                  <w:docPart w:val="31A2A330257E4607B1A4BF8BCDBC5CF3"/>
                </w:placeholder>
                <w:showingPlcHdr/>
              </w:sdtPr>
              <w:sdtEndPr/>
              <w:sdtContent>
                <w:r w:rsidR="009F1FBA"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0DA2B0F7" w14:textId="1A6A1AEB" w:rsidR="00AE361B" w:rsidRDefault="00AE361B" w:rsidP="00DF1816">
      <w:pPr>
        <w:rPr>
          <w:rFonts w:ascii="Arial" w:hAnsi="Arial" w:cs="Arial"/>
          <w:sz w:val="16"/>
          <w:szCs w:val="16"/>
        </w:rPr>
      </w:pPr>
    </w:p>
    <w:p w14:paraId="7397616A" w14:textId="77777777" w:rsidR="00AE361B" w:rsidRPr="004E511F" w:rsidRDefault="00AE361B" w:rsidP="00DF1816">
      <w:pPr>
        <w:rPr>
          <w:rFonts w:ascii="Arial" w:hAnsi="Arial" w:cs="Arial"/>
          <w:sz w:val="16"/>
          <w:szCs w:val="16"/>
        </w:rPr>
      </w:pPr>
    </w:p>
    <w:p w14:paraId="22C65CEC" w14:textId="77777777" w:rsidR="009D6962" w:rsidRDefault="009D6962">
      <w:pPr>
        <w:widowControl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25A29BE" w14:textId="2B742BF0" w:rsidR="00EE4663" w:rsidRPr="00EE4663" w:rsidRDefault="00EE4663" w:rsidP="00924F2B">
      <w:pPr>
        <w:spacing w:line="360" w:lineRule="auto"/>
        <w:rPr>
          <w:rFonts w:ascii="Arial" w:hAnsi="Arial" w:cs="Arial"/>
          <w:u w:val="single"/>
        </w:rPr>
      </w:pPr>
      <w:r w:rsidRPr="00EE4663">
        <w:rPr>
          <w:rFonts w:ascii="Arial" w:hAnsi="Arial" w:cs="Arial"/>
          <w:u w:val="single"/>
        </w:rPr>
        <w:lastRenderedPageBreak/>
        <w:t xml:space="preserve">Angaben zu einer vorherigen Landes-Förderung </w:t>
      </w:r>
    </w:p>
    <w:p w14:paraId="3519AA7C" w14:textId="5D92B249" w:rsidR="00753AAB" w:rsidRDefault="00753AAB" w:rsidP="001F6DCD">
      <w:pPr>
        <w:spacing w:after="120"/>
        <w:rPr>
          <w:rFonts w:ascii="Arial" w:hAnsi="Arial" w:cs="Arial"/>
          <w:sz w:val="22"/>
          <w:szCs w:val="22"/>
        </w:rPr>
      </w:pPr>
      <w:r w:rsidRPr="00753AAB">
        <w:rPr>
          <w:rFonts w:ascii="Arial" w:hAnsi="Arial" w:cs="Arial"/>
          <w:sz w:val="22"/>
          <w:szCs w:val="22"/>
        </w:rPr>
        <w:t>In diesem Konzentrationsbereich wurden</w:t>
      </w:r>
      <w:r w:rsidR="00EE4663">
        <w:rPr>
          <w:rFonts w:ascii="Arial" w:hAnsi="Arial" w:cs="Arial"/>
          <w:sz w:val="22"/>
          <w:szCs w:val="22"/>
        </w:rPr>
        <w:t xml:space="preserve"> bzw. werden</w:t>
      </w:r>
      <w:r w:rsidRPr="00753AAB">
        <w:rPr>
          <w:rFonts w:ascii="Arial" w:hAnsi="Arial" w:cs="Arial"/>
          <w:sz w:val="22"/>
          <w:szCs w:val="22"/>
        </w:rPr>
        <w:t xml:space="preserve"> bereits Fördermittel aus dem </w:t>
      </w:r>
      <w:r w:rsidR="00EE4663">
        <w:rPr>
          <w:rFonts w:ascii="Arial" w:hAnsi="Arial" w:cs="Arial"/>
          <w:sz w:val="22"/>
          <w:szCs w:val="22"/>
        </w:rPr>
        <w:t>„</w:t>
      </w:r>
      <w:r w:rsidRPr="00753AAB">
        <w:rPr>
          <w:rFonts w:ascii="Arial" w:hAnsi="Arial" w:cs="Arial"/>
          <w:sz w:val="22"/>
          <w:szCs w:val="22"/>
        </w:rPr>
        <w:t>Sofortprogramm zur Stärkung unserer Innenstädte und Zentren</w:t>
      </w:r>
      <w:r w:rsidR="00EE4663">
        <w:rPr>
          <w:rFonts w:ascii="Arial" w:hAnsi="Arial" w:cs="Arial"/>
          <w:sz w:val="22"/>
          <w:szCs w:val="22"/>
        </w:rPr>
        <w:t>“</w:t>
      </w:r>
      <w:r w:rsidRPr="00753AAB">
        <w:rPr>
          <w:rFonts w:ascii="Arial" w:hAnsi="Arial" w:cs="Arial"/>
          <w:sz w:val="22"/>
          <w:szCs w:val="22"/>
        </w:rPr>
        <w:t xml:space="preserve"> (2020-2023) eingese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465"/>
        <w:gridCol w:w="638"/>
        <w:gridCol w:w="3827"/>
      </w:tblGrid>
      <w:tr w:rsidR="00EE4663" w14:paraId="6EB6BB1C" w14:textId="77777777" w:rsidTr="00EE4663">
        <w:trPr>
          <w:trHeight w:val="464"/>
        </w:trPr>
        <w:sdt>
          <w:sdtPr>
            <w:rPr>
              <w:rFonts w:ascii="Arial" w:hAnsi="Arial" w:cs="Arial"/>
              <w:sz w:val="22"/>
            </w:rPr>
            <w:id w:val="159736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3A8B2A" w14:textId="1C86CDE6" w:rsidR="00EE4663" w:rsidRPr="00EE4663" w:rsidRDefault="009F1FBA" w:rsidP="00EE4663">
                <w:pPr>
                  <w:tabs>
                    <w:tab w:val="left" w:pos="5670"/>
                  </w:tabs>
                  <w:spacing w:before="60" w:after="60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3"/>
            <w:vAlign w:val="center"/>
          </w:tcPr>
          <w:p w14:paraId="13F9BC3A" w14:textId="398891D7" w:rsidR="00EE4663" w:rsidRPr="00EE4663" w:rsidRDefault="00EE4663" w:rsidP="00EE4663">
            <w:pPr>
              <w:rPr>
                <w:rFonts w:ascii="Arial" w:hAnsi="Arial" w:cs="Arial"/>
                <w:sz w:val="22"/>
                <w:szCs w:val="22"/>
              </w:rPr>
            </w:pPr>
            <w:r w:rsidRPr="00EE4663">
              <w:rPr>
                <w:rFonts w:ascii="Arial" w:hAnsi="Arial" w:cs="Arial"/>
                <w:sz w:val="22"/>
              </w:rPr>
              <w:t>Nein</w:t>
            </w:r>
          </w:p>
        </w:tc>
      </w:tr>
      <w:tr w:rsidR="001F6DCD" w14:paraId="1E1B1ADF" w14:textId="77777777" w:rsidTr="001F6DCD">
        <w:trPr>
          <w:trHeight w:val="130"/>
        </w:trPr>
        <w:sdt>
          <w:sdtPr>
            <w:rPr>
              <w:rFonts w:ascii="Arial" w:hAnsi="Arial" w:cs="Arial"/>
              <w:sz w:val="22"/>
              <w:szCs w:val="22"/>
            </w:rPr>
            <w:id w:val="145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73350A4B" w14:textId="4A570F4B" w:rsidR="001F6DCD" w:rsidRPr="00EE4663" w:rsidRDefault="00D71249" w:rsidP="00EE4663">
                <w:pPr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65" w:type="dxa"/>
            <w:vMerge w:val="restart"/>
            <w:vAlign w:val="center"/>
          </w:tcPr>
          <w:p w14:paraId="1CD6029E" w14:textId="0862C032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  <w:r w:rsidRPr="00EE4663">
              <w:rPr>
                <w:rFonts w:ascii="Arial" w:hAnsi="Arial" w:cs="Arial"/>
                <w:sz w:val="22"/>
              </w:rPr>
              <w:t>Ja, und zwar für folgende</w:t>
            </w:r>
            <w:r>
              <w:rPr>
                <w:rFonts w:ascii="Arial" w:hAnsi="Arial" w:cs="Arial"/>
                <w:sz w:val="22"/>
              </w:rPr>
              <w:t>/</w:t>
            </w:r>
            <w:r w:rsidRPr="00EE4663">
              <w:rPr>
                <w:rFonts w:ascii="Arial" w:hAnsi="Arial" w:cs="Arial"/>
                <w:sz w:val="22"/>
              </w:rPr>
              <w:t>n Förderbaustein</w:t>
            </w:r>
            <w:r>
              <w:rPr>
                <w:rFonts w:ascii="Arial" w:hAnsi="Arial" w:cs="Arial"/>
                <w:sz w:val="22"/>
              </w:rPr>
              <w:t>/e</w:t>
            </w:r>
            <w:r w:rsidRPr="00EE4663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14386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F6D11E0" w14:textId="08155399" w:rsidR="001F6DCD" w:rsidRDefault="00EE15B6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4D8D974" w14:textId="4EB0DAD9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fügungsfonds Anmietung</w:t>
            </w:r>
          </w:p>
        </w:tc>
      </w:tr>
      <w:tr w:rsidR="001F6DCD" w14:paraId="01680EC4" w14:textId="77777777" w:rsidTr="001F6DCD">
        <w:trPr>
          <w:trHeight w:val="127"/>
        </w:trPr>
        <w:tc>
          <w:tcPr>
            <w:tcW w:w="562" w:type="dxa"/>
            <w:vMerge/>
            <w:vAlign w:val="center"/>
          </w:tcPr>
          <w:p w14:paraId="5E1952F8" w14:textId="77777777" w:rsidR="001F6DCD" w:rsidRPr="00EE4663" w:rsidRDefault="001F6DCD" w:rsidP="00EE4663">
            <w:pPr>
              <w:spacing w:before="60" w:after="6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65" w:type="dxa"/>
            <w:vMerge/>
            <w:vAlign w:val="center"/>
          </w:tcPr>
          <w:p w14:paraId="0C90D342" w14:textId="77777777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159550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DCF93FD" w14:textId="110E8561" w:rsidR="001F6DCD" w:rsidRDefault="00EE15B6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B053251" w14:textId="4461F9B4" w:rsidR="001F6DCD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zelhandelsgroßimmobilien</w:t>
            </w:r>
          </w:p>
        </w:tc>
      </w:tr>
      <w:tr w:rsidR="001F6DCD" w14:paraId="22EEDBB4" w14:textId="77777777" w:rsidTr="001F6DCD">
        <w:trPr>
          <w:trHeight w:val="127"/>
        </w:trPr>
        <w:tc>
          <w:tcPr>
            <w:tcW w:w="562" w:type="dxa"/>
            <w:vMerge/>
            <w:vAlign w:val="center"/>
          </w:tcPr>
          <w:p w14:paraId="100B37AB" w14:textId="77777777" w:rsidR="001F6DCD" w:rsidRPr="00EE4663" w:rsidRDefault="001F6DCD" w:rsidP="00EE4663">
            <w:pPr>
              <w:spacing w:before="60" w:after="6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65" w:type="dxa"/>
            <w:vMerge/>
            <w:vAlign w:val="center"/>
          </w:tcPr>
          <w:p w14:paraId="19635305" w14:textId="77777777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927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75249F5" w14:textId="22F0A5AD" w:rsidR="001F6DCD" w:rsidRDefault="005A3D8B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74B921" w14:textId="0CFAC1FF" w:rsidR="001F6DCD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wischenerwerb</w:t>
            </w:r>
          </w:p>
        </w:tc>
      </w:tr>
      <w:tr w:rsidR="001F6DCD" w14:paraId="5EF6FC80" w14:textId="77777777" w:rsidTr="001F6DCD">
        <w:trPr>
          <w:trHeight w:val="127"/>
        </w:trPr>
        <w:tc>
          <w:tcPr>
            <w:tcW w:w="562" w:type="dxa"/>
            <w:vMerge/>
            <w:vAlign w:val="center"/>
          </w:tcPr>
          <w:p w14:paraId="406F46C5" w14:textId="77777777" w:rsidR="001F6DCD" w:rsidRPr="00EE4663" w:rsidRDefault="001F6DCD" w:rsidP="00EE4663">
            <w:pPr>
              <w:spacing w:before="60" w:after="6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65" w:type="dxa"/>
            <w:vMerge/>
            <w:vAlign w:val="center"/>
          </w:tcPr>
          <w:p w14:paraId="07FAC282" w14:textId="77777777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205666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198395A" w14:textId="23252FEE" w:rsidR="001F6DCD" w:rsidRDefault="005A3D8B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A04A33C" w14:textId="7A9F9A97" w:rsidR="001F6DCD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ntrenmanagement</w:t>
            </w:r>
          </w:p>
        </w:tc>
      </w:tr>
      <w:tr w:rsidR="001F6DCD" w14:paraId="38BF3F7A" w14:textId="77777777" w:rsidTr="001F6DCD">
        <w:trPr>
          <w:trHeight w:val="127"/>
        </w:trPr>
        <w:tc>
          <w:tcPr>
            <w:tcW w:w="562" w:type="dxa"/>
            <w:vMerge/>
            <w:vAlign w:val="center"/>
          </w:tcPr>
          <w:p w14:paraId="4441B42F" w14:textId="77777777" w:rsidR="001F6DCD" w:rsidRPr="00EE4663" w:rsidRDefault="001F6DCD" w:rsidP="00EE4663">
            <w:pPr>
              <w:spacing w:before="60" w:after="6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65" w:type="dxa"/>
            <w:vMerge/>
            <w:vAlign w:val="center"/>
          </w:tcPr>
          <w:p w14:paraId="27AA4851" w14:textId="77777777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111132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CB587FB" w14:textId="73A487FE" w:rsidR="001F6DCD" w:rsidRDefault="005A3D8B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AA50BB7" w14:textId="1F294E00" w:rsidR="001F6DCD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enstadtqualitäten</w:t>
            </w:r>
          </w:p>
        </w:tc>
      </w:tr>
      <w:tr w:rsidR="001F6DCD" w14:paraId="679E45DC" w14:textId="77777777" w:rsidTr="001F6DCD">
        <w:trPr>
          <w:trHeight w:val="127"/>
        </w:trPr>
        <w:tc>
          <w:tcPr>
            <w:tcW w:w="562" w:type="dxa"/>
            <w:vMerge/>
            <w:vAlign w:val="center"/>
          </w:tcPr>
          <w:p w14:paraId="1BF2F68D" w14:textId="77777777" w:rsidR="001F6DCD" w:rsidRPr="00EE4663" w:rsidRDefault="001F6DCD" w:rsidP="00EE4663">
            <w:pPr>
              <w:spacing w:before="60" w:after="6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65" w:type="dxa"/>
            <w:vMerge/>
            <w:vAlign w:val="center"/>
          </w:tcPr>
          <w:p w14:paraId="52E940C9" w14:textId="77777777" w:rsidR="001F6DCD" w:rsidRPr="00EE4663" w:rsidRDefault="001F6DCD" w:rsidP="00EE4663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153253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34A2D90" w14:textId="476D90AE" w:rsidR="001F6DCD" w:rsidRDefault="005A3D8B" w:rsidP="00EE466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9673662" w14:textId="5FD4D23D" w:rsidR="001F6DCD" w:rsidRDefault="001F6DCD" w:rsidP="00EE46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wicklungskosten</w:t>
            </w:r>
          </w:p>
        </w:tc>
      </w:tr>
    </w:tbl>
    <w:p w14:paraId="759E284B" w14:textId="1C9F7F01" w:rsidR="00924F2B" w:rsidRPr="00EE4663" w:rsidRDefault="00924F2B" w:rsidP="001F6DCD">
      <w:pPr>
        <w:spacing w:before="120" w:line="360" w:lineRule="auto"/>
        <w:rPr>
          <w:rFonts w:ascii="Arial" w:hAnsi="Arial" w:cs="Arial"/>
          <w:u w:val="single"/>
        </w:rPr>
      </w:pPr>
      <w:r w:rsidRPr="00EE4663">
        <w:rPr>
          <w:rFonts w:ascii="Arial" w:hAnsi="Arial" w:cs="Arial"/>
          <w:u w:val="single"/>
        </w:rPr>
        <w:t>Angaben zum Gebietsbezug</w:t>
      </w:r>
    </w:p>
    <w:p w14:paraId="007900E9" w14:textId="684F99C4" w:rsidR="00924F2B" w:rsidRPr="00BD7B0F" w:rsidRDefault="00924F2B" w:rsidP="001F6DCD">
      <w:pPr>
        <w:spacing w:after="120"/>
        <w:rPr>
          <w:rFonts w:ascii="Arial" w:hAnsi="Arial" w:cs="Arial"/>
          <w:sz w:val="22"/>
        </w:rPr>
      </w:pPr>
      <w:r w:rsidRPr="00BD7B0F">
        <w:rPr>
          <w:rFonts w:ascii="Arial" w:hAnsi="Arial" w:cs="Arial"/>
          <w:sz w:val="22"/>
        </w:rPr>
        <w:t xml:space="preserve">Die Maßnahme liegt innerhalb eines </w:t>
      </w:r>
      <w:r w:rsidR="00F640FB" w:rsidRPr="00BD7B0F">
        <w:rPr>
          <w:rFonts w:ascii="Arial" w:hAnsi="Arial" w:cs="Arial"/>
          <w:sz w:val="22"/>
        </w:rPr>
        <w:t>Gebietes, welches</w:t>
      </w:r>
      <w:r w:rsidR="00F66960">
        <w:rPr>
          <w:rFonts w:ascii="Arial" w:hAnsi="Arial" w:cs="Arial"/>
          <w:sz w:val="22"/>
        </w:rPr>
        <w:t xml:space="preserve"> aktuell</w:t>
      </w:r>
      <w:r w:rsidR="00F640FB" w:rsidRPr="00BD7B0F">
        <w:rPr>
          <w:rFonts w:ascii="Arial" w:hAnsi="Arial" w:cs="Arial"/>
          <w:sz w:val="22"/>
        </w:rPr>
        <w:t xml:space="preserve"> über eines </w:t>
      </w:r>
      <w:r w:rsidRPr="00BD7B0F">
        <w:rPr>
          <w:rFonts w:ascii="Arial" w:hAnsi="Arial" w:cs="Arial"/>
          <w:sz w:val="22"/>
        </w:rPr>
        <w:t xml:space="preserve">der </w:t>
      </w:r>
      <w:r w:rsidR="005228EF" w:rsidRPr="00BD7B0F">
        <w:rPr>
          <w:rFonts w:ascii="Arial" w:hAnsi="Arial" w:cs="Arial"/>
          <w:sz w:val="22"/>
        </w:rPr>
        <w:t>folgenden</w:t>
      </w:r>
      <w:r w:rsidRPr="00BD7B0F">
        <w:rPr>
          <w:rFonts w:ascii="Arial" w:hAnsi="Arial" w:cs="Arial"/>
          <w:sz w:val="22"/>
        </w:rPr>
        <w:t xml:space="preserve"> Städtebauförderprogramme</w:t>
      </w:r>
      <w:r w:rsidR="00F640FB" w:rsidRPr="00BD7B0F">
        <w:rPr>
          <w:rFonts w:ascii="Arial" w:hAnsi="Arial" w:cs="Arial"/>
          <w:sz w:val="22"/>
        </w:rPr>
        <w:t xml:space="preserve"> unterstützt wird:</w:t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AE361B" w:rsidRPr="00BD7B0F" w14:paraId="58D5AD52" w14:textId="77777777" w:rsidTr="005A3D8B">
        <w:trPr>
          <w:trHeight w:hRule="exact" w:val="340"/>
        </w:trPr>
        <w:sdt>
          <w:sdtPr>
            <w:rPr>
              <w:rFonts w:ascii="Arial" w:hAnsi="Arial" w:cs="Arial"/>
              <w:sz w:val="20"/>
            </w:rPr>
            <w:id w:val="16510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8205C" w14:textId="07FC3448" w:rsidR="00AE361B" w:rsidRPr="005A3D8B" w:rsidRDefault="005A3D8B" w:rsidP="005A3D8B">
                <w:pPr>
                  <w:tabs>
                    <w:tab w:val="left" w:pos="5670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68F" w14:textId="4F657A48" w:rsidR="00AE361B" w:rsidRPr="00BD7B0F" w:rsidRDefault="00AE361B" w:rsidP="00921A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D7B0F">
              <w:rPr>
                <w:rFonts w:ascii="Arial" w:hAnsi="Arial" w:cs="Arial"/>
                <w:sz w:val="22"/>
              </w:rPr>
              <w:t>Lebendige Zentren</w:t>
            </w:r>
          </w:p>
        </w:tc>
      </w:tr>
      <w:tr w:rsidR="00AE361B" w:rsidRPr="00BD7B0F" w14:paraId="612E31A2" w14:textId="77777777" w:rsidTr="005A3D8B">
        <w:trPr>
          <w:trHeight w:hRule="exact" w:val="340"/>
        </w:trPr>
        <w:sdt>
          <w:sdtPr>
            <w:rPr>
              <w:rFonts w:ascii="Arial" w:hAnsi="Arial" w:cs="Arial"/>
              <w:sz w:val="22"/>
            </w:rPr>
            <w:id w:val="-19833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706AC" w14:textId="1B18F84D" w:rsidR="00AE361B" w:rsidRPr="005A3D8B" w:rsidRDefault="005A3D8B" w:rsidP="005A3D8B">
                <w:pPr>
                  <w:tabs>
                    <w:tab w:val="left" w:pos="567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CD5" w14:textId="569D45B3" w:rsidR="00AE361B" w:rsidRPr="00BD7B0F" w:rsidRDefault="00AE361B" w:rsidP="00921A8A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Sozialer Zusammenhalt</w:t>
            </w:r>
          </w:p>
        </w:tc>
      </w:tr>
      <w:tr w:rsidR="00AE361B" w:rsidRPr="00BD7B0F" w14:paraId="7FDC7575" w14:textId="77777777" w:rsidTr="005A3D8B">
        <w:trPr>
          <w:trHeight w:hRule="exact" w:val="340"/>
        </w:trPr>
        <w:sdt>
          <w:sdtPr>
            <w:rPr>
              <w:rFonts w:ascii="Arial" w:hAnsi="Arial" w:cs="Arial"/>
              <w:sz w:val="22"/>
            </w:rPr>
            <w:id w:val="-12083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AB2B7D" w14:textId="5A45EEEF" w:rsidR="00AE361B" w:rsidRPr="005A3D8B" w:rsidRDefault="005A3D8B" w:rsidP="005A3D8B">
                <w:pPr>
                  <w:tabs>
                    <w:tab w:val="left" w:pos="567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1E3" w14:textId="7C42C086" w:rsidR="00AE361B" w:rsidRPr="00BD7B0F" w:rsidRDefault="00AE361B" w:rsidP="00921A8A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Wachstum und nachhaltige Erneuerung</w:t>
            </w:r>
          </w:p>
        </w:tc>
      </w:tr>
      <w:tr w:rsidR="00F66960" w:rsidRPr="00BD7B0F" w14:paraId="3F57240E" w14:textId="77777777" w:rsidTr="005A3D8B">
        <w:trPr>
          <w:trHeight w:hRule="exact" w:val="340"/>
        </w:trPr>
        <w:sdt>
          <w:sdtPr>
            <w:rPr>
              <w:rFonts w:ascii="Arial" w:hAnsi="Arial" w:cs="Arial"/>
              <w:sz w:val="22"/>
            </w:rPr>
            <w:id w:val="-4117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69CE8" w14:textId="23208E9F" w:rsidR="00F66960" w:rsidRPr="005A3D8B" w:rsidRDefault="005A3D8B" w:rsidP="005A3D8B">
                <w:pPr>
                  <w:tabs>
                    <w:tab w:val="left" w:pos="567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3AD" w14:textId="4ACC2D73" w:rsidR="00F66960" w:rsidRPr="00BD7B0F" w:rsidRDefault="00F66960" w:rsidP="00921A8A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Älteres Programmgebiet</w:t>
            </w:r>
          </w:p>
        </w:tc>
      </w:tr>
      <w:tr w:rsidR="00AE361B" w:rsidRPr="00BD7B0F" w14:paraId="6EE80393" w14:textId="77777777" w:rsidTr="005A3D8B">
        <w:trPr>
          <w:trHeight w:hRule="exact" w:val="340"/>
        </w:trPr>
        <w:sdt>
          <w:sdtPr>
            <w:rPr>
              <w:rFonts w:ascii="Arial" w:hAnsi="Arial" w:cs="Arial"/>
              <w:sz w:val="22"/>
            </w:rPr>
            <w:id w:val="-206107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24FF6" w14:textId="6B3B6631" w:rsidR="00AE361B" w:rsidRPr="005A3D8B" w:rsidRDefault="005A3D8B" w:rsidP="005A3D8B">
                <w:pPr>
                  <w:tabs>
                    <w:tab w:val="left" w:pos="5670"/>
                  </w:tabs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874" w14:textId="6373C692" w:rsidR="00AE361B" w:rsidRPr="00BD7B0F" w:rsidRDefault="00AE361B" w:rsidP="00921A8A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Die Maßnahme liegt außerhalb eines Städtebaufördergebietes.</w:t>
            </w:r>
          </w:p>
        </w:tc>
      </w:tr>
    </w:tbl>
    <w:p w14:paraId="3DC2AFD7" w14:textId="77777777" w:rsidR="00EE4663" w:rsidRPr="004E511F" w:rsidRDefault="00EE4663">
      <w:pPr>
        <w:spacing w:line="360" w:lineRule="auto"/>
        <w:rPr>
          <w:rFonts w:ascii="Arial" w:hAnsi="Arial" w:cs="Arial"/>
        </w:rPr>
      </w:pPr>
    </w:p>
    <w:p w14:paraId="7592B231" w14:textId="60CD1970" w:rsidR="003A2349" w:rsidRPr="004E511F" w:rsidRDefault="009D6962" w:rsidP="00D454D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64F13" w:rsidRPr="004E511F">
        <w:rPr>
          <w:rFonts w:ascii="Arial" w:hAnsi="Arial" w:cs="Arial"/>
          <w:b/>
        </w:rPr>
        <w:t>. Finanzierungs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2"/>
        <w:gridCol w:w="6441"/>
        <w:gridCol w:w="2671"/>
      </w:tblGrid>
      <w:tr w:rsidR="00921A8A" w:rsidRPr="00BD7B0F" w14:paraId="468E8E2F" w14:textId="77777777" w:rsidTr="00F66960">
        <w:trPr>
          <w:trHeight w:val="244"/>
        </w:trPr>
        <w:tc>
          <w:tcPr>
            <w:tcW w:w="6963" w:type="dxa"/>
            <w:gridSpan w:val="2"/>
            <w:shd w:val="clear" w:color="auto" w:fill="FFFFFF" w:themeFill="background1"/>
            <w:vAlign w:val="center"/>
          </w:tcPr>
          <w:p w14:paraId="58EC5684" w14:textId="77777777" w:rsidR="00921A8A" w:rsidRPr="00BD7B0F" w:rsidRDefault="00921A8A" w:rsidP="0099303B">
            <w:pPr>
              <w:tabs>
                <w:tab w:val="left" w:pos="5670"/>
              </w:tabs>
              <w:spacing w:beforeLines="30" w:before="72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7DBFEA5B" w14:textId="68867FF9" w:rsidR="00921A8A" w:rsidRPr="00BD7B0F" w:rsidRDefault="00921A8A" w:rsidP="00921A8A">
            <w:pPr>
              <w:tabs>
                <w:tab w:val="left" w:pos="5670"/>
              </w:tabs>
              <w:spacing w:beforeLines="30" w:before="72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D7B0F">
              <w:rPr>
                <w:rFonts w:ascii="Arial" w:hAnsi="Arial" w:cs="Arial"/>
                <w:sz w:val="22"/>
              </w:rPr>
              <w:t>Beträge</w:t>
            </w:r>
            <w:r w:rsidR="00003293">
              <w:rPr>
                <w:rFonts w:ascii="Arial" w:hAnsi="Arial" w:cs="Arial"/>
                <w:sz w:val="22"/>
              </w:rPr>
              <w:t xml:space="preserve"> in €</w:t>
            </w:r>
          </w:p>
        </w:tc>
      </w:tr>
      <w:tr w:rsidR="00921A8A" w:rsidRPr="00BD7B0F" w14:paraId="32ED602A" w14:textId="77777777" w:rsidTr="00F66960">
        <w:tc>
          <w:tcPr>
            <w:tcW w:w="522" w:type="dxa"/>
            <w:vAlign w:val="center"/>
          </w:tcPr>
          <w:p w14:paraId="65F174EB" w14:textId="22C35C5C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6441" w:type="dxa"/>
            <w:vAlign w:val="center"/>
          </w:tcPr>
          <w:p w14:paraId="7B1F3F06" w14:textId="77777777" w:rsidR="00921A8A" w:rsidRPr="009D6962" w:rsidRDefault="00921A8A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Gesamtkosten</w:t>
            </w:r>
          </w:p>
        </w:tc>
        <w:sdt>
          <w:sdtPr>
            <w:rPr>
              <w:rFonts w:ascii="Arial" w:hAnsi="Arial" w:cs="Arial"/>
              <w:sz w:val="22"/>
            </w:rPr>
            <w:id w:val="-610211101"/>
            <w:placeholder>
              <w:docPart w:val="B5F000D73CA648168084E8510EC719A4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3AF06206" w14:textId="12CF213A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765B65F5" w14:textId="77777777" w:rsidTr="00F66960">
        <w:tc>
          <w:tcPr>
            <w:tcW w:w="522" w:type="dxa"/>
            <w:vAlign w:val="center"/>
          </w:tcPr>
          <w:p w14:paraId="578EF8E2" w14:textId="292E7CDB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2</w:t>
            </w:r>
          </w:p>
        </w:tc>
        <w:tc>
          <w:tcPr>
            <w:tcW w:w="6441" w:type="dxa"/>
            <w:vAlign w:val="center"/>
          </w:tcPr>
          <w:p w14:paraId="22EED6D6" w14:textId="77777777" w:rsidR="00921A8A" w:rsidRPr="00BD7B0F" w:rsidRDefault="00921A8A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davon grundsätzlich zuwendungsfähige Gesamtausgaben</w:t>
            </w:r>
          </w:p>
        </w:tc>
        <w:sdt>
          <w:sdtPr>
            <w:rPr>
              <w:rFonts w:ascii="Arial" w:hAnsi="Arial" w:cs="Arial"/>
              <w:sz w:val="22"/>
            </w:rPr>
            <w:id w:val="1897625178"/>
            <w:placeholder>
              <w:docPart w:val="1BAB60DCBDBC4C85821EE6B7E3C34513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0DF7CC0A" w14:textId="24D5CED8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2426C8AC" w14:textId="77777777" w:rsidTr="00F66960">
        <w:tc>
          <w:tcPr>
            <w:tcW w:w="522" w:type="dxa"/>
            <w:vAlign w:val="center"/>
          </w:tcPr>
          <w:p w14:paraId="2B636F67" w14:textId="55C34FA9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3</w:t>
            </w:r>
          </w:p>
        </w:tc>
        <w:tc>
          <w:tcPr>
            <w:tcW w:w="6441" w:type="dxa"/>
            <w:vAlign w:val="center"/>
          </w:tcPr>
          <w:p w14:paraId="20B57E96" w14:textId="77777777" w:rsidR="00921A8A" w:rsidRPr="00BD7B0F" w:rsidRDefault="00921A8A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abzgl. Leistungen Dritter (ohne öffentliche Förderung)</w:t>
            </w:r>
          </w:p>
        </w:tc>
        <w:sdt>
          <w:sdtPr>
            <w:rPr>
              <w:rFonts w:ascii="Arial" w:hAnsi="Arial" w:cs="Arial"/>
              <w:sz w:val="22"/>
            </w:rPr>
            <w:id w:val="1045499212"/>
            <w:placeholder>
              <w:docPart w:val="96CEE36B5B2745FB9EF903DE49CA6702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631B29FD" w14:textId="39F07052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1407CEAA" w14:textId="77777777" w:rsidTr="00F66960">
        <w:tc>
          <w:tcPr>
            <w:tcW w:w="522" w:type="dxa"/>
            <w:vAlign w:val="center"/>
          </w:tcPr>
          <w:p w14:paraId="7EED2853" w14:textId="37E87658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4</w:t>
            </w:r>
          </w:p>
        </w:tc>
        <w:tc>
          <w:tcPr>
            <w:tcW w:w="6441" w:type="dxa"/>
            <w:vAlign w:val="center"/>
          </w:tcPr>
          <w:p w14:paraId="6B31010B" w14:textId="77777777" w:rsidR="00921A8A" w:rsidRPr="00BD7B0F" w:rsidRDefault="00921A8A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zuwendungsfähige Ausgaben</w:t>
            </w:r>
          </w:p>
        </w:tc>
        <w:sdt>
          <w:sdtPr>
            <w:rPr>
              <w:rFonts w:ascii="Arial" w:hAnsi="Arial" w:cs="Arial"/>
              <w:sz w:val="22"/>
            </w:rPr>
            <w:id w:val="660970402"/>
            <w:placeholder>
              <w:docPart w:val="7BD68BF93828484AB5FD4A7037024189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31729696" w14:textId="4CBEA10D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56434B48" w14:textId="77777777" w:rsidTr="00F66960">
        <w:tc>
          <w:tcPr>
            <w:tcW w:w="522" w:type="dxa"/>
            <w:vAlign w:val="center"/>
          </w:tcPr>
          <w:p w14:paraId="0A8FFEE4" w14:textId="249F3CF7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6441" w:type="dxa"/>
            <w:vAlign w:val="center"/>
          </w:tcPr>
          <w:p w14:paraId="51322DF8" w14:textId="49CCAEA4" w:rsidR="00921A8A" w:rsidRPr="00BD7B0F" w:rsidRDefault="00921A8A" w:rsidP="009F1FBA">
            <w:pPr>
              <w:tabs>
                <w:tab w:val="left" w:pos="3623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 xml:space="preserve">beantragte </w:t>
            </w:r>
            <w:r w:rsidR="00E9008A">
              <w:rPr>
                <w:rFonts w:ascii="Arial" w:hAnsi="Arial" w:cs="Arial"/>
                <w:sz w:val="22"/>
              </w:rPr>
              <w:t>Zuwendung</w:t>
            </w:r>
            <w:r w:rsidR="00F66960">
              <w:rPr>
                <w:rFonts w:ascii="Arial" w:hAnsi="Arial" w:cs="Arial"/>
                <w:sz w:val="22"/>
              </w:rPr>
              <w:t xml:space="preserve"> (Fördersatz </w:t>
            </w:r>
            <w:sdt>
              <w:sdtPr>
                <w:rPr>
                  <w:rFonts w:ascii="Arial" w:hAnsi="Arial" w:cs="Arial"/>
                  <w:sz w:val="22"/>
                </w:rPr>
                <w:id w:val="1555425086"/>
                <w:placeholder>
                  <w:docPart w:val="9CF38196E1CB4D4AB896E7AFC172C477"/>
                </w:placeholder>
                <w:showingPlcHdr/>
              </w:sdtPr>
              <w:sdtEndPr/>
              <w:sdtContent>
                <w:r w:rsidR="009F1FBA" w:rsidRPr="005A3D8B">
                  <w:rPr>
                    <w:rStyle w:val="Platzhaltertext"/>
                  </w:rPr>
                  <w:t xml:space="preserve">   </w:t>
                </w:r>
              </w:sdtContent>
            </w:sdt>
            <w:r w:rsidR="00F66960">
              <w:rPr>
                <w:rFonts w:ascii="Arial" w:hAnsi="Arial" w:cs="Arial"/>
                <w:sz w:val="22"/>
              </w:rPr>
              <w:t>%)</w:t>
            </w:r>
          </w:p>
        </w:tc>
        <w:sdt>
          <w:sdtPr>
            <w:rPr>
              <w:rFonts w:ascii="Arial" w:hAnsi="Arial" w:cs="Arial"/>
              <w:sz w:val="22"/>
            </w:rPr>
            <w:id w:val="-320583434"/>
            <w:placeholder>
              <w:docPart w:val="DF19469C37DE4770AD4A875FECA69D67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48AE0003" w14:textId="002D4DBE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13699F4B" w14:textId="77777777" w:rsidTr="00F66960">
        <w:tc>
          <w:tcPr>
            <w:tcW w:w="522" w:type="dxa"/>
            <w:vAlign w:val="center"/>
          </w:tcPr>
          <w:p w14:paraId="6EABDAFA" w14:textId="0C16F28F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</w:t>
            </w:r>
          </w:p>
        </w:tc>
        <w:tc>
          <w:tcPr>
            <w:tcW w:w="6441" w:type="dxa"/>
            <w:vAlign w:val="center"/>
          </w:tcPr>
          <w:p w14:paraId="51FC9025" w14:textId="52DACFF1" w:rsidR="00921A8A" w:rsidRPr="002F7D94" w:rsidRDefault="00921A8A" w:rsidP="00E9008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F7D94">
              <w:rPr>
                <w:rFonts w:ascii="Arial" w:hAnsi="Arial" w:cs="Arial"/>
                <w:sz w:val="22"/>
              </w:rPr>
              <w:t xml:space="preserve">bewilligte/beantragte </w:t>
            </w:r>
            <w:r w:rsidR="00E9008A">
              <w:rPr>
                <w:rFonts w:ascii="Arial" w:hAnsi="Arial" w:cs="Arial"/>
                <w:sz w:val="22"/>
              </w:rPr>
              <w:t>Zuwendung</w:t>
            </w:r>
            <w:r w:rsidRPr="002F7D94">
              <w:rPr>
                <w:rFonts w:ascii="Arial" w:hAnsi="Arial" w:cs="Arial"/>
                <w:sz w:val="22"/>
              </w:rPr>
              <w:t xml:space="preserve"> durch andere Fördergeber (ohne Nr. </w:t>
            </w:r>
            <w:r w:rsidR="009D6962">
              <w:rPr>
                <w:rFonts w:ascii="Arial" w:hAnsi="Arial" w:cs="Arial"/>
                <w:sz w:val="22"/>
              </w:rPr>
              <w:t>3</w:t>
            </w:r>
            <w:r w:rsidRPr="002F7D94">
              <w:rPr>
                <w:rFonts w:ascii="Arial" w:hAnsi="Arial" w:cs="Arial"/>
                <w:sz w:val="22"/>
              </w:rPr>
              <w:t>.5)</w:t>
            </w:r>
          </w:p>
        </w:tc>
        <w:sdt>
          <w:sdtPr>
            <w:rPr>
              <w:rFonts w:ascii="Arial" w:hAnsi="Arial" w:cs="Arial"/>
              <w:sz w:val="22"/>
              <w:shd w:val="clear" w:color="auto" w:fill="D9D9D9"/>
            </w:rPr>
            <w:id w:val="1616797251"/>
            <w:placeholder>
              <w:docPart w:val="0D4F544B5B514A93821CBE1D038BD933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742A3CC1" w14:textId="5B3AC4FB" w:rsidR="00921A8A" w:rsidRPr="00BD7B0F" w:rsidRDefault="005A3D8B" w:rsidP="005A3D8B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  <w:shd w:val="clear" w:color="auto" w:fill="D9D9D9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921A8A" w:rsidRPr="00BD7B0F" w14:paraId="62DAA09C" w14:textId="77777777" w:rsidTr="00F66960">
        <w:tc>
          <w:tcPr>
            <w:tcW w:w="522" w:type="dxa"/>
            <w:vAlign w:val="center"/>
          </w:tcPr>
          <w:p w14:paraId="5610B85E" w14:textId="2064AC3F" w:rsidR="00921A8A" w:rsidRPr="00BD7B0F" w:rsidRDefault="009D6962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21A8A" w:rsidRPr="00BD7B0F">
              <w:rPr>
                <w:rFonts w:ascii="Arial" w:hAnsi="Arial" w:cs="Arial"/>
                <w:sz w:val="22"/>
              </w:rPr>
              <w:t>.7</w:t>
            </w:r>
          </w:p>
        </w:tc>
        <w:tc>
          <w:tcPr>
            <w:tcW w:w="6441" w:type="dxa"/>
            <w:vAlign w:val="center"/>
          </w:tcPr>
          <w:p w14:paraId="5A7DC9DC" w14:textId="77777777" w:rsidR="00921A8A" w:rsidRPr="00BD7B0F" w:rsidRDefault="00921A8A" w:rsidP="009D696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7B0F">
              <w:rPr>
                <w:rFonts w:ascii="Arial" w:hAnsi="Arial" w:cs="Arial"/>
                <w:sz w:val="22"/>
              </w:rPr>
              <w:t>Eigenanteil</w:t>
            </w:r>
          </w:p>
        </w:tc>
        <w:sdt>
          <w:sdtPr>
            <w:rPr>
              <w:rFonts w:ascii="Arial" w:hAnsi="Arial" w:cs="Arial"/>
              <w:sz w:val="22"/>
            </w:rPr>
            <w:id w:val="-609350199"/>
            <w:placeholder>
              <w:docPart w:val="38F6BD5B3E594D3A9C71C2FCE60C1638"/>
            </w:placeholder>
            <w:showingPlcHdr/>
          </w:sdtPr>
          <w:sdtEndPr/>
          <w:sdtContent>
            <w:tc>
              <w:tcPr>
                <w:tcW w:w="2671" w:type="dxa"/>
                <w:vAlign w:val="center"/>
              </w:tcPr>
              <w:p w14:paraId="2ADFB2C9" w14:textId="6FA241B0" w:rsidR="00921A8A" w:rsidRPr="00BD7B0F" w:rsidRDefault="009F1FBA" w:rsidP="009F1FBA">
                <w:pPr>
                  <w:tabs>
                    <w:tab w:val="left" w:pos="5670"/>
                  </w:tabs>
                  <w:spacing w:before="60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</w:tbl>
    <w:p w14:paraId="1B2FF26B" w14:textId="712492A8" w:rsidR="00924F2B" w:rsidRPr="008676F9" w:rsidRDefault="00B14BCB" w:rsidP="001D2148">
      <w:pPr>
        <w:tabs>
          <w:tab w:val="left" w:pos="7797"/>
          <w:tab w:val="right" w:pos="9356"/>
        </w:tabs>
        <w:spacing w:line="360" w:lineRule="auto"/>
        <w:rPr>
          <w:rStyle w:val="FormatvorlageArial"/>
        </w:rPr>
      </w:pPr>
      <w:r w:rsidRPr="004E511F">
        <w:rPr>
          <w:rFonts w:ascii="Arial" w:hAnsi="Arial" w:cs="Arial"/>
          <w:i/>
          <w:sz w:val="20"/>
        </w:rPr>
        <w:lastRenderedPageBreak/>
        <w:t xml:space="preserve">* Die </w:t>
      </w:r>
      <w:r w:rsidR="006E31CD" w:rsidRPr="004E511F">
        <w:rPr>
          <w:rFonts w:ascii="Arial" w:hAnsi="Arial" w:cs="Arial"/>
          <w:i/>
          <w:sz w:val="20"/>
        </w:rPr>
        <w:t xml:space="preserve">Daten errechnen sich aus dem </w:t>
      </w:r>
      <w:r w:rsidR="00032E08" w:rsidRPr="004E511F">
        <w:rPr>
          <w:rFonts w:ascii="Arial" w:hAnsi="Arial" w:cs="Arial"/>
          <w:i/>
          <w:sz w:val="20"/>
        </w:rPr>
        <w:t>zum Antrag gehörenden</w:t>
      </w:r>
      <w:r w:rsidR="006E31CD" w:rsidRPr="004E511F">
        <w:rPr>
          <w:rFonts w:ascii="Arial" w:hAnsi="Arial" w:cs="Arial"/>
          <w:i/>
          <w:sz w:val="20"/>
        </w:rPr>
        <w:t xml:space="preserve"> Excel-Berechnungsblatt</w:t>
      </w:r>
      <w:r w:rsidR="00003293">
        <w:rPr>
          <w:rFonts w:ascii="Arial" w:hAnsi="Arial" w:cs="Arial"/>
          <w:i/>
          <w:sz w:val="20"/>
        </w:rPr>
        <w:t>.</w:t>
      </w:r>
    </w:p>
    <w:p w14:paraId="1973A394" w14:textId="43F65F71" w:rsidR="00F64F13" w:rsidRPr="004E511F" w:rsidRDefault="00E9008A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9742B" w:rsidRPr="004E511F">
        <w:rPr>
          <w:rFonts w:ascii="Arial" w:hAnsi="Arial" w:cs="Arial"/>
          <w:b/>
        </w:rPr>
        <w:t xml:space="preserve">. </w:t>
      </w:r>
      <w:r w:rsidR="00EA3F82" w:rsidRPr="004E511F">
        <w:rPr>
          <w:rFonts w:ascii="Arial" w:hAnsi="Arial" w:cs="Arial"/>
          <w:b/>
        </w:rPr>
        <w:t>Kassenwirksamkeitsplan</w:t>
      </w:r>
      <w:r w:rsidR="00676511" w:rsidRPr="004E511F">
        <w:rPr>
          <w:rFonts w:ascii="Arial" w:hAnsi="Arial" w:cs="Arial"/>
          <w:b/>
        </w:rPr>
        <w:t xml:space="preserve"> </w:t>
      </w:r>
      <w:r w:rsidR="00A97CCA" w:rsidRPr="004E511F">
        <w:rPr>
          <w:rFonts w:ascii="Arial" w:hAnsi="Arial" w:cs="Arial"/>
          <w:b/>
        </w:rPr>
        <w:t xml:space="preserve">für die beantragte </w:t>
      </w:r>
      <w:r>
        <w:rPr>
          <w:rFonts w:ascii="Arial" w:hAnsi="Arial" w:cs="Arial"/>
          <w:b/>
        </w:rPr>
        <w:t>Zuwend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597"/>
        <w:gridCol w:w="1597"/>
        <w:gridCol w:w="1597"/>
        <w:gridCol w:w="1597"/>
        <w:gridCol w:w="1598"/>
      </w:tblGrid>
      <w:tr w:rsidR="00E9008A" w:rsidRPr="00BD7B0F" w14:paraId="0E4CA604" w14:textId="08F119C8" w:rsidTr="00E9008A">
        <w:trPr>
          <w:trHeight w:val="278"/>
        </w:trPr>
        <w:tc>
          <w:tcPr>
            <w:tcW w:w="794" w:type="pct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CAB8FCD" w14:textId="003C9EBD" w:rsidR="00E9008A" w:rsidRPr="00BD7B0F" w:rsidRDefault="00E9008A" w:rsidP="00A631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0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76D1D8" w14:textId="1970F599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Voraussichtliche Fälligke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B0F">
              <w:rPr>
                <w:rFonts w:ascii="Arial" w:hAnsi="Arial" w:cs="Arial"/>
                <w:sz w:val="22"/>
                <w:szCs w:val="22"/>
              </w:rPr>
              <w:t>(Kassenwirksamkeit)</w:t>
            </w:r>
          </w:p>
        </w:tc>
      </w:tr>
      <w:tr w:rsidR="00E9008A" w:rsidRPr="00BD7B0F" w14:paraId="22E47E29" w14:textId="7D5D0A2E" w:rsidTr="00F66960">
        <w:trPr>
          <w:trHeight w:val="284"/>
        </w:trPr>
        <w:tc>
          <w:tcPr>
            <w:tcW w:w="794" w:type="pct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2D8990F7" w14:textId="77777777" w:rsidR="00E9008A" w:rsidRPr="00BD7B0F" w:rsidRDefault="00E9008A" w:rsidP="006B07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18B1F56" w14:textId="00297F45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Gesamt</w:t>
            </w:r>
          </w:p>
        </w:tc>
        <w:tc>
          <w:tcPr>
            <w:tcW w:w="841" w:type="pct"/>
            <w:shd w:val="clear" w:color="auto" w:fill="E0E0E0"/>
            <w:vAlign w:val="center"/>
          </w:tcPr>
          <w:p w14:paraId="5E31A8ED" w14:textId="62BEE067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1" w:type="pct"/>
            <w:shd w:val="clear" w:color="auto" w:fill="E0E0E0"/>
            <w:vAlign w:val="center"/>
          </w:tcPr>
          <w:p w14:paraId="25A3C6A1" w14:textId="14542B46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1" w:type="pct"/>
            <w:shd w:val="clear" w:color="auto" w:fill="E0E0E0"/>
            <w:vAlign w:val="center"/>
          </w:tcPr>
          <w:p w14:paraId="6923D923" w14:textId="0694FB6B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841" w:type="pct"/>
            <w:shd w:val="clear" w:color="auto" w:fill="E0E0E0"/>
            <w:vAlign w:val="center"/>
          </w:tcPr>
          <w:p w14:paraId="755C882F" w14:textId="78D6D0A7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E9008A" w:rsidRPr="00BD7B0F" w14:paraId="7375F449" w14:textId="79E16E7A" w:rsidTr="00E9008A">
        <w:trPr>
          <w:trHeight w:val="270"/>
        </w:trPr>
        <w:tc>
          <w:tcPr>
            <w:tcW w:w="794" w:type="pct"/>
            <w:shd w:val="clear" w:color="auto" w:fill="auto"/>
          </w:tcPr>
          <w:p w14:paraId="32C8A0FE" w14:textId="77777777" w:rsidR="00E9008A" w:rsidRPr="00BD7B0F" w:rsidRDefault="00E9008A" w:rsidP="00181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1" w:type="pct"/>
            <w:shd w:val="clear" w:color="auto" w:fill="auto"/>
          </w:tcPr>
          <w:p w14:paraId="55D50FA8" w14:textId="77777777" w:rsidR="00E9008A" w:rsidRPr="00BD7B0F" w:rsidRDefault="00E9008A" w:rsidP="00181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14:paraId="1933452D" w14:textId="1780DB4D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1" w:type="pct"/>
          </w:tcPr>
          <w:p w14:paraId="206F497B" w14:textId="6CC8A1DB" w:rsidR="00E9008A" w:rsidRPr="00BD7B0F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1" w:type="pct"/>
          </w:tcPr>
          <w:p w14:paraId="108A399E" w14:textId="6234E80C" w:rsidR="00E9008A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1" w:type="pct"/>
          </w:tcPr>
          <w:p w14:paraId="585844D1" w14:textId="1F88C437" w:rsidR="00E9008A" w:rsidRDefault="00E9008A" w:rsidP="00E95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9008A" w:rsidRPr="00BD7B0F" w14:paraId="1892E8EA" w14:textId="4D54E190" w:rsidTr="005A3D8B">
        <w:trPr>
          <w:trHeight w:val="705"/>
        </w:trPr>
        <w:tc>
          <w:tcPr>
            <w:tcW w:w="794" w:type="pct"/>
            <w:shd w:val="clear" w:color="auto" w:fill="auto"/>
            <w:vAlign w:val="center"/>
          </w:tcPr>
          <w:p w14:paraId="0F299194" w14:textId="22467850" w:rsidR="00E9008A" w:rsidRPr="00106F60" w:rsidRDefault="00003293" w:rsidP="0000329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9008A" w:rsidRPr="00106F60">
              <w:rPr>
                <w:rFonts w:ascii="Arial" w:hAnsi="Arial" w:cs="Arial"/>
                <w:sz w:val="22"/>
                <w:szCs w:val="22"/>
              </w:rPr>
              <w:t>uwendungsfähige Ausgaben (</w:t>
            </w:r>
            <w:r w:rsidR="00E9008A">
              <w:rPr>
                <w:rFonts w:ascii="Arial" w:hAnsi="Arial" w:cs="Arial"/>
                <w:sz w:val="22"/>
                <w:szCs w:val="22"/>
              </w:rPr>
              <w:t>3</w:t>
            </w:r>
            <w:r w:rsidR="00E9008A" w:rsidRPr="00106F60">
              <w:rPr>
                <w:rFonts w:ascii="Arial" w:hAnsi="Arial" w:cs="Arial"/>
                <w:sz w:val="22"/>
                <w:szCs w:val="22"/>
              </w:rPr>
              <w:t>.4)</w:t>
            </w:r>
            <w:r>
              <w:rPr>
                <w:rFonts w:ascii="Arial" w:hAnsi="Arial" w:cs="Arial"/>
                <w:sz w:val="22"/>
                <w:szCs w:val="22"/>
              </w:rPr>
              <w:t xml:space="preserve"> in 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1119807"/>
            <w:placeholder>
              <w:docPart w:val="62DC614846DE4A2B9CBF58B360014C5F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48C29463" w14:textId="67D08B2F" w:rsidR="00E9008A" w:rsidRPr="00BD7B0F" w:rsidRDefault="0099303B" w:rsidP="0099303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8815376"/>
            <w:placeholder>
              <w:docPart w:val="5513B6D2C4E44AFEAB34AD064AB55C3D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74A62383" w14:textId="7A2163CF" w:rsidR="00E9008A" w:rsidRPr="00BD7B0F" w:rsidRDefault="009F1FBA" w:rsidP="009F1FBA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24996745"/>
            <w:placeholder>
              <w:docPart w:val="A8F555C28FEF475986D1277A7EFCC0C9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2F039B6B" w14:textId="09DA58FA" w:rsidR="00E9008A" w:rsidRPr="00BD7B0F" w:rsidRDefault="0099303B" w:rsidP="005A3D8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9278114"/>
            <w:placeholder>
              <w:docPart w:val="10D6DC9353444F4C926372D94F396599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6CE5082F" w14:textId="65AEE2D4" w:rsidR="00E9008A" w:rsidRPr="00BD7B0F" w:rsidRDefault="0099303B" w:rsidP="005A3D8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67802835"/>
            <w:placeholder>
              <w:docPart w:val="6F0AB7C9804B4DE8A9C8BED867B5E603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4C5E30C5" w14:textId="43DE8DF6" w:rsidR="00E9008A" w:rsidRPr="00BD7B0F" w:rsidRDefault="0099303B" w:rsidP="005A3D8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E9008A" w:rsidRPr="00BD7B0F" w14:paraId="6021C677" w14:textId="5481DF24" w:rsidTr="005A3D8B">
        <w:trPr>
          <w:trHeight w:val="848"/>
        </w:trPr>
        <w:tc>
          <w:tcPr>
            <w:tcW w:w="794" w:type="pct"/>
            <w:shd w:val="clear" w:color="auto" w:fill="auto"/>
            <w:vAlign w:val="center"/>
          </w:tcPr>
          <w:p w14:paraId="1FD88142" w14:textId="3E19ECA3" w:rsidR="00E9008A" w:rsidRPr="00106F60" w:rsidRDefault="00E9008A" w:rsidP="0000329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6F60">
              <w:rPr>
                <w:rFonts w:ascii="Arial" w:hAnsi="Arial" w:cs="Arial"/>
                <w:sz w:val="22"/>
                <w:szCs w:val="22"/>
              </w:rPr>
              <w:t>Eigenanteil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06F60">
              <w:rPr>
                <w:rFonts w:ascii="Arial" w:hAnsi="Arial" w:cs="Arial"/>
                <w:sz w:val="22"/>
                <w:szCs w:val="22"/>
              </w:rPr>
              <w:t>.7)</w:t>
            </w:r>
            <w:r w:rsidR="00003293">
              <w:rPr>
                <w:rFonts w:ascii="Arial" w:hAnsi="Arial" w:cs="Arial"/>
                <w:sz w:val="22"/>
                <w:szCs w:val="22"/>
              </w:rPr>
              <w:t xml:space="preserve"> in 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04798717"/>
            <w:placeholder>
              <w:docPart w:val="88532B0F71AF4B16B34DA2D5BA8DA64B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4FE38370" w14:textId="3F8E9906" w:rsidR="00E9008A" w:rsidRPr="00BD7B0F" w:rsidRDefault="0099303B" w:rsidP="0099303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29739940"/>
            <w:placeholder>
              <w:docPart w:val="DF23547ACEED462FB581C65DF21055FC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17D3CA6C" w14:textId="183F2E8E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09405861"/>
            <w:placeholder>
              <w:docPart w:val="54609E9DE4374403861DBA402C521AD0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6827EB82" w14:textId="14A65DC6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017423"/>
            <w:placeholder>
              <w:docPart w:val="81E998AEA9D64EB5894C4721A4E7C7DD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766FA28F" w14:textId="598594A6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96471374"/>
            <w:placeholder>
              <w:docPart w:val="71A218053CE54795ADB43C2B3DA03C70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155A3F4C" w14:textId="34A92962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E9008A" w:rsidRPr="00BD7B0F" w14:paraId="11C43A4A" w14:textId="423B0A92" w:rsidTr="005A3D8B">
        <w:trPr>
          <w:trHeight w:val="555"/>
        </w:trPr>
        <w:tc>
          <w:tcPr>
            <w:tcW w:w="794" w:type="pct"/>
            <w:shd w:val="clear" w:color="auto" w:fill="auto"/>
            <w:vAlign w:val="center"/>
          </w:tcPr>
          <w:p w14:paraId="15F83372" w14:textId="048255BB" w:rsidR="00E9008A" w:rsidRPr="00106F60" w:rsidRDefault="00003293" w:rsidP="0000329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9008A" w:rsidRPr="00106F60">
              <w:rPr>
                <w:rFonts w:ascii="Arial" w:hAnsi="Arial" w:cs="Arial"/>
                <w:sz w:val="22"/>
                <w:szCs w:val="22"/>
              </w:rPr>
              <w:t xml:space="preserve">eantragte </w:t>
            </w:r>
            <w:r w:rsidR="00E9008A" w:rsidRPr="00106F60">
              <w:rPr>
                <w:rFonts w:ascii="Arial" w:hAnsi="Arial" w:cs="Arial"/>
                <w:sz w:val="22"/>
                <w:szCs w:val="22"/>
              </w:rPr>
              <w:br/>
              <w:t>Zuwendung (</w:t>
            </w:r>
            <w:r w:rsidR="00E9008A">
              <w:rPr>
                <w:rFonts w:ascii="Arial" w:hAnsi="Arial" w:cs="Arial"/>
                <w:sz w:val="22"/>
                <w:szCs w:val="22"/>
              </w:rPr>
              <w:t>3</w:t>
            </w:r>
            <w:r w:rsidR="00E9008A" w:rsidRPr="00106F60">
              <w:rPr>
                <w:rFonts w:ascii="Arial" w:hAnsi="Arial" w:cs="Arial"/>
                <w:sz w:val="22"/>
                <w:szCs w:val="22"/>
              </w:rPr>
              <w:t>.5)</w:t>
            </w:r>
            <w:r>
              <w:rPr>
                <w:rFonts w:ascii="Arial" w:hAnsi="Arial" w:cs="Arial"/>
                <w:sz w:val="22"/>
                <w:szCs w:val="22"/>
              </w:rPr>
              <w:t xml:space="preserve"> in 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5429511"/>
            <w:placeholder>
              <w:docPart w:val="F63C11BBCEB04E23909D1FABA2B92B12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6DDA5522" w14:textId="57B8749C" w:rsidR="00E9008A" w:rsidRPr="00BD7B0F" w:rsidRDefault="0099303B" w:rsidP="0099303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2043796"/>
            <w:placeholder>
              <w:docPart w:val="F8C466AE63E144EBB304C91139709778"/>
            </w:placeholder>
            <w:showingPlcHdr/>
          </w:sdtPr>
          <w:sdtEndPr/>
          <w:sdtContent>
            <w:tc>
              <w:tcPr>
                <w:tcW w:w="841" w:type="pct"/>
                <w:shd w:val="clear" w:color="auto" w:fill="auto"/>
                <w:vAlign w:val="center"/>
              </w:tcPr>
              <w:p w14:paraId="79A4D952" w14:textId="4F6A64D3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8371152"/>
            <w:placeholder>
              <w:docPart w:val="D22917DEBF9D44E3B10AE8F4917242B9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4AE3EAE2" w14:textId="79DD19D1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6966022"/>
            <w:placeholder>
              <w:docPart w:val="AD1DC7CFCE4E492FA24A67F40F4DC2CE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57BBC243" w14:textId="26F7143D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0292423"/>
            <w:placeholder>
              <w:docPart w:val="5230B5AE6A2545CAB47F22AEA509695F"/>
            </w:placeholder>
            <w:showingPlcHdr/>
          </w:sdtPr>
          <w:sdtEndPr/>
          <w:sdtContent>
            <w:tc>
              <w:tcPr>
                <w:tcW w:w="841" w:type="pct"/>
                <w:vAlign w:val="center"/>
              </w:tcPr>
              <w:p w14:paraId="6E115336" w14:textId="370682AF" w:rsidR="00E9008A" w:rsidRPr="00BD7B0F" w:rsidRDefault="0099303B" w:rsidP="005A3D8B">
                <w:pPr>
                  <w:spacing w:before="60" w:after="60"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A3D8B">
                  <w:rPr>
                    <w:rStyle w:val="Platzhaltertext"/>
                  </w:rPr>
                  <w:t>Betrag in €</w:t>
                </w:r>
              </w:p>
            </w:tc>
          </w:sdtContent>
        </w:sdt>
      </w:tr>
    </w:tbl>
    <w:p w14:paraId="691099C2" w14:textId="0DC0E83C" w:rsidR="00D65AE9" w:rsidRPr="004E511F" w:rsidRDefault="00E9008A" w:rsidP="00924F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24F2B" w:rsidRPr="004E511F">
        <w:rPr>
          <w:rFonts w:ascii="Arial" w:hAnsi="Arial" w:cs="Arial"/>
          <w:b/>
        </w:rPr>
        <w:t xml:space="preserve">. </w:t>
      </w:r>
      <w:r w:rsidR="0079742B" w:rsidRPr="004E511F">
        <w:rPr>
          <w:rFonts w:ascii="Arial" w:hAnsi="Arial" w:cs="Arial"/>
          <w:b/>
        </w:rPr>
        <w:t>Begründung</w:t>
      </w:r>
      <w:r w:rsidR="006E31CD" w:rsidRPr="004E511F">
        <w:rPr>
          <w:rFonts w:ascii="Arial" w:hAnsi="Arial" w:cs="Arial"/>
          <w:b/>
        </w:rPr>
        <w:t xml:space="preserve"> zu den beantragten Fördergegenständen</w:t>
      </w:r>
    </w:p>
    <w:p w14:paraId="286CC5A7" w14:textId="72A212DF" w:rsidR="006B073A" w:rsidRPr="00E9008A" w:rsidRDefault="009C6B37" w:rsidP="00E9008A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rze </w:t>
      </w:r>
      <w:r w:rsidR="006B073A" w:rsidRPr="00E9008A">
        <w:rPr>
          <w:rFonts w:ascii="Arial" w:hAnsi="Arial" w:cs="Arial"/>
          <w:sz w:val="22"/>
        </w:rPr>
        <w:t xml:space="preserve">Erläuterungen zu den Angaben in der </w:t>
      </w:r>
      <w:r>
        <w:rPr>
          <w:rFonts w:ascii="Arial" w:hAnsi="Arial" w:cs="Arial"/>
          <w:sz w:val="22"/>
        </w:rPr>
        <w:t>Kalkulations</w:t>
      </w:r>
      <w:r w:rsidR="006B073A" w:rsidRPr="00E9008A">
        <w:rPr>
          <w:rFonts w:ascii="Arial" w:hAnsi="Arial" w:cs="Arial"/>
          <w:sz w:val="22"/>
        </w:rPr>
        <w:t>hilfe</w:t>
      </w:r>
      <w:r w:rsidR="00FA4C96" w:rsidRPr="00E9008A">
        <w:rPr>
          <w:rFonts w:ascii="Arial" w:hAnsi="Arial" w:cs="Arial"/>
          <w:sz w:val="22"/>
        </w:rPr>
        <w:t xml:space="preserve"> (</w:t>
      </w:r>
      <w:r w:rsidR="00E255E2">
        <w:rPr>
          <w:rFonts w:ascii="Arial" w:hAnsi="Arial" w:cs="Arial"/>
          <w:sz w:val="22"/>
        </w:rPr>
        <w:t xml:space="preserve">insbesondere: Ausgangslage, Problemstellung, </w:t>
      </w:r>
      <w:r w:rsidR="001C0F85" w:rsidRPr="00E255E2">
        <w:rPr>
          <w:rFonts w:ascii="Arial" w:hAnsi="Arial" w:cs="Arial"/>
          <w:sz w:val="22"/>
        </w:rPr>
        <w:t xml:space="preserve">Zielsetzungen, </w:t>
      </w:r>
      <w:r w:rsidR="00E255E2">
        <w:rPr>
          <w:rFonts w:ascii="Arial" w:hAnsi="Arial" w:cs="Arial"/>
          <w:sz w:val="22"/>
        </w:rPr>
        <w:t>Handlungsansätze und Maßnahmen</w:t>
      </w:r>
      <w:r w:rsidR="006B073A" w:rsidRPr="00E255E2">
        <w:rPr>
          <w:rFonts w:ascii="Arial" w:hAnsi="Arial" w:cs="Arial"/>
          <w:sz w:val="22"/>
        </w:rPr>
        <w:t>)</w:t>
      </w:r>
      <w:r w:rsidR="00E9008A" w:rsidRPr="00E255E2">
        <w:rPr>
          <w:rFonts w:ascii="Arial" w:hAnsi="Arial" w:cs="Arial"/>
          <w:sz w:val="22"/>
        </w:rPr>
        <w:t xml:space="preserve"> unter Berücksichtig</w:t>
      </w:r>
      <w:r w:rsidRPr="00E255E2">
        <w:rPr>
          <w:rFonts w:ascii="Arial" w:hAnsi="Arial" w:cs="Arial"/>
          <w:sz w:val="22"/>
        </w:rPr>
        <w:t>u</w:t>
      </w:r>
      <w:r w:rsidR="00F93CA2">
        <w:rPr>
          <w:rFonts w:ascii="Arial" w:hAnsi="Arial" w:cs="Arial"/>
          <w:sz w:val="22"/>
        </w:rPr>
        <w:t>ng der Anforderungen im Aufruf (</w:t>
      </w:r>
      <w:r w:rsidR="00E255E2" w:rsidRPr="00E255E2">
        <w:rPr>
          <w:rFonts w:ascii="Arial" w:hAnsi="Arial" w:cs="Arial"/>
          <w:sz w:val="22"/>
        </w:rPr>
        <w:t xml:space="preserve">maximal </w:t>
      </w:r>
      <w:r w:rsidR="00E255E2">
        <w:rPr>
          <w:rFonts w:ascii="Arial" w:hAnsi="Arial" w:cs="Arial"/>
          <w:sz w:val="22"/>
        </w:rPr>
        <w:t>3.0</w:t>
      </w:r>
      <w:r w:rsidRPr="00E255E2">
        <w:rPr>
          <w:rFonts w:ascii="Arial" w:hAnsi="Arial" w:cs="Arial"/>
          <w:sz w:val="22"/>
        </w:rPr>
        <w:t>00 Zeichen je Förderbaustein).</w:t>
      </w:r>
    </w:p>
    <w:p w14:paraId="4D66FDF6" w14:textId="77777777" w:rsidR="00BD7B0F" w:rsidRPr="00BD7B0F" w:rsidRDefault="00BD7B0F" w:rsidP="00BD7B0F">
      <w:pPr>
        <w:pStyle w:val="Listenabsatz"/>
        <w:spacing w:before="120"/>
        <w:ind w:left="714"/>
        <w:contextualSpacing w:val="0"/>
        <w:rPr>
          <w:rFonts w:ascii="Arial" w:hAnsi="Arial" w:cs="Arial"/>
          <w:sz w:val="22"/>
        </w:rPr>
      </w:pPr>
    </w:p>
    <w:tbl>
      <w:tblPr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502"/>
      </w:tblGrid>
      <w:tr w:rsidR="009A13ED" w:rsidRPr="004E511F" w14:paraId="5FB1F0B4" w14:textId="77777777" w:rsidTr="00EB2D1B">
        <w:tc>
          <w:tcPr>
            <w:tcW w:w="9502" w:type="dxa"/>
            <w:shd w:val="clear" w:color="auto" w:fill="D9D9D9" w:themeFill="background1" w:themeFillShade="D9"/>
          </w:tcPr>
          <w:p w14:paraId="37AE97AF" w14:textId="633A7CED" w:rsidR="00DF5D13" w:rsidRDefault="00B14BCB" w:rsidP="00DF5D13">
            <w:pPr>
              <w:rPr>
                <w:rFonts w:ascii="Arial" w:hAnsi="Arial" w:cs="Arial"/>
                <w:b/>
              </w:rPr>
            </w:pPr>
            <w:r w:rsidRPr="004E511F">
              <w:rPr>
                <w:rFonts w:ascii="Arial" w:hAnsi="Arial" w:cs="Arial"/>
                <w:b/>
              </w:rPr>
              <w:t>Fördergegenstand „Verfügungsfonds Anmietung“ (</w:t>
            </w:r>
            <w:r w:rsidR="006E31CD" w:rsidRPr="004E511F">
              <w:rPr>
                <w:rFonts w:ascii="Arial" w:hAnsi="Arial" w:cs="Arial"/>
                <w:b/>
              </w:rPr>
              <w:t xml:space="preserve">Nr. </w:t>
            </w:r>
            <w:r w:rsidRPr="004E511F">
              <w:rPr>
                <w:rFonts w:ascii="Arial" w:hAnsi="Arial" w:cs="Arial"/>
                <w:b/>
              </w:rPr>
              <w:t>3.1 des Programmaufrufs</w:t>
            </w:r>
            <w:r w:rsidR="00DF5D13">
              <w:rPr>
                <w:rFonts w:ascii="Arial" w:hAnsi="Arial" w:cs="Arial"/>
                <w:b/>
              </w:rPr>
              <w:t>)</w:t>
            </w:r>
          </w:p>
          <w:p w14:paraId="5F4DACE8" w14:textId="77777777" w:rsidR="00DF5D13" w:rsidRDefault="00DF5D13" w:rsidP="00DF5D13">
            <w:pPr>
              <w:rPr>
                <w:rFonts w:ascii="Arial" w:hAnsi="Arial" w:cs="Arial"/>
                <w:b/>
              </w:rPr>
            </w:pPr>
          </w:p>
          <w:p w14:paraId="787FF39E" w14:textId="7611A54D" w:rsidR="00DF5D13" w:rsidRPr="00DF5D13" w:rsidRDefault="00720DEF" w:rsidP="00720DEF">
            <w:pPr>
              <w:rPr>
                <w:rStyle w:val="Platzhaltertext"/>
                <w:rFonts w:cs="Arial"/>
                <w:szCs w:val="22"/>
                <w:shd w:val="clear" w:color="auto" w:fill="auto"/>
              </w:rPr>
            </w:pP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" w:name="Text3"/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instrText xml:space="preserve"> FORMTEXT </w:instrTex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fldChar w:fldCharType="separate"/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t> </w: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t> </w: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t> </w: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t> </w: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t> </w:t>
            </w:r>
            <w:r>
              <w:rPr>
                <w:rStyle w:val="Platzhaltertext"/>
                <w:rFonts w:cs="Arial"/>
                <w:szCs w:val="22"/>
                <w:shd w:val="clear" w:color="auto" w:fill="auto"/>
              </w:rPr>
              <w:fldChar w:fldCharType="end"/>
            </w:r>
            <w:bookmarkEnd w:id="2"/>
          </w:p>
        </w:tc>
      </w:tr>
      <w:tr w:rsidR="00D37CCE" w:rsidRPr="004E511F" w14:paraId="1CD82285" w14:textId="77777777" w:rsidTr="00EB2D1B">
        <w:tc>
          <w:tcPr>
            <w:tcW w:w="9502" w:type="dxa"/>
            <w:shd w:val="clear" w:color="auto" w:fill="D9D9D9" w:themeFill="background1" w:themeFillShade="D9"/>
          </w:tcPr>
          <w:p w14:paraId="685B97B6" w14:textId="679A1C3E" w:rsidR="00D37CCE" w:rsidRPr="004E511F" w:rsidRDefault="00D37CCE" w:rsidP="00F93CA2">
            <w:pPr>
              <w:rPr>
                <w:rFonts w:ascii="Arial" w:hAnsi="Arial" w:cs="Arial"/>
                <w:b/>
              </w:rPr>
            </w:pPr>
          </w:p>
        </w:tc>
      </w:tr>
    </w:tbl>
    <w:p w14:paraId="1B89E11A" w14:textId="24CF960B" w:rsidR="00286E91" w:rsidRPr="004E511F" w:rsidRDefault="00286E91" w:rsidP="00D93564">
      <w:pPr>
        <w:spacing w:line="36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02"/>
      </w:tblGrid>
      <w:tr w:rsidR="00773F62" w:rsidRPr="004E511F" w14:paraId="01C14451" w14:textId="77777777" w:rsidTr="00EB2D1B">
        <w:tc>
          <w:tcPr>
            <w:tcW w:w="9718" w:type="dxa"/>
            <w:shd w:val="clear" w:color="auto" w:fill="D9D9D9" w:themeFill="background1" w:themeFillShade="D9"/>
          </w:tcPr>
          <w:p w14:paraId="64CA0D7F" w14:textId="0339DAA9" w:rsidR="006E31CD" w:rsidRDefault="006E31CD" w:rsidP="00A156CB">
            <w:pPr>
              <w:rPr>
                <w:rFonts w:ascii="Arial" w:hAnsi="Arial" w:cs="Arial"/>
                <w:b/>
              </w:rPr>
            </w:pPr>
            <w:r w:rsidRPr="004E511F">
              <w:rPr>
                <w:rFonts w:ascii="Arial" w:hAnsi="Arial" w:cs="Arial"/>
                <w:b/>
              </w:rPr>
              <w:t>Fördergegenstand „Unterstützungspaket Einzelhandelsgroßimmobilien“</w:t>
            </w:r>
            <w:r w:rsidR="00A156CB" w:rsidRPr="004E511F">
              <w:rPr>
                <w:rFonts w:ascii="Arial" w:hAnsi="Arial" w:cs="Arial"/>
                <w:b/>
              </w:rPr>
              <w:t xml:space="preserve"> </w:t>
            </w:r>
            <w:r w:rsidRPr="004E511F">
              <w:rPr>
                <w:rFonts w:ascii="Arial" w:hAnsi="Arial" w:cs="Arial"/>
                <w:b/>
              </w:rPr>
              <w:t>(Nr.</w:t>
            </w:r>
            <w:r w:rsidR="006B073A" w:rsidRPr="004E511F">
              <w:rPr>
                <w:rFonts w:ascii="Arial" w:hAnsi="Arial" w:cs="Arial"/>
                <w:b/>
              </w:rPr>
              <w:t xml:space="preserve"> </w:t>
            </w:r>
            <w:r w:rsidRPr="004E511F">
              <w:rPr>
                <w:rFonts w:ascii="Arial" w:hAnsi="Arial" w:cs="Arial"/>
                <w:b/>
              </w:rPr>
              <w:t>3.2 des Programmaufrufs)</w:t>
            </w:r>
          </w:p>
          <w:p w14:paraId="5D86429C" w14:textId="3A992D46" w:rsidR="00F93CA2" w:rsidRDefault="00F93CA2" w:rsidP="00A156CB">
            <w:pPr>
              <w:rPr>
                <w:rFonts w:ascii="Arial" w:hAnsi="Arial" w:cs="Arial"/>
                <w:b/>
              </w:rPr>
            </w:pPr>
          </w:p>
          <w:p w14:paraId="216A99B8" w14:textId="39498114" w:rsidR="00DF5D13" w:rsidRPr="00DF5D13" w:rsidRDefault="00720DEF" w:rsidP="00A156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979D3DA" w14:textId="5A1AAEEC" w:rsidR="00F93CA2" w:rsidRPr="004E511F" w:rsidRDefault="00F93CA2" w:rsidP="00DF5D13">
            <w:pPr>
              <w:ind w:left="360" w:hanging="360"/>
              <w:rPr>
                <w:rFonts w:ascii="Arial" w:hAnsi="Arial" w:cs="Arial"/>
              </w:rPr>
            </w:pPr>
          </w:p>
        </w:tc>
      </w:tr>
    </w:tbl>
    <w:p w14:paraId="6E667D0A" w14:textId="1537AC14" w:rsidR="00B97948" w:rsidRPr="004E511F" w:rsidRDefault="00B97948" w:rsidP="001361C6">
      <w:pPr>
        <w:spacing w:line="36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2"/>
      </w:tblGrid>
      <w:tr w:rsidR="006E31CD" w:rsidRPr="004E511F" w14:paraId="353E0FFF" w14:textId="77777777" w:rsidTr="00F93CA2">
        <w:tc>
          <w:tcPr>
            <w:tcW w:w="9492" w:type="dxa"/>
            <w:shd w:val="clear" w:color="auto" w:fill="D9D9D9" w:themeFill="background1" w:themeFillShade="D9"/>
          </w:tcPr>
          <w:p w14:paraId="1EC6D4F1" w14:textId="5266E406" w:rsidR="006E31CD" w:rsidRDefault="006E31CD" w:rsidP="00A156CB">
            <w:pPr>
              <w:ind w:hanging="46"/>
              <w:rPr>
                <w:rFonts w:ascii="Arial" w:hAnsi="Arial" w:cs="Arial"/>
                <w:b/>
              </w:rPr>
            </w:pPr>
            <w:r w:rsidRPr="004E511F">
              <w:rPr>
                <w:rFonts w:ascii="Arial" w:hAnsi="Arial" w:cs="Arial"/>
                <w:b/>
              </w:rPr>
              <w:t>Fördergegenstand „Anstoß eines Zentrenmanagements</w:t>
            </w:r>
            <w:r w:rsidR="001F6DCD">
              <w:rPr>
                <w:rFonts w:ascii="Arial" w:hAnsi="Arial" w:cs="Arial"/>
                <w:b/>
              </w:rPr>
              <w:t>“</w:t>
            </w:r>
            <w:r w:rsidRPr="004E511F">
              <w:rPr>
                <w:rFonts w:ascii="Arial" w:hAnsi="Arial" w:cs="Arial"/>
                <w:b/>
              </w:rPr>
              <w:t xml:space="preserve"> (Nr. 3.</w:t>
            </w:r>
            <w:r w:rsidR="00E9008A">
              <w:rPr>
                <w:rFonts w:ascii="Arial" w:hAnsi="Arial" w:cs="Arial"/>
                <w:b/>
              </w:rPr>
              <w:t>3</w:t>
            </w:r>
            <w:r w:rsidRPr="004E511F">
              <w:rPr>
                <w:rFonts w:ascii="Arial" w:hAnsi="Arial" w:cs="Arial"/>
                <w:b/>
              </w:rPr>
              <w:t xml:space="preserve"> des Programmaufrufs)</w:t>
            </w:r>
          </w:p>
          <w:p w14:paraId="50469CEF" w14:textId="77777777" w:rsidR="00F93CA2" w:rsidRPr="008676F9" w:rsidRDefault="00F93CA2" w:rsidP="00A156CB">
            <w:pPr>
              <w:ind w:hanging="46"/>
              <w:rPr>
                <w:rStyle w:val="FormatvorlageArial"/>
              </w:rPr>
            </w:pPr>
          </w:p>
          <w:p w14:paraId="20078E45" w14:textId="13197E13" w:rsidR="00DF5D13" w:rsidRPr="00DF5D13" w:rsidRDefault="00720DEF" w:rsidP="00DF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852089" w14:textId="52223097" w:rsidR="00F93CA2" w:rsidRPr="00F93CA2" w:rsidRDefault="00F93CA2" w:rsidP="00DF5D13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</w:tr>
    </w:tbl>
    <w:p w14:paraId="491E9FDA" w14:textId="43D5B4E5" w:rsidR="00A156CB" w:rsidRDefault="00A156CB" w:rsidP="00A156C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E9008A" w:rsidRPr="004E511F" w14:paraId="3A0CA4E7" w14:textId="77777777" w:rsidTr="00F93CA2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8A7BD" w14:textId="34FCBCB9" w:rsidR="00E9008A" w:rsidRDefault="00E9008A" w:rsidP="00E9008A">
            <w:pPr>
              <w:ind w:hanging="46"/>
              <w:rPr>
                <w:rFonts w:ascii="Arial" w:hAnsi="Arial" w:cs="Arial"/>
                <w:b/>
              </w:rPr>
            </w:pPr>
            <w:r w:rsidRPr="004E511F">
              <w:rPr>
                <w:rFonts w:ascii="Arial" w:hAnsi="Arial" w:cs="Arial"/>
                <w:b/>
              </w:rPr>
              <w:lastRenderedPageBreak/>
              <w:t>Fördergegenstand „</w:t>
            </w:r>
            <w:r w:rsidRPr="00106F60">
              <w:rPr>
                <w:rFonts w:ascii="Arial" w:hAnsi="Arial" w:cs="Arial"/>
                <w:b/>
              </w:rPr>
              <w:t>Schaffung von Innenstadt</w:t>
            </w:r>
            <w:r w:rsidR="00003293">
              <w:rPr>
                <w:rFonts w:ascii="Arial" w:hAnsi="Arial" w:cs="Arial"/>
                <w:b/>
              </w:rPr>
              <w:t>q</w:t>
            </w:r>
            <w:r w:rsidRPr="00106F60">
              <w:rPr>
                <w:rFonts w:ascii="Arial" w:hAnsi="Arial" w:cs="Arial"/>
                <w:b/>
              </w:rPr>
              <w:t>ualitäten</w:t>
            </w:r>
            <w:r>
              <w:rPr>
                <w:rFonts w:ascii="Arial" w:hAnsi="Arial" w:cs="Arial"/>
                <w:b/>
              </w:rPr>
              <w:t xml:space="preserve">“ (Nr. 3.4 </w:t>
            </w:r>
            <w:r w:rsidRPr="00106F60">
              <w:rPr>
                <w:rFonts w:ascii="Arial" w:hAnsi="Arial" w:cs="Arial"/>
                <w:b/>
              </w:rPr>
              <w:t>des Programmaufrufs)</w:t>
            </w:r>
          </w:p>
          <w:p w14:paraId="5EE0C4AB" w14:textId="5B7D44A2" w:rsidR="00F93CA2" w:rsidRDefault="00F93CA2" w:rsidP="00E9008A">
            <w:pPr>
              <w:ind w:hanging="46"/>
              <w:rPr>
                <w:rStyle w:val="FormatvorlageArial"/>
              </w:rPr>
            </w:pPr>
          </w:p>
          <w:p w14:paraId="6FBEE7A5" w14:textId="5F8EA0B5" w:rsidR="00DF5D13" w:rsidRPr="00DF5D13" w:rsidRDefault="00720DEF" w:rsidP="00DF5D13">
            <w:pPr>
              <w:rPr>
                <w:rStyle w:val="FormatvorlageArial"/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C2D906" w14:textId="713F70B2" w:rsidR="00F93CA2" w:rsidRPr="004E511F" w:rsidRDefault="00F93CA2" w:rsidP="00DF5D13">
            <w:pPr>
              <w:rPr>
                <w:rFonts w:ascii="Arial" w:hAnsi="Arial" w:cs="Arial"/>
              </w:rPr>
            </w:pPr>
          </w:p>
        </w:tc>
      </w:tr>
    </w:tbl>
    <w:p w14:paraId="79CF3133" w14:textId="77777777" w:rsidR="00D37CCE" w:rsidRDefault="00D37CCE" w:rsidP="0084624E">
      <w:pPr>
        <w:widowControl/>
        <w:rPr>
          <w:rFonts w:ascii="Arial" w:hAnsi="Arial" w:cs="Arial"/>
          <w:b/>
        </w:rPr>
      </w:pPr>
    </w:p>
    <w:p w14:paraId="6648B8DA" w14:textId="77777777" w:rsidR="00D37CCE" w:rsidRDefault="00D37CCE" w:rsidP="0084624E">
      <w:pPr>
        <w:widowControl/>
        <w:rPr>
          <w:rFonts w:ascii="Arial" w:hAnsi="Arial" w:cs="Arial"/>
          <w:b/>
        </w:rPr>
      </w:pPr>
    </w:p>
    <w:p w14:paraId="182FCB60" w14:textId="733C7437" w:rsidR="001E794B" w:rsidRPr="004E511F" w:rsidRDefault="00105D33" w:rsidP="0084624E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E794B" w:rsidRPr="004E511F">
        <w:rPr>
          <w:rFonts w:ascii="Arial" w:hAnsi="Arial" w:cs="Arial"/>
          <w:b/>
        </w:rPr>
        <w:t xml:space="preserve">. </w:t>
      </w:r>
      <w:r w:rsidR="004C1BB9" w:rsidRPr="004E511F">
        <w:rPr>
          <w:rFonts w:ascii="Arial" w:hAnsi="Arial" w:cs="Arial"/>
          <w:b/>
        </w:rPr>
        <w:t>Erklärungen</w:t>
      </w:r>
    </w:p>
    <w:p w14:paraId="01678E3E" w14:textId="77777777" w:rsidR="009E34D5" w:rsidRPr="00BD7B0F" w:rsidRDefault="009E34D5" w:rsidP="0084624E">
      <w:pPr>
        <w:widowControl/>
        <w:rPr>
          <w:rFonts w:ascii="Arial" w:hAnsi="Arial" w:cs="Arial"/>
          <w:b/>
          <w:sz w:val="22"/>
        </w:rPr>
      </w:pPr>
    </w:p>
    <w:p w14:paraId="7C99EF93" w14:textId="77777777" w:rsidR="00A91F57" w:rsidRPr="00BD7B0F" w:rsidRDefault="00A91F57" w:rsidP="00725AFD">
      <w:pPr>
        <w:spacing w:line="360" w:lineRule="auto"/>
        <w:jc w:val="both"/>
        <w:rPr>
          <w:rFonts w:ascii="Arial" w:hAnsi="Arial" w:cs="Arial"/>
          <w:sz w:val="22"/>
        </w:rPr>
      </w:pPr>
      <w:r w:rsidRPr="00BD7B0F">
        <w:rPr>
          <w:rFonts w:ascii="Arial" w:hAnsi="Arial" w:cs="Arial"/>
          <w:sz w:val="22"/>
        </w:rPr>
        <w:t>Der/die Antragsteller/in erklärt, dass</w:t>
      </w:r>
    </w:p>
    <w:p w14:paraId="3888C21B" w14:textId="3B9999FC" w:rsidR="00A91F57" w:rsidRPr="00BD7B0F" w:rsidRDefault="00105D33" w:rsidP="00725AFD">
      <w:pPr>
        <w:ind w:left="708" w:hanging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A91F57" w:rsidRPr="00BD7B0F">
        <w:rPr>
          <w:rFonts w:ascii="Arial" w:hAnsi="Arial" w:cs="Arial"/>
          <w:sz w:val="22"/>
        </w:rPr>
        <w:t xml:space="preserve">.1 </w:t>
      </w:r>
      <w:r w:rsidR="00A91F57" w:rsidRPr="00BD7B0F">
        <w:rPr>
          <w:rFonts w:ascii="Arial" w:hAnsi="Arial" w:cs="Arial"/>
          <w:sz w:val="22"/>
        </w:rPr>
        <w:tab/>
        <w:t>mit der M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003293">
        <w:rPr>
          <w:rFonts w:ascii="Arial" w:hAnsi="Arial" w:cs="Arial"/>
          <w:sz w:val="22"/>
        </w:rPr>
        <w:t>.</w:t>
      </w:r>
    </w:p>
    <w:p w14:paraId="718B4844" w14:textId="77777777" w:rsidR="009E0BA9" w:rsidRPr="00BD7B0F" w:rsidRDefault="009E0BA9" w:rsidP="00725AFD">
      <w:pPr>
        <w:ind w:left="708" w:hanging="708"/>
        <w:jc w:val="both"/>
        <w:rPr>
          <w:rFonts w:ascii="Arial" w:hAnsi="Arial" w:cs="Arial"/>
          <w:sz w:val="22"/>
        </w:rPr>
      </w:pPr>
    </w:p>
    <w:p w14:paraId="07605D54" w14:textId="2910042C" w:rsidR="007F40EB" w:rsidRPr="00BD7B0F" w:rsidRDefault="00105D33" w:rsidP="00725AFD">
      <w:pPr>
        <w:ind w:left="708" w:hanging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A91F57" w:rsidRPr="00BD7B0F">
        <w:rPr>
          <w:rFonts w:ascii="Arial" w:hAnsi="Arial" w:cs="Arial"/>
          <w:sz w:val="22"/>
        </w:rPr>
        <w:t>.2</w:t>
      </w:r>
      <w:r w:rsidR="00A91F57" w:rsidRPr="00BD7B0F">
        <w:rPr>
          <w:rFonts w:ascii="Arial" w:hAnsi="Arial" w:cs="Arial"/>
          <w:sz w:val="22"/>
        </w:rPr>
        <w:tab/>
      </w:r>
      <w:r w:rsidR="007F40EB" w:rsidRPr="00BD7B0F">
        <w:rPr>
          <w:rFonts w:ascii="Arial" w:hAnsi="Arial" w:cs="Arial"/>
          <w:sz w:val="22"/>
        </w:rPr>
        <w:t>er</w:t>
      </w:r>
      <w:r w:rsidR="00124275">
        <w:rPr>
          <w:rFonts w:ascii="Arial" w:hAnsi="Arial" w:cs="Arial"/>
          <w:sz w:val="22"/>
        </w:rPr>
        <w:t>/</w:t>
      </w:r>
      <w:r w:rsidR="007F40EB" w:rsidRPr="00BD7B0F">
        <w:rPr>
          <w:rFonts w:ascii="Arial" w:hAnsi="Arial" w:cs="Arial"/>
          <w:sz w:val="22"/>
        </w:rPr>
        <w:t>sie</w:t>
      </w:r>
      <w:r w:rsidR="001C0F85">
        <w:rPr>
          <w:rFonts w:ascii="Arial" w:hAnsi="Arial" w:cs="Arial"/>
          <w:sz w:val="22"/>
        </w:rPr>
        <w:t>,</w:t>
      </w:r>
      <w:r w:rsidR="007F40EB" w:rsidRPr="00BD7B0F">
        <w:rPr>
          <w:rFonts w:ascii="Arial" w:hAnsi="Arial" w:cs="Arial"/>
          <w:sz w:val="22"/>
        </w:rPr>
        <w:t xml:space="preserve"> </w:t>
      </w:r>
      <w:r w:rsidR="001C0F85">
        <w:rPr>
          <w:rFonts w:ascii="Arial" w:hAnsi="Arial" w:cs="Arial"/>
          <w:sz w:val="22"/>
        </w:rPr>
        <w:t xml:space="preserve">bzw. </w:t>
      </w:r>
      <w:r w:rsidR="001C0F85" w:rsidRPr="00BD7B0F">
        <w:rPr>
          <w:rFonts w:ascii="Arial" w:hAnsi="Arial" w:cs="Arial"/>
          <w:sz w:val="22"/>
        </w:rPr>
        <w:t xml:space="preserve">im Falle der Weiterleitung </w:t>
      </w:r>
      <w:r w:rsidR="007F40EB" w:rsidRPr="00BD7B0F">
        <w:rPr>
          <w:rFonts w:ascii="Arial" w:hAnsi="Arial" w:cs="Arial"/>
          <w:sz w:val="22"/>
        </w:rPr>
        <w:t>der/die Letztempfänger/in</w:t>
      </w:r>
      <w:r w:rsidR="001C0F85">
        <w:rPr>
          <w:rFonts w:ascii="Arial" w:hAnsi="Arial" w:cs="Arial"/>
          <w:sz w:val="22"/>
        </w:rPr>
        <w:t>,</w:t>
      </w:r>
      <w:r w:rsidR="007F40EB" w:rsidRPr="00BD7B0F">
        <w:rPr>
          <w:rFonts w:ascii="Arial" w:hAnsi="Arial" w:cs="Arial"/>
          <w:sz w:val="22"/>
        </w:rPr>
        <w:t xml:space="preserve"> zum Vorsteuerabzug nicht berechtigt ist oder berechtigt ist und dies bei der Berechnung der Gesamtausgaben berücksichtigt hat (Preise </w:t>
      </w:r>
      <w:r w:rsidR="001C0F85">
        <w:rPr>
          <w:rFonts w:ascii="Arial" w:hAnsi="Arial" w:cs="Arial"/>
          <w:sz w:val="22"/>
        </w:rPr>
        <w:t xml:space="preserve">mit oder </w:t>
      </w:r>
      <w:r w:rsidR="007F40EB" w:rsidRPr="00BD7B0F">
        <w:rPr>
          <w:rFonts w:ascii="Arial" w:hAnsi="Arial" w:cs="Arial"/>
          <w:sz w:val="22"/>
        </w:rPr>
        <w:t>ohne Umsatzsteuer)</w:t>
      </w:r>
      <w:r w:rsidR="000402B8" w:rsidRPr="00BD7B0F">
        <w:rPr>
          <w:rFonts w:ascii="Arial" w:hAnsi="Arial" w:cs="Arial"/>
          <w:sz w:val="22"/>
        </w:rPr>
        <w:t xml:space="preserve">. </w:t>
      </w:r>
      <w:r w:rsidR="00EC63B8">
        <w:rPr>
          <w:rFonts w:ascii="Arial" w:hAnsi="Arial" w:cs="Arial"/>
          <w:sz w:val="22"/>
        </w:rPr>
        <w:t>Hinsichtlich des Vorsteuerabzugs wurde die folgende</w:t>
      </w:r>
      <w:r w:rsidR="000402B8" w:rsidRPr="00BD7B0F">
        <w:rPr>
          <w:rFonts w:ascii="Arial" w:hAnsi="Arial" w:cs="Arial"/>
          <w:sz w:val="22"/>
        </w:rPr>
        <w:t xml:space="preserve"> Voraussetzung bei der Berechnung berücksichtigt</w:t>
      </w:r>
      <w:r w:rsidR="001C0F85">
        <w:rPr>
          <w:rFonts w:ascii="Arial" w:hAnsi="Arial" w:cs="Arial"/>
          <w:sz w:val="22"/>
        </w:rPr>
        <w:t>:</w:t>
      </w:r>
      <w:r w:rsidR="000402B8" w:rsidRPr="00BD7B0F">
        <w:rPr>
          <w:rFonts w:ascii="Arial" w:hAnsi="Arial" w:cs="Arial"/>
          <w:sz w:val="22"/>
        </w:rPr>
        <w:t xml:space="preserve"> </w:t>
      </w:r>
    </w:p>
    <w:p w14:paraId="16E9267A" w14:textId="77777777" w:rsidR="009E0BA9" w:rsidRPr="00BD7B0F" w:rsidRDefault="009E0BA9" w:rsidP="009E0BA9">
      <w:pPr>
        <w:ind w:left="708" w:hanging="708"/>
        <w:rPr>
          <w:rFonts w:ascii="Arial" w:hAnsi="Arial" w:cs="Arial"/>
          <w:sz w:val="22"/>
        </w:rPr>
      </w:pPr>
    </w:p>
    <w:p w14:paraId="0975CA53" w14:textId="19697113" w:rsidR="007F40EB" w:rsidRPr="00BD7B0F" w:rsidRDefault="00104A70" w:rsidP="00E41EC3">
      <w:pPr>
        <w:ind w:left="2832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6207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C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41EC3">
        <w:rPr>
          <w:rFonts w:ascii="Arial" w:hAnsi="Arial" w:cs="Arial"/>
          <w:sz w:val="22"/>
        </w:rPr>
        <w:t xml:space="preserve">  </w:t>
      </w:r>
      <w:r w:rsidR="007F40EB" w:rsidRPr="00BD7B0F">
        <w:rPr>
          <w:rFonts w:ascii="Arial" w:hAnsi="Arial" w:cs="Arial"/>
          <w:sz w:val="22"/>
        </w:rPr>
        <w:t>berechtigt</w:t>
      </w:r>
      <w:r w:rsidR="001C0F85">
        <w:rPr>
          <w:rFonts w:ascii="Arial" w:hAnsi="Arial" w:cs="Arial"/>
          <w:sz w:val="22"/>
        </w:rPr>
        <w:t xml:space="preserve"> (Preise ohne Umsatzsteuer)</w:t>
      </w:r>
    </w:p>
    <w:p w14:paraId="06DF87E1" w14:textId="05A13D38" w:rsidR="007F40EB" w:rsidRPr="00BD7B0F" w:rsidRDefault="00104A70" w:rsidP="009E0BA9">
      <w:pPr>
        <w:ind w:left="2832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85399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C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41EC3">
        <w:rPr>
          <w:rFonts w:ascii="Arial" w:hAnsi="Arial" w:cs="Arial"/>
          <w:sz w:val="22"/>
        </w:rPr>
        <w:t xml:space="preserve">  </w:t>
      </w:r>
      <w:r w:rsidR="007F40EB" w:rsidRPr="00BD7B0F">
        <w:rPr>
          <w:rFonts w:ascii="Arial" w:hAnsi="Arial" w:cs="Arial"/>
          <w:sz w:val="22"/>
        </w:rPr>
        <w:t>tlw. berechtigt</w:t>
      </w:r>
      <w:r w:rsidR="007F40EB" w:rsidRPr="00BD7B0F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2404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C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41EC3">
        <w:rPr>
          <w:rFonts w:ascii="Arial" w:hAnsi="Arial" w:cs="Arial"/>
          <w:sz w:val="22"/>
        </w:rPr>
        <w:t xml:space="preserve">  </w:t>
      </w:r>
      <w:r w:rsidR="007F40EB" w:rsidRPr="00BD7B0F">
        <w:rPr>
          <w:rFonts w:ascii="Arial" w:hAnsi="Arial" w:cs="Arial"/>
          <w:sz w:val="22"/>
        </w:rPr>
        <w:t>nicht berechtigt</w:t>
      </w:r>
      <w:r w:rsidR="001C0F85">
        <w:rPr>
          <w:rFonts w:ascii="Arial" w:hAnsi="Arial" w:cs="Arial"/>
          <w:sz w:val="22"/>
        </w:rPr>
        <w:t xml:space="preserve"> (Preise mit Umsatzsteuer)</w:t>
      </w:r>
    </w:p>
    <w:p w14:paraId="486C7F48" w14:textId="62CC5D4B" w:rsidR="009E0BA9" w:rsidRPr="00BD7B0F" w:rsidRDefault="009E0BA9" w:rsidP="009E0BA9">
      <w:pPr>
        <w:ind w:left="708" w:hanging="708"/>
        <w:jc w:val="both"/>
        <w:rPr>
          <w:rFonts w:ascii="Arial" w:hAnsi="Arial" w:cs="Arial"/>
          <w:sz w:val="22"/>
        </w:rPr>
      </w:pPr>
    </w:p>
    <w:p w14:paraId="60C55B0E" w14:textId="0EB51E4F" w:rsidR="00F46E4A" w:rsidRPr="00BD7B0F" w:rsidRDefault="00105D33" w:rsidP="00957701">
      <w:pPr>
        <w:ind w:left="708" w:hanging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AF73C3" w:rsidRPr="00BD7B0F">
        <w:rPr>
          <w:rFonts w:ascii="Arial" w:hAnsi="Arial" w:cs="Arial"/>
          <w:sz w:val="22"/>
        </w:rPr>
        <w:t>.</w:t>
      </w:r>
      <w:r w:rsidR="00457FE4" w:rsidRPr="00BD7B0F">
        <w:rPr>
          <w:rFonts w:ascii="Arial" w:hAnsi="Arial" w:cs="Arial"/>
          <w:sz w:val="22"/>
        </w:rPr>
        <w:t>3</w:t>
      </w:r>
      <w:r w:rsidR="00F46E4A" w:rsidRPr="00BD7B0F">
        <w:rPr>
          <w:rFonts w:ascii="Arial" w:hAnsi="Arial" w:cs="Arial"/>
          <w:sz w:val="22"/>
        </w:rPr>
        <w:tab/>
        <w:t>für diese Maßnahme keine an</w:t>
      </w:r>
      <w:r w:rsidR="00725AFD" w:rsidRPr="00BD7B0F">
        <w:rPr>
          <w:rFonts w:ascii="Arial" w:hAnsi="Arial" w:cs="Arial"/>
          <w:sz w:val="22"/>
        </w:rPr>
        <w:t>dere Förderung beantragt worden</w:t>
      </w:r>
      <w:r w:rsidR="00F46E4A" w:rsidRPr="00BD7B0F">
        <w:rPr>
          <w:rFonts w:ascii="Arial" w:hAnsi="Arial" w:cs="Arial"/>
          <w:sz w:val="22"/>
        </w:rPr>
        <w:t xml:space="preserve"> ist/beantragt wird</w:t>
      </w:r>
      <w:r w:rsidR="00003293">
        <w:rPr>
          <w:rFonts w:ascii="Arial" w:hAnsi="Arial" w:cs="Arial"/>
          <w:sz w:val="22"/>
        </w:rPr>
        <w:t>.</w:t>
      </w:r>
    </w:p>
    <w:p w14:paraId="0E430E24" w14:textId="77777777" w:rsidR="009E0BA9" w:rsidRPr="00BD7B0F" w:rsidRDefault="009E0BA9" w:rsidP="00957701">
      <w:pPr>
        <w:ind w:left="708" w:hanging="708"/>
        <w:jc w:val="both"/>
        <w:rPr>
          <w:rFonts w:ascii="Arial" w:hAnsi="Arial" w:cs="Arial"/>
          <w:sz w:val="22"/>
        </w:rPr>
      </w:pPr>
    </w:p>
    <w:p w14:paraId="3D823DB1" w14:textId="6FC4537C" w:rsidR="006B6557" w:rsidRPr="00BD7B0F" w:rsidRDefault="00105D33" w:rsidP="00957701">
      <w:pPr>
        <w:ind w:left="708" w:hanging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AF73C3" w:rsidRPr="00BD7B0F">
        <w:rPr>
          <w:rFonts w:ascii="Arial" w:hAnsi="Arial" w:cs="Arial"/>
          <w:sz w:val="22"/>
        </w:rPr>
        <w:t>.</w:t>
      </w:r>
      <w:r w:rsidR="00457FE4" w:rsidRPr="00BD7B0F">
        <w:rPr>
          <w:rFonts w:ascii="Arial" w:hAnsi="Arial" w:cs="Arial"/>
          <w:sz w:val="22"/>
        </w:rPr>
        <w:t>4</w:t>
      </w:r>
      <w:r w:rsidR="005103EF" w:rsidRPr="00BD7B0F">
        <w:rPr>
          <w:rFonts w:ascii="Arial" w:hAnsi="Arial" w:cs="Arial"/>
          <w:sz w:val="22"/>
        </w:rPr>
        <w:tab/>
        <w:t>die Angaben in diesem Antrag (einschließlich Antragsunterlagen) vollständig und richtig sind.</w:t>
      </w:r>
    </w:p>
    <w:p w14:paraId="24E95044" w14:textId="27AA24D2" w:rsidR="00F7086D" w:rsidRDefault="00F7086D" w:rsidP="00957701">
      <w:pPr>
        <w:spacing w:line="360" w:lineRule="auto"/>
        <w:jc w:val="both"/>
        <w:rPr>
          <w:rFonts w:ascii="Arial" w:hAnsi="Arial" w:cs="Arial"/>
        </w:rPr>
      </w:pPr>
    </w:p>
    <w:p w14:paraId="0F0B9EE6" w14:textId="2F0E4BC1" w:rsidR="00F7086D" w:rsidRDefault="00F7086D" w:rsidP="00957701">
      <w:pPr>
        <w:spacing w:line="360" w:lineRule="auto"/>
        <w:jc w:val="both"/>
        <w:rPr>
          <w:rFonts w:ascii="Arial" w:hAnsi="Arial" w:cs="Arial"/>
        </w:rPr>
      </w:pPr>
    </w:p>
    <w:p w14:paraId="212F13DB" w14:textId="0043DE6B" w:rsidR="00F7086D" w:rsidRDefault="00F7086D" w:rsidP="00957701">
      <w:pPr>
        <w:spacing w:line="360" w:lineRule="auto"/>
        <w:jc w:val="both"/>
        <w:rPr>
          <w:rFonts w:ascii="Arial" w:hAnsi="Arial" w:cs="Arial"/>
        </w:rPr>
      </w:pPr>
    </w:p>
    <w:p w14:paraId="737FA52D" w14:textId="5164BC09" w:rsidR="00F7086D" w:rsidRDefault="00105D33" w:rsidP="00F7086D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7086D" w:rsidRPr="004E511F">
        <w:rPr>
          <w:rFonts w:ascii="Arial" w:hAnsi="Arial" w:cs="Arial"/>
          <w:b/>
        </w:rPr>
        <w:t xml:space="preserve">. </w:t>
      </w:r>
      <w:r w:rsidR="00F7086D">
        <w:rPr>
          <w:rFonts w:ascii="Arial" w:hAnsi="Arial" w:cs="Arial"/>
          <w:b/>
        </w:rPr>
        <w:t>Anlagen</w:t>
      </w:r>
    </w:p>
    <w:p w14:paraId="15B8E06D" w14:textId="77777777" w:rsidR="00F7086D" w:rsidRPr="004E511F" w:rsidRDefault="00F7086D" w:rsidP="00F7086D">
      <w:pPr>
        <w:widowControl/>
        <w:rPr>
          <w:rFonts w:ascii="Arial" w:hAnsi="Arial" w:cs="Arial"/>
          <w:b/>
        </w:rPr>
      </w:pPr>
    </w:p>
    <w:tbl>
      <w:tblPr>
        <w:tblStyle w:val="Tabellenraster"/>
        <w:tblW w:w="9492" w:type="dxa"/>
        <w:jc w:val="center"/>
        <w:tblLook w:val="04A0" w:firstRow="1" w:lastRow="0" w:firstColumn="1" w:lastColumn="0" w:noHBand="0" w:noVBand="1"/>
      </w:tblPr>
      <w:tblGrid>
        <w:gridCol w:w="1707"/>
        <w:gridCol w:w="3039"/>
        <w:gridCol w:w="4610"/>
        <w:gridCol w:w="136"/>
      </w:tblGrid>
      <w:tr w:rsidR="00F7086D" w:rsidRPr="00BD7B0F" w14:paraId="649C9567" w14:textId="77777777" w:rsidTr="00BE5588">
        <w:trPr>
          <w:gridAfter w:val="1"/>
          <w:wAfter w:w="136" w:type="dxa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3680" w14:textId="57388BA7" w:rsidR="00F7086D" w:rsidRPr="00E41EC3" w:rsidRDefault="00F7086D" w:rsidP="00F7086D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Darstellung des Konzentrationsbereiches</w:t>
            </w:r>
            <w:r w:rsidR="008E3F9B" w:rsidRPr="00E41EC3">
              <w:rPr>
                <w:rFonts w:ascii="Arial" w:hAnsi="Arial" w:cs="Arial"/>
                <w:sz w:val="22"/>
                <w:szCs w:val="22"/>
              </w:rPr>
              <w:t xml:space="preserve">: Karte und </w:t>
            </w:r>
            <w:r w:rsidR="009C6B37" w:rsidRPr="00E41EC3">
              <w:rPr>
                <w:rFonts w:ascii="Arial" w:hAnsi="Arial" w:cs="Arial"/>
                <w:sz w:val="22"/>
                <w:szCs w:val="22"/>
              </w:rPr>
              <w:t xml:space="preserve">kurze </w:t>
            </w:r>
            <w:r w:rsidR="008E3F9B" w:rsidRPr="00E41EC3">
              <w:rPr>
                <w:rFonts w:ascii="Arial" w:hAnsi="Arial" w:cs="Arial"/>
                <w:sz w:val="22"/>
                <w:szCs w:val="22"/>
              </w:rPr>
              <w:t>textliche Begründung</w:t>
            </w:r>
          </w:p>
        </w:tc>
      </w:tr>
      <w:tr w:rsidR="00F7086D" w:rsidRPr="00BD7B0F" w14:paraId="7386A579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89286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1C8681" w14:textId="011B93E5" w:rsidR="00F7086D" w:rsidRPr="00E41EC3" w:rsidRDefault="00E41EC3" w:rsidP="00F7086D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6E4" w14:textId="77777777" w:rsidR="00F7086D" w:rsidRPr="00E41EC3" w:rsidRDefault="00F7086D" w:rsidP="00F7086D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ist beigefügt</w:t>
            </w:r>
          </w:p>
        </w:tc>
      </w:tr>
      <w:tr w:rsidR="00F7086D" w:rsidRPr="00BD7B0F" w14:paraId="39B7077D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83105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86FB7C" w14:textId="6C2D0D33" w:rsidR="00F7086D" w:rsidRPr="00E41EC3" w:rsidRDefault="00E41EC3" w:rsidP="00F7086D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8682" w14:textId="77777777" w:rsidR="00F7086D" w:rsidRPr="00E41EC3" w:rsidRDefault="00F7086D" w:rsidP="00F7086D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wird nachgereicht</w:t>
            </w:r>
          </w:p>
        </w:tc>
      </w:tr>
      <w:tr w:rsidR="00FD3150" w:rsidRPr="00BD7B0F" w14:paraId="11732975" w14:textId="77777777" w:rsidTr="00BE5588">
        <w:trPr>
          <w:gridAfter w:val="1"/>
          <w:wAfter w:w="136" w:type="dxa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E4F9" w14:textId="3D7258E8" w:rsidR="00FD3150" w:rsidRPr="00E41EC3" w:rsidRDefault="00FD3150" w:rsidP="0000329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Kartographische Darstellung des Städtebaufördergebietes</w:t>
            </w:r>
          </w:p>
        </w:tc>
      </w:tr>
      <w:tr w:rsidR="00FD3150" w:rsidRPr="00BD7B0F" w14:paraId="255F2ED1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80214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750D2D" w14:textId="11EFB963" w:rsidR="00FD3150" w:rsidRPr="00E41EC3" w:rsidRDefault="00E41EC3" w:rsidP="0099303B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51F0" w14:textId="77777777" w:rsidR="00FD3150" w:rsidRPr="00E41EC3" w:rsidRDefault="00FD3150" w:rsidP="0099303B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ist beigefügt</w:t>
            </w:r>
          </w:p>
        </w:tc>
      </w:tr>
      <w:tr w:rsidR="00FD3150" w:rsidRPr="00BD7B0F" w14:paraId="018C6447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385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B5F055" w14:textId="001DC2DC" w:rsidR="00FD3150" w:rsidRPr="00E41EC3" w:rsidRDefault="00E41EC3" w:rsidP="0099303B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F40D" w14:textId="77777777" w:rsidR="00FD3150" w:rsidRPr="00E41EC3" w:rsidRDefault="00FD3150" w:rsidP="0099303B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wird nachgereicht</w:t>
            </w:r>
          </w:p>
        </w:tc>
      </w:tr>
      <w:tr w:rsidR="00FD3150" w:rsidRPr="00BD7B0F" w14:paraId="126A27AE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1054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BD794" w14:textId="75FF305A" w:rsidR="00FD3150" w:rsidRPr="00E41EC3" w:rsidRDefault="00E41EC3" w:rsidP="00F7086D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C8A" w14:textId="2E9D9EA4" w:rsidR="00FD3150" w:rsidRPr="00E41EC3" w:rsidRDefault="00BE5588" w:rsidP="00BE5588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nicht notwendig - k</w:t>
            </w:r>
            <w:r w:rsidR="00FD3150" w:rsidRPr="00E41EC3">
              <w:rPr>
                <w:rFonts w:ascii="Arial" w:hAnsi="Arial" w:cs="Arial"/>
                <w:sz w:val="22"/>
                <w:szCs w:val="22"/>
              </w:rPr>
              <w:t>eine Gebietskulisse der Städtebauförderung</w:t>
            </w:r>
          </w:p>
        </w:tc>
      </w:tr>
      <w:tr w:rsidR="00BE5588" w:rsidRPr="00BD7B0F" w14:paraId="57FC5CE0" w14:textId="77777777" w:rsidTr="00BE5588">
        <w:trPr>
          <w:gridAfter w:val="1"/>
          <w:wAfter w:w="136" w:type="dxa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9358" w14:textId="030734F4" w:rsidR="00BE5588" w:rsidRPr="00E41EC3" w:rsidRDefault="00124275" w:rsidP="0099303B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ellen „</w:t>
            </w:r>
            <w:r w:rsidR="009C6B37" w:rsidRPr="00E41EC3">
              <w:rPr>
                <w:rFonts w:ascii="Arial" w:hAnsi="Arial" w:cs="Arial"/>
                <w:sz w:val="22"/>
                <w:szCs w:val="22"/>
              </w:rPr>
              <w:t>Kalkulations</w:t>
            </w:r>
            <w:r w:rsidR="00DC5397" w:rsidRPr="00E41EC3">
              <w:rPr>
                <w:rFonts w:ascii="Arial" w:hAnsi="Arial" w:cs="Arial"/>
                <w:sz w:val="22"/>
                <w:szCs w:val="22"/>
              </w:rPr>
              <w:t>hilfe</w:t>
            </w:r>
            <w:r>
              <w:rPr>
                <w:rFonts w:ascii="Arial" w:hAnsi="Arial" w:cs="Arial"/>
                <w:sz w:val="22"/>
                <w:szCs w:val="22"/>
              </w:rPr>
              <w:t>“ und „Ziel-Indikatoren“</w:t>
            </w:r>
          </w:p>
        </w:tc>
      </w:tr>
      <w:tr w:rsidR="00BE5588" w:rsidRPr="00BD7B0F" w14:paraId="078ED1B6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925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83E947" w14:textId="7EC66F8E" w:rsidR="00BE5588" w:rsidRPr="00E41EC3" w:rsidRDefault="00124275" w:rsidP="0099303B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EB7C" w14:textId="2682A9A8" w:rsidR="00BE5588" w:rsidRPr="00E41EC3" w:rsidRDefault="00DC5397" w:rsidP="00DC5397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 xml:space="preserve">Ausdruck und elektronische Version </w:t>
            </w:r>
            <w:r w:rsidR="00BE5588" w:rsidRPr="00E41EC3">
              <w:rPr>
                <w:rFonts w:ascii="Arial" w:hAnsi="Arial" w:cs="Arial"/>
                <w:sz w:val="22"/>
                <w:szCs w:val="22"/>
              </w:rPr>
              <w:t>ist beigefügt</w:t>
            </w:r>
          </w:p>
        </w:tc>
      </w:tr>
      <w:tr w:rsidR="00DC5397" w:rsidRPr="00BD7B0F" w14:paraId="44E570D0" w14:textId="77777777" w:rsidTr="0099303B">
        <w:trPr>
          <w:gridAfter w:val="1"/>
          <w:wAfter w:w="136" w:type="dxa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3614" w14:textId="679C5851" w:rsidR="00DC5397" w:rsidRPr="00E41EC3" w:rsidRDefault="00DC5397" w:rsidP="009C6B37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 xml:space="preserve">Erklärung des Kämmerers </w:t>
            </w:r>
            <w:r w:rsidR="009C6B37" w:rsidRPr="00E41EC3">
              <w:rPr>
                <w:rFonts w:ascii="Arial" w:hAnsi="Arial" w:cs="Arial"/>
                <w:sz w:val="22"/>
                <w:szCs w:val="22"/>
              </w:rPr>
              <w:t>über die Bereitstellung des Eigenanteils</w:t>
            </w:r>
          </w:p>
        </w:tc>
      </w:tr>
      <w:tr w:rsidR="00DC5397" w:rsidRPr="00BD7B0F" w14:paraId="0D99B782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7964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DD8E1" w14:textId="6001207D" w:rsidR="00DC5397" w:rsidRPr="00E41EC3" w:rsidRDefault="00E41EC3" w:rsidP="00DC5397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111" w14:textId="465C5E30" w:rsidR="00DC5397" w:rsidRPr="00E41EC3" w:rsidRDefault="00DC5397" w:rsidP="00DC5397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ist beigefügt</w:t>
            </w:r>
          </w:p>
        </w:tc>
      </w:tr>
      <w:tr w:rsidR="00DC5397" w:rsidRPr="00BD7B0F" w14:paraId="0B1D9361" w14:textId="77777777" w:rsidTr="00BE5588">
        <w:trPr>
          <w:gridAfter w:val="1"/>
          <w:wAfter w:w="136" w:type="dxa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74796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0FE88B" w14:textId="5B3C5DDD" w:rsidR="00DC5397" w:rsidRPr="00E41EC3" w:rsidRDefault="00E41EC3" w:rsidP="00DC5397">
                <w:pPr>
                  <w:tabs>
                    <w:tab w:val="left" w:pos="5670"/>
                  </w:tabs>
                  <w:spacing w:before="60" w:after="60"/>
                  <w:ind w:left="314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387" w14:textId="77777777" w:rsidR="00DC5397" w:rsidRPr="00E41EC3" w:rsidRDefault="00DC5397" w:rsidP="00DC5397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41EC3">
              <w:rPr>
                <w:rFonts w:ascii="Arial" w:hAnsi="Arial" w:cs="Arial"/>
                <w:sz w:val="22"/>
                <w:szCs w:val="22"/>
              </w:rPr>
              <w:t>wird nachgereicht</w:t>
            </w:r>
          </w:p>
        </w:tc>
      </w:tr>
      <w:tr w:rsidR="00DC5397" w:rsidRPr="00BD7B0F" w14:paraId="53AA9959" w14:textId="77777777" w:rsidTr="00BE55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2"/>
            <w:tcBorders>
              <w:bottom w:val="single" w:sz="4" w:space="0" w:color="auto"/>
            </w:tcBorders>
            <w:vAlign w:val="center"/>
          </w:tcPr>
          <w:p w14:paraId="171B43A5" w14:textId="5AE80ACF" w:rsidR="00DC5397" w:rsidRDefault="00DC5397" w:rsidP="00DC53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F38457" w14:textId="77777777" w:rsidR="00413606" w:rsidRPr="00BD7B0F" w:rsidRDefault="00413606" w:rsidP="00DC53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19592521"/>
              <w:placeholder>
                <w:docPart w:val="F2A9A36575D14D55B426133DB2E818C2"/>
              </w:placeholder>
              <w:showingPlcHdr/>
            </w:sdtPr>
            <w:sdtEndPr/>
            <w:sdtContent>
              <w:p w14:paraId="40E6ABA3" w14:textId="27ADD601" w:rsidR="00DC5397" w:rsidRPr="00BD7B0F" w:rsidRDefault="009F1FBA" w:rsidP="009F1FB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sdtContent>
          </w:sdt>
        </w:tc>
        <w:tc>
          <w:tcPr>
            <w:tcW w:w="4746" w:type="dxa"/>
            <w:gridSpan w:val="2"/>
            <w:tcBorders>
              <w:bottom w:val="single" w:sz="4" w:space="0" w:color="auto"/>
            </w:tcBorders>
            <w:vAlign w:val="center"/>
          </w:tcPr>
          <w:p w14:paraId="6C53532B" w14:textId="77777777" w:rsidR="00DC5397" w:rsidRPr="00BD7B0F" w:rsidRDefault="00DC5397" w:rsidP="00DC539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397" w:rsidRPr="00BD7B0F" w14:paraId="0D7314ED" w14:textId="77777777" w:rsidTr="00BE55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52C9C791" w14:textId="322DA358" w:rsidR="00DC5397" w:rsidRPr="00BD7B0F" w:rsidRDefault="00DC5397" w:rsidP="00DC53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(Ort und Datum)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21F9F685" w14:textId="536564AE" w:rsidR="00DC5397" w:rsidRPr="00BD7B0F" w:rsidRDefault="00DC5397" w:rsidP="00DC5397">
            <w:pPr>
              <w:tabs>
                <w:tab w:val="center" w:pos="723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(Rechtsverbindliche Unterschrift)</w:t>
            </w:r>
          </w:p>
        </w:tc>
      </w:tr>
      <w:tr w:rsidR="00DC5397" w:rsidRPr="00BD7B0F" w14:paraId="0F01BC38" w14:textId="77777777" w:rsidTr="00BE55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2"/>
            <w:vAlign w:val="center"/>
          </w:tcPr>
          <w:p w14:paraId="39E26CF6" w14:textId="77777777" w:rsidR="00DC5397" w:rsidRPr="00BD7B0F" w:rsidRDefault="00DC5397" w:rsidP="00DC53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vAlign w:val="center"/>
          </w:tcPr>
          <w:p w14:paraId="3E7AFB26" w14:textId="77777777" w:rsidR="00DC5397" w:rsidRPr="00BD7B0F" w:rsidRDefault="00DC5397" w:rsidP="00DC539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C5397" w:rsidRPr="00BD7B0F" w14:paraId="6BA42BBE" w14:textId="77777777" w:rsidTr="00BE55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2"/>
            <w:vAlign w:val="center"/>
          </w:tcPr>
          <w:p w14:paraId="12F67BF3" w14:textId="77777777" w:rsidR="00DC5397" w:rsidRPr="00BD7B0F" w:rsidRDefault="00DC5397" w:rsidP="00DC53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14FDE76E" w14:textId="148D2BE6" w:rsidR="00DC5397" w:rsidRPr="00BD7B0F" w:rsidRDefault="00DC5397" w:rsidP="009F1F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0F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1592897"/>
                <w:placeholder>
                  <w:docPart w:val="CBD88F69EB6C4093815A0270EBE019D8"/>
                </w:placeholder>
                <w:showingPlcHdr/>
              </w:sdtPr>
              <w:sdtEndPr/>
              <w:sdtContent>
                <w:r w:rsidR="009F1FBA" w:rsidRPr="00E41EC3">
                  <w:rPr>
                    <w:rStyle w:val="Platzhaltertext"/>
                  </w:rPr>
                  <w:t>Name/Funktion</w:t>
                </w:r>
              </w:sdtContent>
            </w:sdt>
            <w:r w:rsidRPr="00BD7B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5B22153" w14:textId="77777777" w:rsidR="0084624E" w:rsidRPr="004E511F" w:rsidRDefault="0084624E" w:rsidP="00B81236">
      <w:pPr>
        <w:spacing w:line="360" w:lineRule="auto"/>
        <w:jc w:val="both"/>
        <w:rPr>
          <w:rFonts w:ascii="Arial" w:hAnsi="Arial" w:cs="Arial"/>
          <w:b/>
        </w:rPr>
      </w:pPr>
    </w:p>
    <w:sectPr w:rsidR="0084624E" w:rsidRPr="004E511F" w:rsidSect="009E0BA9">
      <w:footerReference w:type="even" r:id="rId8"/>
      <w:footerReference w:type="default" r:id="rId9"/>
      <w:headerReference w:type="first" r:id="rId10"/>
      <w:pgSz w:w="11907" w:h="16840" w:code="9"/>
      <w:pgMar w:top="1080" w:right="987" w:bottom="426" w:left="1418" w:header="720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7B56" w14:textId="77777777" w:rsidR="00F93CA2" w:rsidRDefault="00F93CA2">
      <w:r>
        <w:separator/>
      </w:r>
    </w:p>
  </w:endnote>
  <w:endnote w:type="continuationSeparator" w:id="0">
    <w:p w14:paraId="195BBD52" w14:textId="77777777" w:rsidR="00F93CA2" w:rsidRDefault="00F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711F" w14:textId="77777777" w:rsidR="00F93CA2" w:rsidRDefault="00F93CA2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627C70" w14:textId="77777777" w:rsidR="00F93CA2" w:rsidRDefault="00F93CA2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4C36" w14:textId="62D917A2" w:rsidR="00F93CA2" w:rsidRPr="009E0BA9" w:rsidRDefault="00F93CA2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104A70">
      <w:rPr>
        <w:rStyle w:val="Seitenzahl"/>
        <w:rFonts w:ascii="Arial" w:hAnsi="Arial" w:cs="Arial"/>
        <w:noProof/>
      </w:rPr>
      <w:t>4</w:t>
    </w:r>
    <w:r w:rsidRPr="009E0BA9">
      <w:rPr>
        <w:rStyle w:val="Seitenzahl"/>
        <w:rFonts w:ascii="Arial" w:hAnsi="Arial" w:cs="Arial"/>
      </w:rPr>
      <w:fldChar w:fldCharType="end"/>
    </w:r>
  </w:p>
  <w:p w14:paraId="76B1ADAC" w14:textId="77777777" w:rsidR="00F93CA2" w:rsidRDefault="00F93CA2" w:rsidP="00683A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07EC" w14:textId="77777777" w:rsidR="00F93CA2" w:rsidRDefault="00F93CA2">
      <w:r>
        <w:separator/>
      </w:r>
    </w:p>
  </w:footnote>
  <w:footnote w:type="continuationSeparator" w:id="0">
    <w:p w14:paraId="69FB1F6B" w14:textId="77777777" w:rsidR="00F93CA2" w:rsidRDefault="00F9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BBAB" w14:textId="7B08D206" w:rsidR="00F93CA2" w:rsidRPr="004176FE" w:rsidRDefault="00F93CA2" w:rsidP="004176FE">
    <w:pPr>
      <w:pStyle w:val="Kopfzeile"/>
      <w:jc w:val="right"/>
      <w:rPr>
        <w:rFonts w:ascii="Arial" w:hAnsi="Arial" w:cs="Arial"/>
        <w:sz w:val="22"/>
        <w:szCs w:val="22"/>
        <w:u w:val="single"/>
      </w:rPr>
    </w:pPr>
    <w:r w:rsidRPr="004176FE">
      <w:rPr>
        <w:rFonts w:ascii="Arial" w:hAnsi="Arial" w:cs="Arial"/>
        <w:sz w:val="22"/>
        <w:szCs w:val="22"/>
        <w:u w:val="single"/>
      </w:rPr>
      <w:t>Förderrichtlin</w:t>
    </w:r>
    <w:r>
      <w:rPr>
        <w:rFonts w:ascii="Arial" w:hAnsi="Arial" w:cs="Arial"/>
        <w:sz w:val="22"/>
        <w:szCs w:val="22"/>
        <w:u w:val="single"/>
      </w:rPr>
      <w:t>i</w:t>
    </w:r>
    <w:r w:rsidRPr="004176FE">
      <w:rPr>
        <w:rFonts w:ascii="Arial" w:hAnsi="Arial" w:cs="Arial"/>
        <w:sz w:val="22"/>
        <w:szCs w:val="22"/>
        <w:u w:val="single"/>
      </w:rPr>
      <w:t>e</w:t>
    </w:r>
    <w:r>
      <w:rPr>
        <w:rFonts w:ascii="Arial" w:hAnsi="Arial" w:cs="Arial"/>
        <w:sz w:val="22"/>
        <w:szCs w:val="22"/>
        <w:u w:val="single"/>
      </w:rPr>
      <w:t>n</w:t>
    </w:r>
    <w:r w:rsidRPr="004176FE">
      <w:rPr>
        <w:rFonts w:ascii="Arial" w:hAnsi="Arial" w:cs="Arial"/>
        <w:sz w:val="22"/>
        <w:szCs w:val="22"/>
        <w:u w:val="single"/>
      </w:rPr>
      <w:t xml:space="preserve"> Stadterneuerung 2008</w:t>
    </w:r>
    <w:r>
      <w:rPr>
        <w:rFonts w:ascii="Arial" w:hAnsi="Arial" w:cs="Arial"/>
        <w:sz w:val="22"/>
        <w:szCs w:val="22"/>
        <w:u w:val="single"/>
      </w:rPr>
      <w:t xml:space="preserve"> N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A0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943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26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A2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502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C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A0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08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AE5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43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1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6074A7D"/>
    <w:multiLevelType w:val="hybridMultilevel"/>
    <w:tmpl w:val="6980EA5A"/>
    <w:lvl w:ilvl="0" w:tplc="56F2F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1F939EA"/>
    <w:multiLevelType w:val="hybridMultilevel"/>
    <w:tmpl w:val="866EBD6E"/>
    <w:lvl w:ilvl="0" w:tplc="65F853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C35"/>
    <w:multiLevelType w:val="hybridMultilevel"/>
    <w:tmpl w:val="3FD88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29"/>
  </w:num>
  <w:num w:numId="5">
    <w:abstractNumId w:val="20"/>
  </w:num>
  <w:num w:numId="6">
    <w:abstractNumId w:val="10"/>
  </w:num>
  <w:num w:numId="7">
    <w:abstractNumId w:val="11"/>
  </w:num>
  <w:num w:numId="8">
    <w:abstractNumId w:val="22"/>
  </w:num>
  <w:num w:numId="9">
    <w:abstractNumId w:val="17"/>
  </w:num>
  <w:num w:numId="10">
    <w:abstractNumId w:val="1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5"/>
  </w:num>
  <w:num w:numId="13">
    <w:abstractNumId w:val="25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21"/>
  </w:num>
  <w:num w:numId="16">
    <w:abstractNumId w:val="18"/>
  </w:num>
  <w:num w:numId="17">
    <w:abstractNumId w:val="24"/>
  </w:num>
  <w:num w:numId="18">
    <w:abstractNumId w:val="15"/>
  </w:num>
  <w:num w:numId="19">
    <w:abstractNumId w:val="30"/>
  </w:num>
  <w:num w:numId="20">
    <w:abstractNumId w:val="23"/>
  </w:num>
  <w:num w:numId="21">
    <w:abstractNumId w:val="12"/>
  </w:num>
  <w:num w:numId="22">
    <w:abstractNumId w:val="27"/>
  </w:num>
  <w:num w:numId="23">
    <w:abstractNumId w:val="26"/>
  </w:num>
  <w:num w:numId="24">
    <w:abstractNumId w:val="28"/>
  </w:num>
  <w:num w:numId="25">
    <w:abstractNumId w:val="16"/>
  </w:num>
  <w:num w:numId="26">
    <w:abstractNumId w:val="3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displayBackgroundShape/>
  <w:activeWritingStyle w:appName="MSWord" w:lang="de-DE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SjlaJ+HPEs2cZo9pjj/XyglYaLCot8roQYLvdw8H74jceJxQwkIBOQfwkyeUNLU6Sm0yfMw3t1VHDxhm32cQ==" w:salt="jwQqAMzhwC8CKqFOmIFMRA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03293"/>
    <w:rsid w:val="00015B98"/>
    <w:rsid w:val="000173DA"/>
    <w:rsid w:val="000234E3"/>
    <w:rsid w:val="00025470"/>
    <w:rsid w:val="000271FB"/>
    <w:rsid w:val="00031734"/>
    <w:rsid w:val="00031763"/>
    <w:rsid w:val="00032E08"/>
    <w:rsid w:val="0003681F"/>
    <w:rsid w:val="00037AFB"/>
    <w:rsid w:val="000402B8"/>
    <w:rsid w:val="0004094F"/>
    <w:rsid w:val="000409E6"/>
    <w:rsid w:val="00044AEB"/>
    <w:rsid w:val="0005104F"/>
    <w:rsid w:val="00051EA1"/>
    <w:rsid w:val="0005540A"/>
    <w:rsid w:val="000565DE"/>
    <w:rsid w:val="00057DB0"/>
    <w:rsid w:val="00063371"/>
    <w:rsid w:val="0007573A"/>
    <w:rsid w:val="00082CE4"/>
    <w:rsid w:val="000C4644"/>
    <w:rsid w:val="000D2805"/>
    <w:rsid w:val="000F07C2"/>
    <w:rsid w:val="000F4ECA"/>
    <w:rsid w:val="000F74BB"/>
    <w:rsid w:val="00104A70"/>
    <w:rsid w:val="00105D33"/>
    <w:rsid w:val="00106F60"/>
    <w:rsid w:val="00110614"/>
    <w:rsid w:val="00124275"/>
    <w:rsid w:val="001361C6"/>
    <w:rsid w:val="00176279"/>
    <w:rsid w:val="001774F5"/>
    <w:rsid w:val="00177D71"/>
    <w:rsid w:val="00181F02"/>
    <w:rsid w:val="00184F2C"/>
    <w:rsid w:val="00192BC3"/>
    <w:rsid w:val="00193E8A"/>
    <w:rsid w:val="00196248"/>
    <w:rsid w:val="001A0495"/>
    <w:rsid w:val="001B3F7B"/>
    <w:rsid w:val="001B3FA5"/>
    <w:rsid w:val="001C0F85"/>
    <w:rsid w:val="001C1CE2"/>
    <w:rsid w:val="001C2092"/>
    <w:rsid w:val="001C7263"/>
    <w:rsid w:val="001D0918"/>
    <w:rsid w:val="001D163B"/>
    <w:rsid w:val="001D2148"/>
    <w:rsid w:val="001D381F"/>
    <w:rsid w:val="001E794B"/>
    <w:rsid w:val="001F1F24"/>
    <w:rsid w:val="001F6DCD"/>
    <w:rsid w:val="00203F69"/>
    <w:rsid w:val="00214DC7"/>
    <w:rsid w:val="002156FF"/>
    <w:rsid w:val="00215E99"/>
    <w:rsid w:val="002226CC"/>
    <w:rsid w:val="00224153"/>
    <w:rsid w:val="0022533F"/>
    <w:rsid w:val="0024727D"/>
    <w:rsid w:val="002539E3"/>
    <w:rsid w:val="00253B73"/>
    <w:rsid w:val="00257217"/>
    <w:rsid w:val="00257B4B"/>
    <w:rsid w:val="00260F09"/>
    <w:rsid w:val="002615EB"/>
    <w:rsid w:val="00264BB4"/>
    <w:rsid w:val="00267057"/>
    <w:rsid w:val="002727F0"/>
    <w:rsid w:val="002846C8"/>
    <w:rsid w:val="002864A6"/>
    <w:rsid w:val="00286E91"/>
    <w:rsid w:val="0029111C"/>
    <w:rsid w:val="00293EF6"/>
    <w:rsid w:val="002A017F"/>
    <w:rsid w:val="002B73F5"/>
    <w:rsid w:val="002C4E71"/>
    <w:rsid w:val="002C532B"/>
    <w:rsid w:val="002E029F"/>
    <w:rsid w:val="002E0553"/>
    <w:rsid w:val="002F499B"/>
    <w:rsid w:val="002F7D94"/>
    <w:rsid w:val="00307539"/>
    <w:rsid w:val="00314D75"/>
    <w:rsid w:val="0032739A"/>
    <w:rsid w:val="00331072"/>
    <w:rsid w:val="00331C14"/>
    <w:rsid w:val="00336A0D"/>
    <w:rsid w:val="00343049"/>
    <w:rsid w:val="00350C4A"/>
    <w:rsid w:val="003517E9"/>
    <w:rsid w:val="00355042"/>
    <w:rsid w:val="00357823"/>
    <w:rsid w:val="003629E1"/>
    <w:rsid w:val="00365C2E"/>
    <w:rsid w:val="00384DE4"/>
    <w:rsid w:val="00386466"/>
    <w:rsid w:val="0039644B"/>
    <w:rsid w:val="003A2349"/>
    <w:rsid w:val="003B71E0"/>
    <w:rsid w:val="003D0CA3"/>
    <w:rsid w:val="003E39FB"/>
    <w:rsid w:val="003F00AC"/>
    <w:rsid w:val="00404EFE"/>
    <w:rsid w:val="00405DE8"/>
    <w:rsid w:val="00413606"/>
    <w:rsid w:val="00413822"/>
    <w:rsid w:val="00414981"/>
    <w:rsid w:val="004176FE"/>
    <w:rsid w:val="0042064C"/>
    <w:rsid w:val="00426286"/>
    <w:rsid w:val="00426375"/>
    <w:rsid w:val="00432D9B"/>
    <w:rsid w:val="004349F4"/>
    <w:rsid w:val="00435DDD"/>
    <w:rsid w:val="00441710"/>
    <w:rsid w:val="00450065"/>
    <w:rsid w:val="00457FE4"/>
    <w:rsid w:val="004736C3"/>
    <w:rsid w:val="00481CC8"/>
    <w:rsid w:val="0049503B"/>
    <w:rsid w:val="004A4409"/>
    <w:rsid w:val="004A7CCA"/>
    <w:rsid w:val="004A7D7C"/>
    <w:rsid w:val="004C1BB9"/>
    <w:rsid w:val="004D0E93"/>
    <w:rsid w:val="004D5864"/>
    <w:rsid w:val="004E511F"/>
    <w:rsid w:val="004E77AC"/>
    <w:rsid w:val="00502D5E"/>
    <w:rsid w:val="005042BF"/>
    <w:rsid w:val="00505FEC"/>
    <w:rsid w:val="005103EF"/>
    <w:rsid w:val="00516FC7"/>
    <w:rsid w:val="005228EF"/>
    <w:rsid w:val="00535523"/>
    <w:rsid w:val="0053553D"/>
    <w:rsid w:val="00536455"/>
    <w:rsid w:val="00537BFE"/>
    <w:rsid w:val="0054314D"/>
    <w:rsid w:val="00552BC1"/>
    <w:rsid w:val="00557CA1"/>
    <w:rsid w:val="0057144A"/>
    <w:rsid w:val="005959C5"/>
    <w:rsid w:val="005A3D8B"/>
    <w:rsid w:val="005B21EC"/>
    <w:rsid w:val="005B390E"/>
    <w:rsid w:val="005B3DE5"/>
    <w:rsid w:val="005B559A"/>
    <w:rsid w:val="005D5032"/>
    <w:rsid w:val="005D6BFA"/>
    <w:rsid w:val="005F572D"/>
    <w:rsid w:val="005F6814"/>
    <w:rsid w:val="005F7DDD"/>
    <w:rsid w:val="00603A34"/>
    <w:rsid w:val="006064D9"/>
    <w:rsid w:val="0061408F"/>
    <w:rsid w:val="0062164D"/>
    <w:rsid w:val="006232CB"/>
    <w:rsid w:val="00623794"/>
    <w:rsid w:val="00626747"/>
    <w:rsid w:val="00627EAF"/>
    <w:rsid w:val="00633AE7"/>
    <w:rsid w:val="00640F51"/>
    <w:rsid w:val="0064621F"/>
    <w:rsid w:val="006520BA"/>
    <w:rsid w:val="00657540"/>
    <w:rsid w:val="0066205E"/>
    <w:rsid w:val="00670FA0"/>
    <w:rsid w:val="00674099"/>
    <w:rsid w:val="00676511"/>
    <w:rsid w:val="00677589"/>
    <w:rsid w:val="00683AA6"/>
    <w:rsid w:val="00685C6F"/>
    <w:rsid w:val="00685E64"/>
    <w:rsid w:val="006910EA"/>
    <w:rsid w:val="006A122C"/>
    <w:rsid w:val="006A1C67"/>
    <w:rsid w:val="006A5663"/>
    <w:rsid w:val="006B073A"/>
    <w:rsid w:val="006B6557"/>
    <w:rsid w:val="006B6652"/>
    <w:rsid w:val="006C269E"/>
    <w:rsid w:val="006D270A"/>
    <w:rsid w:val="006D440B"/>
    <w:rsid w:val="006D7B5B"/>
    <w:rsid w:val="006E2BC6"/>
    <w:rsid w:val="006E31CD"/>
    <w:rsid w:val="006E3700"/>
    <w:rsid w:val="00702BAF"/>
    <w:rsid w:val="00704948"/>
    <w:rsid w:val="00711469"/>
    <w:rsid w:val="00711D96"/>
    <w:rsid w:val="00716D4F"/>
    <w:rsid w:val="00717803"/>
    <w:rsid w:val="00720DEF"/>
    <w:rsid w:val="00725AFD"/>
    <w:rsid w:val="007315FD"/>
    <w:rsid w:val="007322F7"/>
    <w:rsid w:val="0074421F"/>
    <w:rsid w:val="0074577F"/>
    <w:rsid w:val="00753653"/>
    <w:rsid w:val="00753AAB"/>
    <w:rsid w:val="00756890"/>
    <w:rsid w:val="00762A8C"/>
    <w:rsid w:val="00763BA6"/>
    <w:rsid w:val="00773F62"/>
    <w:rsid w:val="00782218"/>
    <w:rsid w:val="00792278"/>
    <w:rsid w:val="007949B9"/>
    <w:rsid w:val="00795249"/>
    <w:rsid w:val="0079742B"/>
    <w:rsid w:val="007B17F6"/>
    <w:rsid w:val="007B7335"/>
    <w:rsid w:val="007C2BCE"/>
    <w:rsid w:val="007C529E"/>
    <w:rsid w:val="007C7A35"/>
    <w:rsid w:val="007D6356"/>
    <w:rsid w:val="007D7E34"/>
    <w:rsid w:val="007F1AFE"/>
    <w:rsid w:val="007F1F8A"/>
    <w:rsid w:val="007F40EB"/>
    <w:rsid w:val="00800176"/>
    <w:rsid w:val="0080321B"/>
    <w:rsid w:val="008078A0"/>
    <w:rsid w:val="008163CB"/>
    <w:rsid w:val="00820493"/>
    <w:rsid w:val="008262FE"/>
    <w:rsid w:val="00844579"/>
    <w:rsid w:val="00844B0B"/>
    <w:rsid w:val="00845FD5"/>
    <w:rsid w:val="0084624E"/>
    <w:rsid w:val="0084699F"/>
    <w:rsid w:val="0086147B"/>
    <w:rsid w:val="00863FFF"/>
    <w:rsid w:val="008676F9"/>
    <w:rsid w:val="00876F30"/>
    <w:rsid w:val="00884C79"/>
    <w:rsid w:val="008A2C02"/>
    <w:rsid w:val="008B363D"/>
    <w:rsid w:val="008B3A58"/>
    <w:rsid w:val="008B673F"/>
    <w:rsid w:val="008C07A1"/>
    <w:rsid w:val="008C3744"/>
    <w:rsid w:val="008C3C1B"/>
    <w:rsid w:val="008C3CC3"/>
    <w:rsid w:val="008C7D10"/>
    <w:rsid w:val="008D034E"/>
    <w:rsid w:val="008D03EE"/>
    <w:rsid w:val="008D799E"/>
    <w:rsid w:val="008E257C"/>
    <w:rsid w:val="008E3588"/>
    <w:rsid w:val="008E3F9B"/>
    <w:rsid w:val="008E58F0"/>
    <w:rsid w:val="008F36CB"/>
    <w:rsid w:val="008F39A7"/>
    <w:rsid w:val="008F3B2A"/>
    <w:rsid w:val="008F6768"/>
    <w:rsid w:val="009031DE"/>
    <w:rsid w:val="009157BE"/>
    <w:rsid w:val="0091751C"/>
    <w:rsid w:val="00921A8A"/>
    <w:rsid w:val="00924F2B"/>
    <w:rsid w:val="0093481A"/>
    <w:rsid w:val="009421D6"/>
    <w:rsid w:val="0094458B"/>
    <w:rsid w:val="00944B2A"/>
    <w:rsid w:val="0095344F"/>
    <w:rsid w:val="00957701"/>
    <w:rsid w:val="00957B89"/>
    <w:rsid w:val="009734D1"/>
    <w:rsid w:val="00977299"/>
    <w:rsid w:val="009832E0"/>
    <w:rsid w:val="009871AE"/>
    <w:rsid w:val="0098736D"/>
    <w:rsid w:val="00990928"/>
    <w:rsid w:val="0099303B"/>
    <w:rsid w:val="00995C26"/>
    <w:rsid w:val="009A13ED"/>
    <w:rsid w:val="009C3C64"/>
    <w:rsid w:val="009C6B37"/>
    <w:rsid w:val="009D4973"/>
    <w:rsid w:val="009D6962"/>
    <w:rsid w:val="009D7A21"/>
    <w:rsid w:val="009E0BA9"/>
    <w:rsid w:val="009E34D5"/>
    <w:rsid w:val="009E4984"/>
    <w:rsid w:val="009E66EB"/>
    <w:rsid w:val="009F1833"/>
    <w:rsid w:val="009F1FBA"/>
    <w:rsid w:val="009F5A08"/>
    <w:rsid w:val="00A036DC"/>
    <w:rsid w:val="00A073CB"/>
    <w:rsid w:val="00A156CB"/>
    <w:rsid w:val="00A2688B"/>
    <w:rsid w:val="00A319BA"/>
    <w:rsid w:val="00A35867"/>
    <w:rsid w:val="00A60BD9"/>
    <w:rsid w:val="00A61F87"/>
    <w:rsid w:val="00A626FC"/>
    <w:rsid w:val="00A6319C"/>
    <w:rsid w:val="00A662BF"/>
    <w:rsid w:val="00A67509"/>
    <w:rsid w:val="00A71FB5"/>
    <w:rsid w:val="00A77D78"/>
    <w:rsid w:val="00A91F57"/>
    <w:rsid w:val="00A9372B"/>
    <w:rsid w:val="00A9582A"/>
    <w:rsid w:val="00A97CCA"/>
    <w:rsid w:val="00AC3193"/>
    <w:rsid w:val="00AD0703"/>
    <w:rsid w:val="00AD3D65"/>
    <w:rsid w:val="00AD4993"/>
    <w:rsid w:val="00AE361B"/>
    <w:rsid w:val="00AE39B9"/>
    <w:rsid w:val="00AF0C18"/>
    <w:rsid w:val="00AF5149"/>
    <w:rsid w:val="00AF73C3"/>
    <w:rsid w:val="00B10DA0"/>
    <w:rsid w:val="00B130F3"/>
    <w:rsid w:val="00B135DD"/>
    <w:rsid w:val="00B14BCB"/>
    <w:rsid w:val="00B24786"/>
    <w:rsid w:val="00B27E05"/>
    <w:rsid w:val="00B30F31"/>
    <w:rsid w:val="00B35F2D"/>
    <w:rsid w:val="00B410AD"/>
    <w:rsid w:val="00B53B2A"/>
    <w:rsid w:val="00B57DFE"/>
    <w:rsid w:val="00B60072"/>
    <w:rsid w:val="00B80DA3"/>
    <w:rsid w:val="00B81236"/>
    <w:rsid w:val="00B91389"/>
    <w:rsid w:val="00B92113"/>
    <w:rsid w:val="00B942BD"/>
    <w:rsid w:val="00B95059"/>
    <w:rsid w:val="00B97948"/>
    <w:rsid w:val="00BB481A"/>
    <w:rsid w:val="00BB7DEF"/>
    <w:rsid w:val="00BD7B0F"/>
    <w:rsid w:val="00BE5588"/>
    <w:rsid w:val="00BF5B07"/>
    <w:rsid w:val="00C03C75"/>
    <w:rsid w:val="00C05E65"/>
    <w:rsid w:val="00C1742F"/>
    <w:rsid w:val="00C308BF"/>
    <w:rsid w:val="00C31101"/>
    <w:rsid w:val="00C32318"/>
    <w:rsid w:val="00C37FA7"/>
    <w:rsid w:val="00C460D6"/>
    <w:rsid w:val="00C60F8C"/>
    <w:rsid w:val="00C703EA"/>
    <w:rsid w:val="00C87D53"/>
    <w:rsid w:val="00CA6EA7"/>
    <w:rsid w:val="00CB3188"/>
    <w:rsid w:val="00CB43E8"/>
    <w:rsid w:val="00CC0B19"/>
    <w:rsid w:val="00CC22FE"/>
    <w:rsid w:val="00CC4BF1"/>
    <w:rsid w:val="00CD157C"/>
    <w:rsid w:val="00CE5968"/>
    <w:rsid w:val="00D169FC"/>
    <w:rsid w:val="00D17A41"/>
    <w:rsid w:val="00D229D4"/>
    <w:rsid w:val="00D35F97"/>
    <w:rsid w:val="00D37CCE"/>
    <w:rsid w:val="00D407F9"/>
    <w:rsid w:val="00D40D0E"/>
    <w:rsid w:val="00D454D5"/>
    <w:rsid w:val="00D55AA3"/>
    <w:rsid w:val="00D65AE9"/>
    <w:rsid w:val="00D65CCE"/>
    <w:rsid w:val="00D6795F"/>
    <w:rsid w:val="00D71249"/>
    <w:rsid w:val="00D7472B"/>
    <w:rsid w:val="00D93564"/>
    <w:rsid w:val="00D97CB4"/>
    <w:rsid w:val="00DA4CAB"/>
    <w:rsid w:val="00DA5893"/>
    <w:rsid w:val="00DA7D45"/>
    <w:rsid w:val="00DB15EC"/>
    <w:rsid w:val="00DB2748"/>
    <w:rsid w:val="00DC1E2E"/>
    <w:rsid w:val="00DC3983"/>
    <w:rsid w:val="00DC5397"/>
    <w:rsid w:val="00DD4A92"/>
    <w:rsid w:val="00DE514D"/>
    <w:rsid w:val="00DE69C3"/>
    <w:rsid w:val="00DF1816"/>
    <w:rsid w:val="00DF4571"/>
    <w:rsid w:val="00DF5D13"/>
    <w:rsid w:val="00E12563"/>
    <w:rsid w:val="00E1360B"/>
    <w:rsid w:val="00E1694E"/>
    <w:rsid w:val="00E20AB3"/>
    <w:rsid w:val="00E21902"/>
    <w:rsid w:val="00E22301"/>
    <w:rsid w:val="00E255E2"/>
    <w:rsid w:val="00E326DC"/>
    <w:rsid w:val="00E33E34"/>
    <w:rsid w:val="00E3564C"/>
    <w:rsid w:val="00E35DB4"/>
    <w:rsid w:val="00E41EC3"/>
    <w:rsid w:val="00E43DB3"/>
    <w:rsid w:val="00E521DA"/>
    <w:rsid w:val="00E52BC1"/>
    <w:rsid w:val="00E53E89"/>
    <w:rsid w:val="00E74109"/>
    <w:rsid w:val="00E747EC"/>
    <w:rsid w:val="00E751AE"/>
    <w:rsid w:val="00E849AB"/>
    <w:rsid w:val="00E9008A"/>
    <w:rsid w:val="00E91769"/>
    <w:rsid w:val="00E9542D"/>
    <w:rsid w:val="00EA3F82"/>
    <w:rsid w:val="00EA63EE"/>
    <w:rsid w:val="00EB2D1B"/>
    <w:rsid w:val="00EB2EDE"/>
    <w:rsid w:val="00EC405B"/>
    <w:rsid w:val="00EC49F1"/>
    <w:rsid w:val="00EC63B8"/>
    <w:rsid w:val="00EC6A96"/>
    <w:rsid w:val="00ED3C96"/>
    <w:rsid w:val="00ED6BB7"/>
    <w:rsid w:val="00EE0735"/>
    <w:rsid w:val="00EE15B6"/>
    <w:rsid w:val="00EE4663"/>
    <w:rsid w:val="00F00814"/>
    <w:rsid w:val="00F04FEA"/>
    <w:rsid w:val="00F132C3"/>
    <w:rsid w:val="00F22CDD"/>
    <w:rsid w:val="00F35B2A"/>
    <w:rsid w:val="00F36E96"/>
    <w:rsid w:val="00F41DCF"/>
    <w:rsid w:val="00F46E4A"/>
    <w:rsid w:val="00F50DBF"/>
    <w:rsid w:val="00F5364B"/>
    <w:rsid w:val="00F640FB"/>
    <w:rsid w:val="00F64F13"/>
    <w:rsid w:val="00F66960"/>
    <w:rsid w:val="00F67838"/>
    <w:rsid w:val="00F7086D"/>
    <w:rsid w:val="00F716D4"/>
    <w:rsid w:val="00F777C9"/>
    <w:rsid w:val="00F92321"/>
    <w:rsid w:val="00F93CA2"/>
    <w:rsid w:val="00F94503"/>
    <w:rsid w:val="00F94EFE"/>
    <w:rsid w:val="00FA15FA"/>
    <w:rsid w:val="00FA4C96"/>
    <w:rsid w:val="00FC634A"/>
    <w:rsid w:val="00FD3150"/>
    <w:rsid w:val="00FD419F"/>
    <w:rsid w:val="00FD5A46"/>
    <w:rsid w:val="00FE2D74"/>
    <w:rsid w:val="00FE6003"/>
    <w:rsid w:val="00FF529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ddd"/>
    </o:shapedefaults>
    <o:shapelayout v:ext="edit">
      <o:idmap v:ext="edit" data="1"/>
    </o:shapelayout>
  </w:shapeDefaults>
  <w:decimalSymbol w:val=","/>
  <w:listSeparator w:val=";"/>
  <w14:docId w14:val="4BC3C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D13"/>
    <w:pPr>
      <w:widowControl w:val="0"/>
    </w:pPr>
    <w:rPr>
      <w:rFonts w:ascii="Courier" w:hAnsi="Courier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C3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Kommentarthema">
    <w:name w:val="annotation subject"/>
    <w:basedOn w:val="Kommentartext"/>
    <w:next w:val="Kommentartext"/>
    <w:link w:val="KommentarthemaZchn"/>
    <w:rsid w:val="00D35F97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35F97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D35F97"/>
    <w:rPr>
      <w:rFonts w:ascii="Courier" w:hAnsi="Courier" w:cs="Arial"/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86E91"/>
    <w:pPr>
      <w:ind w:left="720"/>
      <w:contextualSpacing/>
    </w:pPr>
  </w:style>
  <w:style w:type="character" w:styleId="Hyperlink">
    <w:name w:val="Hyperlink"/>
    <w:basedOn w:val="Absatz-Standardschriftart"/>
    <w:rsid w:val="005959C5"/>
    <w:rPr>
      <w:color w:val="0563C1" w:themeColor="hyperlink"/>
      <w:u w:val="single"/>
    </w:rPr>
  </w:style>
  <w:style w:type="character" w:customStyle="1" w:styleId="jnentitel">
    <w:name w:val="jnentitel"/>
    <w:basedOn w:val="Absatz-Standardschriftart"/>
    <w:rsid w:val="000F74BB"/>
  </w:style>
  <w:style w:type="paragraph" w:customStyle="1" w:styleId="Default">
    <w:name w:val="Default"/>
    <w:rsid w:val="006E31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21A8A"/>
    <w:rPr>
      <w:rFonts w:ascii="Courier" w:hAnsi="Courier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676F9"/>
    <w:rPr>
      <w:rFonts w:ascii="Arial" w:hAnsi="Arial"/>
      <w:color w:val="auto"/>
      <w:sz w:val="22"/>
      <w:shd w:val="clear" w:color="auto" w:fill="A6A6A6" w:themeFill="background1" w:themeFillShade="A6"/>
    </w:rPr>
  </w:style>
  <w:style w:type="character" w:customStyle="1" w:styleId="berschrift1Zchn">
    <w:name w:val="Überschrift 1 Zchn"/>
    <w:basedOn w:val="Absatz-Standardschriftart"/>
    <w:link w:val="berschrift1"/>
    <w:rsid w:val="00AC3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A4CAB"/>
    <w:rPr>
      <w:rFonts w:ascii="Arial" w:hAnsi="Arial" w:cs="Arial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193"/>
    <w:pPr>
      <w:outlineLvl w:val="9"/>
    </w:pPr>
  </w:style>
  <w:style w:type="character" w:customStyle="1" w:styleId="Formatvorlage1">
    <w:name w:val="Formatvorlage1"/>
    <w:basedOn w:val="Absatz-Standardschriftart"/>
    <w:uiPriority w:val="1"/>
    <w:rsid w:val="00D65CCE"/>
    <w:rPr>
      <w:rFonts w:ascii="Arial" w:hAnsi="Arial"/>
      <w:sz w:val="22"/>
    </w:rPr>
  </w:style>
  <w:style w:type="character" w:customStyle="1" w:styleId="FormatvorlageArial">
    <w:name w:val="Formatvorlage Arial"/>
    <w:basedOn w:val="Absatz-Standardschriftart"/>
    <w:rsid w:val="008676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0E8CCB105648538DB31DB21CA9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FFAF-FB4E-47C9-9C3F-4F820F5C3B06}"/>
      </w:docPartPr>
      <w:docPartBody>
        <w:p w:rsidR="000F6EFE" w:rsidRDefault="00306B9C" w:rsidP="00306B9C">
          <w:pPr>
            <w:pStyle w:val="C70E8CCB105648538DB31DB21CA93CD887"/>
          </w:pPr>
          <w:r w:rsidRPr="008676F9">
            <w:rPr>
              <w:rStyle w:val="Platzhaltertext"/>
            </w:rPr>
            <w:t>Straße, Hausnummer</w:t>
          </w:r>
        </w:p>
      </w:docPartBody>
    </w:docPart>
    <w:docPart>
      <w:docPartPr>
        <w:name w:val="7ABEB4615FE84112B7E2C59EA8920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DFA81-7C27-4E02-A910-F59192976CB6}"/>
      </w:docPartPr>
      <w:docPartBody>
        <w:p w:rsidR="000F6EFE" w:rsidRDefault="00306B9C" w:rsidP="00306B9C">
          <w:pPr>
            <w:pStyle w:val="7ABEB4615FE84112B7E2C59EA89202EB45"/>
          </w:pPr>
          <w:r w:rsidRPr="008676F9">
            <w:rPr>
              <w:rStyle w:val="Platzhaltertext"/>
            </w:rPr>
            <w:t>Gemeindekennziffer</w:t>
          </w:r>
        </w:p>
      </w:docPartBody>
    </w:docPart>
    <w:docPart>
      <w:docPartPr>
        <w:name w:val="0FD571E1D11D48018ADC9A655E638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3FBF6-3DD1-4602-B868-D0AEC72BA09B}"/>
      </w:docPartPr>
      <w:docPartBody>
        <w:p w:rsidR="000F6EFE" w:rsidRDefault="00306B9C" w:rsidP="00306B9C">
          <w:pPr>
            <w:pStyle w:val="0FD571E1D11D48018ADC9A655E63803E43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D56802F7B15B406DA412154284B8C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5A205-2003-485C-9335-8D40A7CD6B41}"/>
      </w:docPartPr>
      <w:docPartBody>
        <w:p w:rsidR="000F6EFE" w:rsidRDefault="00306B9C" w:rsidP="00306B9C">
          <w:pPr>
            <w:pStyle w:val="D56802F7B15B406DA412154284B8C6024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554CCDF45C045DB8260F88AC678B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2C0F5-772B-41B9-9887-03701203D7F0}"/>
      </w:docPartPr>
      <w:docPartBody>
        <w:p w:rsidR="000F6EFE" w:rsidRDefault="00306B9C" w:rsidP="00306B9C">
          <w:pPr>
            <w:pStyle w:val="A554CCDF45C045DB8260F88AC678B44D43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5B322D13935D4CFB9BB171B469FC8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28BB5-540A-4A0D-8AA7-42466CC739FD}"/>
      </w:docPartPr>
      <w:docPartBody>
        <w:p w:rsidR="000F6EFE" w:rsidRDefault="00306B9C" w:rsidP="00306B9C">
          <w:pPr>
            <w:pStyle w:val="5B322D13935D4CFB9BB171B469FC877143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F2E6455DD4AF452FBC944F19D13F6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D8A35-5367-4083-A640-1D64D6D2E245}"/>
      </w:docPartPr>
      <w:docPartBody>
        <w:p w:rsidR="000F6EFE" w:rsidRDefault="00306B9C" w:rsidP="00306B9C">
          <w:pPr>
            <w:pStyle w:val="F2E6455DD4AF452FBC944F19D13F6C3F37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9B2766B1A6DC4684A53FF3FBA07C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257D5-B76C-4B13-A5C3-9434E962613C}"/>
      </w:docPartPr>
      <w:docPartBody>
        <w:p w:rsidR="000F6EFE" w:rsidRDefault="00306B9C" w:rsidP="00306B9C">
          <w:pPr>
            <w:pStyle w:val="9B2766B1A6DC4684A53FF3FBA07CC1A036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5E9E628C0B914BC4BF6C4DEE102C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0728A-2FF3-4D20-9D4C-A0A1D8318D07}"/>
      </w:docPartPr>
      <w:docPartBody>
        <w:p w:rsidR="000F6EFE" w:rsidRDefault="00306B9C" w:rsidP="00306B9C">
          <w:pPr>
            <w:pStyle w:val="5E9E628C0B914BC4BF6C4DEE102CB4DB3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33592CCBD83A42FA8727F232FB77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F6A75-BB0B-4A24-929E-AF56CD896520}"/>
      </w:docPartPr>
      <w:docPartBody>
        <w:p w:rsidR="000F6EFE" w:rsidRDefault="00306B9C" w:rsidP="00306B9C">
          <w:pPr>
            <w:pStyle w:val="33592CCBD83A42FA8727F232FB7743CF32"/>
          </w:pPr>
          <w:r>
            <w:rPr>
              <w:rStyle w:val="Platzhaltertext"/>
            </w:rPr>
            <w:t>Kreditinstitut</w:t>
          </w:r>
        </w:p>
      </w:docPartBody>
    </w:docPart>
    <w:docPart>
      <w:docPartPr>
        <w:name w:val="52FAE922641F4E008ED589A6FB7EF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34046-8C9C-4562-A78E-0B7D40A434C0}"/>
      </w:docPartPr>
      <w:docPartBody>
        <w:p w:rsidR="000F6EFE" w:rsidRDefault="00306B9C" w:rsidP="00306B9C">
          <w:pPr>
            <w:pStyle w:val="52FAE922641F4E008ED589A6FB7EF07132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A1B10C13FD1C4138842C0EDE2F14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8C44B-FC98-45E9-BC76-60FEF32E1707}"/>
      </w:docPartPr>
      <w:docPartBody>
        <w:p w:rsidR="000F6EFE" w:rsidRDefault="00306B9C" w:rsidP="00306B9C">
          <w:pPr>
            <w:pStyle w:val="A1B10C13FD1C4138842C0EDE2F14269C31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06144A7D96E640868BB27C083254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0BF39-64A7-4985-8EC8-99D4FD3151DF}"/>
      </w:docPartPr>
      <w:docPartBody>
        <w:p w:rsidR="000F6EFE" w:rsidRDefault="00306B9C" w:rsidP="00306B9C">
          <w:pPr>
            <w:pStyle w:val="06144A7D96E640868BB27C0832548DD727"/>
          </w:pPr>
          <w:r>
            <w:rPr>
              <w:rStyle w:val="Platzhaltertext"/>
            </w:rPr>
            <w:t>Eingabe sofern Weiterleitung vorgesehen.</w:t>
          </w:r>
        </w:p>
      </w:docPartBody>
    </w:docPart>
    <w:docPart>
      <w:docPartPr>
        <w:name w:val="AD4FE7F7660F413D93E403A481819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4C1CB-11F8-40FE-8F7B-E5B13975EBBD}"/>
      </w:docPartPr>
      <w:docPartBody>
        <w:p w:rsidR="000F6EFE" w:rsidRDefault="00306B9C" w:rsidP="00306B9C">
          <w:pPr>
            <w:pStyle w:val="AD4FE7F7660F413D93E403A48181981926"/>
          </w:pPr>
          <w:r w:rsidRPr="00E849AB">
            <w:rPr>
              <w:rStyle w:val="Platzhaltertext"/>
            </w:rPr>
            <w:t>Konzentrationsbereich</w:t>
          </w:r>
        </w:p>
      </w:docPartBody>
    </w:docPart>
    <w:docPart>
      <w:docPartPr>
        <w:name w:val="82135EC7FB2642CA9C4C228BE3FCF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460F-7A5B-457C-86F7-9B298B3302AB}"/>
      </w:docPartPr>
      <w:docPartBody>
        <w:p w:rsidR="000F6EFE" w:rsidRDefault="00306B9C" w:rsidP="00306B9C">
          <w:pPr>
            <w:pStyle w:val="82135EC7FB2642CA9C4C228BE3FCF407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1A2A330257E4607B1A4BF8BCDBC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CD08-2261-4CDE-9A9D-A613EB2AD62B}"/>
      </w:docPartPr>
      <w:docPartBody>
        <w:p w:rsidR="000F6EFE" w:rsidRDefault="00306B9C" w:rsidP="00306B9C">
          <w:pPr>
            <w:pStyle w:val="31A2A330257E4607B1A4BF8BCDBC5CF32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CF38196E1CB4D4AB896E7AFC172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42B0-FDE1-43B4-8EC8-F5429E43412F}"/>
      </w:docPartPr>
      <w:docPartBody>
        <w:p w:rsidR="000F6EFE" w:rsidRDefault="00306B9C" w:rsidP="00306B9C">
          <w:pPr>
            <w:pStyle w:val="9CF38196E1CB4D4AB896E7AFC172C47710"/>
          </w:pPr>
          <w:r w:rsidRPr="005A3D8B">
            <w:rPr>
              <w:rStyle w:val="Platzhaltertext"/>
            </w:rPr>
            <w:t xml:space="preserve">   </w:t>
          </w:r>
        </w:p>
      </w:docPartBody>
    </w:docPart>
    <w:docPart>
      <w:docPartPr>
        <w:name w:val="B5F000D73CA648168084E8510EC71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CF5E-D255-40D3-819D-1CC5645C25BF}"/>
      </w:docPartPr>
      <w:docPartBody>
        <w:p w:rsidR="000F6EFE" w:rsidRDefault="00306B9C" w:rsidP="00306B9C">
          <w:pPr>
            <w:pStyle w:val="B5F000D73CA648168084E8510EC719A4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1BAB60DCBDBC4C85821EE6B7E3C34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1EE7-D893-4280-A171-7F2B9769397F}"/>
      </w:docPartPr>
      <w:docPartBody>
        <w:p w:rsidR="000F6EFE" w:rsidRDefault="00306B9C" w:rsidP="00306B9C">
          <w:pPr>
            <w:pStyle w:val="1BAB60DCBDBC4C85821EE6B7E3C34513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96CEE36B5B2745FB9EF903DE49CA6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2488-E4EF-4BBB-88C6-9370E4146AE9}"/>
      </w:docPartPr>
      <w:docPartBody>
        <w:p w:rsidR="000F6EFE" w:rsidRDefault="00306B9C" w:rsidP="00306B9C">
          <w:pPr>
            <w:pStyle w:val="96CEE36B5B2745FB9EF903DE49CA6702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7BD68BF93828484AB5FD4A7037024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987E-F85B-441D-8136-2939AD75AAAF}"/>
      </w:docPartPr>
      <w:docPartBody>
        <w:p w:rsidR="000F6EFE" w:rsidRDefault="00306B9C" w:rsidP="00306B9C">
          <w:pPr>
            <w:pStyle w:val="7BD68BF93828484AB5FD4A7037024189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DF19469C37DE4770AD4A875FECA6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27509-0414-4397-B40B-647870262CB4}"/>
      </w:docPartPr>
      <w:docPartBody>
        <w:p w:rsidR="000F6EFE" w:rsidRDefault="00306B9C" w:rsidP="00306B9C">
          <w:pPr>
            <w:pStyle w:val="DF19469C37DE4770AD4A875FECA69D67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0D4F544B5B514A93821CBE1D038BD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1D108-0ED0-4AFA-BBBF-59E5EC48EA41}"/>
      </w:docPartPr>
      <w:docPartBody>
        <w:p w:rsidR="000F6EFE" w:rsidRDefault="00306B9C" w:rsidP="00306B9C">
          <w:pPr>
            <w:pStyle w:val="0D4F544B5B514A93821CBE1D038BD933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38F6BD5B3E594D3A9C71C2FCE60C1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6D66-D5C6-4F97-A5D1-49FB24467991}"/>
      </w:docPartPr>
      <w:docPartBody>
        <w:p w:rsidR="000F6EFE" w:rsidRDefault="00306B9C" w:rsidP="00306B9C">
          <w:pPr>
            <w:pStyle w:val="38F6BD5B3E594D3A9C71C2FCE60C1638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62DC614846DE4A2B9CBF58B360014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D8ED-B5CD-4CBB-8ED5-1DFA2D01506C}"/>
      </w:docPartPr>
      <w:docPartBody>
        <w:p w:rsidR="000F6EFE" w:rsidRDefault="00306B9C" w:rsidP="00306B9C">
          <w:pPr>
            <w:pStyle w:val="62DC614846DE4A2B9CBF58B360014C5F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5513B6D2C4E44AFEAB34AD064AB55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6E66B-7963-47D2-9478-AD4B439336D7}"/>
      </w:docPartPr>
      <w:docPartBody>
        <w:p w:rsidR="000F6EFE" w:rsidRDefault="00306B9C" w:rsidP="00306B9C">
          <w:pPr>
            <w:pStyle w:val="5513B6D2C4E44AFEAB34AD064AB55C3D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A8F555C28FEF475986D1277A7EFCC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462F6-FACD-40AB-B892-6FD8539DF6D9}"/>
      </w:docPartPr>
      <w:docPartBody>
        <w:p w:rsidR="000F6EFE" w:rsidRDefault="00306B9C" w:rsidP="00306B9C">
          <w:pPr>
            <w:pStyle w:val="A8F555C28FEF475986D1277A7EFCC0C9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10D6DC9353444F4C926372D94F39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FE61-1585-463B-B765-C7C4BF360A54}"/>
      </w:docPartPr>
      <w:docPartBody>
        <w:p w:rsidR="000F6EFE" w:rsidRDefault="00306B9C" w:rsidP="00306B9C">
          <w:pPr>
            <w:pStyle w:val="10D6DC9353444F4C926372D94F396599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6F0AB7C9804B4DE8A9C8BED867B5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73FA-D878-4EDE-A568-B28978DDD30B}"/>
      </w:docPartPr>
      <w:docPartBody>
        <w:p w:rsidR="000F6EFE" w:rsidRDefault="00306B9C" w:rsidP="00306B9C">
          <w:pPr>
            <w:pStyle w:val="6F0AB7C9804B4DE8A9C8BED867B5E603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71A218053CE54795ADB43C2B3DA0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F59C-0D60-4255-8336-8A39366CD01F}"/>
      </w:docPartPr>
      <w:docPartBody>
        <w:p w:rsidR="000F6EFE" w:rsidRDefault="00306B9C" w:rsidP="00306B9C">
          <w:pPr>
            <w:pStyle w:val="71A218053CE54795ADB43C2B3DA03C70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81E998AEA9D64EB5894C4721A4E7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C3146-A90B-43B7-B116-E35A087DE61B}"/>
      </w:docPartPr>
      <w:docPartBody>
        <w:p w:rsidR="000F6EFE" w:rsidRDefault="00306B9C" w:rsidP="00306B9C">
          <w:pPr>
            <w:pStyle w:val="81E998AEA9D64EB5894C4721A4E7C7DD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54609E9DE4374403861DBA402C52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43CB3-0055-4781-949A-336301FB4087}"/>
      </w:docPartPr>
      <w:docPartBody>
        <w:p w:rsidR="000F6EFE" w:rsidRDefault="00306B9C" w:rsidP="00306B9C">
          <w:pPr>
            <w:pStyle w:val="54609E9DE4374403861DBA402C521AD0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DF23547ACEED462FB581C65DF210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2861A-7AE3-44FC-A6AA-7D5291574278}"/>
      </w:docPartPr>
      <w:docPartBody>
        <w:p w:rsidR="000F6EFE" w:rsidRDefault="00306B9C" w:rsidP="00306B9C">
          <w:pPr>
            <w:pStyle w:val="DF23547ACEED462FB581C65DF21055FC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88532B0F71AF4B16B34DA2D5BA8DA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F2C3-2AC6-43CC-B323-1C6C57C29D35}"/>
      </w:docPartPr>
      <w:docPartBody>
        <w:p w:rsidR="000F6EFE" w:rsidRDefault="00306B9C" w:rsidP="00306B9C">
          <w:pPr>
            <w:pStyle w:val="88532B0F71AF4B16B34DA2D5BA8DA64B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F63C11BBCEB04E23909D1FABA2B9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A7F1-C1D7-4B20-91FA-700A4F2A548F}"/>
      </w:docPartPr>
      <w:docPartBody>
        <w:p w:rsidR="000F6EFE" w:rsidRDefault="00306B9C" w:rsidP="00306B9C">
          <w:pPr>
            <w:pStyle w:val="F63C11BBCEB04E23909D1FABA2B92B12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F8C466AE63E144EBB304C9113970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26325-8B81-49C4-9C9D-B56FFC0E2297}"/>
      </w:docPartPr>
      <w:docPartBody>
        <w:p w:rsidR="000F6EFE" w:rsidRDefault="00306B9C" w:rsidP="00306B9C">
          <w:pPr>
            <w:pStyle w:val="F8C466AE63E144EBB304C91139709778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D22917DEBF9D44E3B10AE8F49172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3C029-FAA9-40C8-A6CB-5EC8AE09113A}"/>
      </w:docPartPr>
      <w:docPartBody>
        <w:p w:rsidR="000F6EFE" w:rsidRDefault="00306B9C" w:rsidP="00306B9C">
          <w:pPr>
            <w:pStyle w:val="D22917DEBF9D44E3B10AE8F4917242B9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AD1DC7CFCE4E492FA24A67F40F4DC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A254B-96DB-4F88-B6D3-73CEE5759101}"/>
      </w:docPartPr>
      <w:docPartBody>
        <w:p w:rsidR="000F6EFE" w:rsidRDefault="00306B9C" w:rsidP="00306B9C">
          <w:pPr>
            <w:pStyle w:val="AD1DC7CFCE4E492FA24A67F40F4DC2CE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5230B5AE6A2545CAB47F22AEA5096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3EBD-3567-4D9C-88B4-2429492226E5}"/>
      </w:docPartPr>
      <w:docPartBody>
        <w:p w:rsidR="000F6EFE" w:rsidRDefault="00306B9C" w:rsidP="00306B9C">
          <w:pPr>
            <w:pStyle w:val="5230B5AE6A2545CAB47F22AEA509695F20"/>
          </w:pPr>
          <w:r w:rsidRPr="005A3D8B">
            <w:rPr>
              <w:rStyle w:val="Platzhaltertext"/>
            </w:rPr>
            <w:t>Betrag in €</w:t>
          </w:r>
        </w:p>
      </w:docPartBody>
    </w:docPart>
    <w:docPart>
      <w:docPartPr>
        <w:name w:val="D7790DA9CF7C4C52B5128DC59951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85A41-FCFE-4DB5-8C07-B66BB3A68CBA}"/>
      </w:docPartPr>
      <w:docPartBody>
        <w:p w:rsidR="000F6EFE" w:rsidRDefault="00306B9C" w:rsidP="00306B9C">
          <w:pPr>
            <w:pStyle w:val="D7790DA9CF7C4C52B5128DC59951E89215"/>
          </w:pPr>
          <w:r>
            <w:rPr>
              <w:rStyle w:val="Platzhaltertext"/>
            </w:rPr>
            <w:t>Gemeinde</w:t>
          </w:r>
        </w:p>
      </w:docPartBody>
    </w:docPart>
    <w:docPart>
      <w:docPartPr>
        <w:name w:val="CBD88F69EB6C4093815A0270EBE0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257DF-7D42-4A8A-9AB5-718DEED55ED7}"/>
      </w:docPartPr>
      <w:docPartBody>
        <w:p w:rsidR="00306B9C" w:rsidRDefault="00306B9C" w:rsidP="00306B9C">
          <w:pPr>
            <w:pStyle w:val="CBD88F69EB6C4093815A0270EBE019D812"/>
          </w:pPr>
          <w:r w:rsidRPr="00E41EC3">
            <w:rPr>
              <w:rStyle w:val="Platzhaltertext"/>
            </w:rPr>
            <w:t>Name/Funktion</w:t>
          </w:r>
        </w:p>
      </w:docPartBody>
    </w:docPart>
    <w:docPart>
      <w:docPartPr>
        <w:name w:val="F2A9A36575D14D55B426133DB2E81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9AA0A-EAD2-42FB-A3B6-903B1489CF5C}"/>
      </w:docPartPr>
      <w:docPartBody>
        <w:p w:rsidR="00306B9C" w:rsidRDefault="00306B9C" w:rsidP="00306B9C">
          <w:pPr>
            <w:pStyle w:val="F2A9A36575D14D55B426133DB2E818C2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2AB497BE6E94E7290EF01BC5305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5A644-BE8F-4BFA-8B28-9403545D1762}"/>
      </w:docPartPr>
      <w:docPartBody>
        <w:p w:rsidR="006B4245" w:rsidRDefault="00947ABD" w:rsidP="00947ABD">
          <w:pPr>
            <w:pStyle w:val="A2AB497BE6E94E7290EF01BC530594C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5E"/>
    <w:rsid w:val="000F6EFE"/>
    <w:rsid w:val="00306B9C"/>
    <w:rsid w:val="006B4245"/>
    <w:rsid w:val="00947ABD"/>
    <w:rsid w:val="0097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7ABD"/>
    <w:rPr>
      <w:rFonts w:ascii="Arial" w:hAnsi="Arial"/>
      <w:color w:val="auto"/>
      <w:sz w:val="22"/>
      <w:shd w:val="clear" w:color="auto" w:fill="A6A6A6" w:themeFill="background1" w:themeFillShade="A6"/>
    </w:rPr>
  </w:style>
  <w:style w:type="paragraph" w:customStyle="1" w:styleId="166A0EAF82194FA898E39E14F07178BF">
    <w:name w:val="166A0EAF82194FA898E39E14F07178BF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6A0EAF82194FA898E39E14F07178BF1">
    <w:name w:val="166A0EAF82194FA898E39E14F07178BF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">
    <w:name w:val="C70E8CCB105648538DB31DB21CA93CD8"/>
    <w:rsid w:val="0097445E"/>
  </w:style>
  <w:style w:type="paragraph" w:customStyle="1" w:styleId="166A0EAF82194FA898E39E14F07178BF2">
    <w:name w:val="166A0EAF82194FA898E39E14F07178BF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6A0EAF82194FA898E39E14F07178BF3">
    <w:name w:val="166A0EAF82194FA898E39E14F07178BF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">
    <w:name w:val="00E64D041AE3444A8890291374A9F3B9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">
    <w:name w:val="C70E8CCB105648538DB31DB21CA93CD8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">
    <w:name w:val="B187812ABB544376BDF3DD66032D607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">
    <w:name w:val="00E64D041AE3444A8890291374A9F3B9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">
    <w:name w:val="C70E8CCB105648538DB31DB21CA93CD8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">
    <w:name w:val="B187812ABB544376BDF3DD66032D6074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">
    <w:name w:val="00E64D041AE3444A8890291374A9F3B9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">
    <w:name w:val="C70E8CCB105648538DB31DB21CA93CD8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">
    <w:name w:val="B187812ABB544376BDF3DD66032D6074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">
    <w:name w:val="00E64D041AE3444A8890291374A9F3B9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">
    <w:name w:val="C70E8CCB105648538DB31DB21CA93CD8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">
    <w:name w:val="B187812ABB544376BDF3DD66032D6074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">
    <w:name w:val="00E64D041AE3444A8890291374A9F3B9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">
    <w:name w:val="C70E8CCB105648538DB31DB21CA93CD85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4">
    <w:name w:val="B187812ABB544376BDF3DD66032D6074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">
    <w:name w:val="00E64D041AE3444A8890291374A9F3B95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">
    <w:name w:val="C70E8CCB105648538DB31DB21CA93CD86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5">
    <w:name w:val="B187812ABB544376BDF3DD66032D60745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6">
    <w:name w:val="00E64D041AE3444A8890291374A9F3B96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">
    <w:name w:val="C70E8CCB105648538DB31DB21CA93CD87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6">
    <w:name w:val="B187812ABB544376BDF3DD66032D60746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1C0CA6B10F4AA3BC082FB885CEF290">
    <w:name w:val="A01C0CA6B10F4AA3BC082FB885CEF290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7">
    <w:name w:val="00E64D041AE3444A8890291374A9F3B97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">
    <w:name w:val="C70E8CCB105648538DB31DB21CA93CD88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7">
    <w:name w:val="B187812ABB544376BDF3DD66032D60747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8">
    <w:name w:val="00E64D041AE3444A8890291374A9F3B98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9">
    <w:name w:val="C70E8CCB105648538DB31DB21CA93CD89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8">
    <w:name w:val="B187812ABB544376BDF3DD66032D60748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">
    <w:name w:val="5D1F3D2D61C3440D94B2B978F77268DC"/>
    <w:rsid w:val="0097445E"/>
  </w:style>
  <w:style w:type="paragraph" w:customStyle="1" w:styleId="2A594602FA4E44C79C48285668EB46E7">
    <w:name w:val="2A594602FA4E44C79C48285668EB46E7"/>
    <w:rsid w:val="0097445E"/>
  </w:style>
  <w:style w:type="paragraph" w:customStyle="1" w:styleId="A3B6E1A305614694B20340DD7266026A">
    <w:name w:val="A3B6E1A305614694B20340DD7266026A"/>
    <w:rsid w:val="0097445E"/>
  </w:style>
  <w:style w:type="paragraph" w:customStyle="1" w:styleId="00E64D041AE3444A8890291374A9F3B99">
    <w:name w:val="00E64D041AE3444A8890291374A9F3B99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0">
    <w:name w:val="C70E8CCB105648538DB31DB21CA93CD810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9">
    <w:name w:val="B187812ABB544376BDF3DD66032D60749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">
    <w:name w:val="FCA0AFECB36C44C99978187E104A281C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">
    <w:name w:val="05124280C2904AF38BFBC043F2D7155F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">
    <w:name w:val="A80B6985538744C7831A7AB475B8DB8D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">
    <w:name w:val="644AD3D4A8FC4DF59D652FE545FD0F2E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">
    <w:name w:val="403B8244529D4276BEA9433D8ACCD717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">
    <w:name w:val="2CD99ABBF6ED4922BAE484D820D02DE0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">
    <w:name w:val="9C613B911714465B8549EC472DF266A6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">
    <w:name w:val="8B37D12EDBF24FF1B79D2EF64383E7BD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">
    <w:name w:val="5D1F3D2D61C3440D94B2B978F77268DC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">
    <w:name w:val="2A594602FA4E44C79C48285668EB46E7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">
    <w:name w:val="A3B6E1A305614694B20340DD7266026A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0">
    <w:name w:val="00E64D041AE3444A8890291374A9F3B910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1">
    <w:name w:val="C70E8CCB105648538DB31DB21CA93CD81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0">
    <w:name w:val="B187812ABB544376BDF3DD66032D607410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1">
    <w:name w:val="FCA0AFECB36C44C99978187E104A281C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1">
    <w:name w:val="05124280C2904AF38BFBC043F2D7155F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1">
    <w:name w:val="A80B6985538744C7831A7AB475B8DB8D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1">
    <w:name w:val="644AD3D4A8FC4DF59D652FE545FD0F2E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1">
    <w:name w:val="403B8244529D4276BEA9433D8ACCD717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1">
    <w:name w:val="2CD99ABBF6ED4922BAE484D820D02DE0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1">
    <w:name w:val="9C613B911714465B8549EC472DF266A6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1">
    <w:name w:val="8B37D12EDBF24FF1B79D2EF64383E7BD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2">
    <w:name w:val="5D1F3D2D61C3440D94B2B978F77268DC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2">
    <w:name w:val="2A594602FA4E44C79C48285668EB46E7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2">
    <w:name w:val="A3B6E1A305614694B20340DD7266026A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1">
    <w:name w:val="00E64D041AE3444A8890291374A9F3B91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2">
    <w:name w:val="C70E8CCB105648538DB31DB21CA93CD81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1">
    <w:name w:val="B187812ABB544376BDF3DD66032D607411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2">
    <w:name w:val="FCA0AFECB36C44C99978187E104A281C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2">
    <w:name w:val="05124280C2904AF38BFBC043F2D7155F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2">
    <w:name w:val="A80B6985538744C7831A7AB475B8DB8D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2">
    <w:name w:val="644AD3D4A8FC4DF59D652FE545FD0F2E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2">
    <w:name w:val="403B8244529D4276BEA9433D8ACCD717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2">
    <w:name w:val="2CD99ABBF6ED4922BAE484D820D02DE0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2">
    <w:name w:val="9C613B911714465B8549EC472DF266A6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2">
    <w:name w:val="8B37D12EDBF24FF1B79D2EF64383E7BD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3">
    <w:name w:val="5D1F3D2D61C3440D94B2B978F77268DC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3">
    <w:name w:val="2A594602FA4E44C79C48285668EB46E7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3">
    <w:name w:val="A3B6E1A305614694B20340DD7266026A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2">
    <w:name w:val="00E64D041AE3444A8890291374A9F3B91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3">
    <w:name w:val="C70E8CCB105648538DB31DB21CA93CD81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2">
    <w:name w:val="B187812ABB544376BDF3DD66032D607412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3">
    <w:name w:val="FCA0AFECB36C44C99978187E104A281C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3">
    <w:name w:val="05124280C2904AF38BFBC043F2D7155F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3">
    <w:name w:val="A80B6985538744C7831A7AB475B8DB8D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3">
    <w:name w:val="644AD3D4A8FC4DF59D652FE545FD0F2E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3">
    <w:name w:val="403B8244529D4276BEA9433D8ACCD717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3">
    <w:name w:val="2CD99ABBF6ED4922BAE484D820D02DE0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3">
    <w:name w:val="9C613B911714465B8549EC472DF266A6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3">
    <w:name w:val="8B37D12EDBF24FF1B79D2EF64383E7BD3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4">
    <w:name w:val="5D1F3D2D61C3440D94B2B978F77268DC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4">
    <w:name w:val="2A594602FA4E44C79C48285668EB46E7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4">
    <w:name w:val="A3B6E1A305614694B20340DD7266026A4"/>
    <w:rsid w:val="0097445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3">
    <w:name w:val="00E64D041AE3444A8890291374A9F3B9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4">
    <w:name w:val="C70E8CCB105648538DB31DB21CA93CD8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3">
    <w:name w:val="B187812ABB544376BDF3DD66032D6074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4">
    <w:name w:val="FCA0AFECB36C44C99978187E104A281C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4">
    <w:name w:val="05124280C2904AF38BFBC043F2D7155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4">
    <w:name w:val="A80B6985538744C7831A7AB475B8DB8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4">
    <w:name w:val="644AD3D4A8FC4DF59D652FE545FD0F2E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4">
    <w:name w:val="403B8244529D4276BEA9433D8ACCD71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4">
    <w:name w:val="2CD99ABBF6ED4922BAE484D820D02DE0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4">
    <w:name w:val="9C613B911714465B8549EC472DF266A6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4">
    <w:name w:val="8B37D12EDBF24FF1B79D2EF64383E7B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5">
    <w:name w:val="5D1F3D2D61C3440D94B2B978F77268DC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5">
    <w:name w:val="2A594602FA4E44C79C48285668EB46E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5">
    <w:name w:val="A3B6E1A305614694B20340DD7266026A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4">
    <w:name w:val="00E64D041AE3444A8890291374A9F3B9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5">
    <w:name w:val="C70E8CCB105648538DB31DB21CA93CD8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4">
    <w:name w:val="B187812ABB544376BDF3DD66032D6074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5">
    <w:name w:val="FCA0AFECB36C44C99978187E104A281C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5">
    <w:name w:val="05124280C2904AF38BFBC043F2D7155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5">
    <w:name w:val="A80B6985538744C7831A7AB475B8DB8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5">
    <w:name w:val="644AD3D4A8FC4DF59D652FE545FD0F2E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5">
    <w:name w:val="403B8244529D4276BEA9433D8ACCD71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5">
    <w:name w:val="2CD99ABBF6ED4922BAE484D820D02DE0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5">
    <w:name w:val="9C613B911714465B8549EC472DF266A6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5">
    <w:name w:val="8B37D12EDBF24FF1B79D2EF64383E7B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6">
    <w:name w:val="5D1F3D2D61C3440D94B2B978F77268DC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6">
    <w:name w:val="2A594602FA4E44C79C48285668EB46E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6">
    <w:name w:val="A3B6E1A305614694B20340DD7266026A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5">
    <w:name w:val="00E64D041AE3444A8890291374A9F3B9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6">
    <w:name w:val="C70E8CCB105648538DB31DB21CA93CD8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5">
    <w:name w:val="B187812ABB544376BDF3DD66032D6074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A0AFECB36C44C99978187E104A281C6">
    <w:name w:val="FCA0AFECB36C44C99978187E104A281C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6">
    <w:name w:val="05124280C2904AF38BFBC043F2D7155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6">
    <w:name w:val="A80B6985538744C7831A7AB475B8DB8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6">
    <w:name w:val="644AD3D4A8FC4DF59D652FE545FD0F2E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6">
    <w:name w:val="403B8244529D4276BEA9433D8ACCD71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6">
    <w:name w:val="2CD99ABBF6ED4922BAE484D820D02DE0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6">
    <w:name w:val="9C613B911714465B8549EC472DF266A6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6">
    <w:name w:val="8B37D12EDBF24FF1B79D2EF64383E7B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7">
    <w:name w:val="5D1F3D2D61C3440D94B2B978F77268DC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7">
    <w:name w:val="2A594602FA4E44C79C48285668EB46E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7">
    <w:name w:val="A3B6E1A305614694B20340DD7266026A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8C291A41414573A8221AC20E0F4E7B">
    <w:name w:val="258C291A41414573A8221AC20E0F4E7B"/>
    <w:rsid w:val="000F6EFE"/>
  </w:style>
  <w:style w:type="paragraph" w:customStyle="1" w:styleId="0F38F5AFE417458F868DD25E60D22173">
    <w:name w:val="0F38F5AFE417458F868DD25E60D22173"/>
    <w:rsid w:val="000F6EFE"/>
  </w:style>
  <w:style w:type="paragraph" w:customStyle="1" w:styleId="DAA1C92F8BB9458C82040AB2F85AA8B9">
    <w:name w:val="DAA1C92F8BB9458C82040AB2F85AA8B9"/>
    <w:rsid w:val="000F6EFE"/>
  </w:style>
  <w:style w:type="paragraph" w:customStyle="1" w:styleId="D7E00D5E7EA347E7AF2159F8B62712E6">
    <w:name w:val="D7E00D5E7EA347E7AF2159F8B62712E6"/>
    <w:rsid w:val="000F6EFE"/>
  </w:style>
  <w:style w:type="paragraph" w:customStyle="1" w:styleId="05748FF3086D4FB5A2C9BF632F549006">
    <w:name w:val="05748FF3086D4FB5A2C9BF632F549006"/>
    <w:rsid w:val="000F6EFE"/>
  </w:style>
  <w:style w:type="paragraph" w:customStyle="1" w:styleId="3914959EF4C647BA80D94CE06CD2C665">
    <w:name w:val="3914959EF4C647BA80D94CE06CD2C665"/>
    <w:rsid w:val="000F6EFE"/>
  </w:style>
  <w:style w:type="paragraph" w:customStyle="1" w:styleId="00E64D041AE3444A8890291374A9F3B916">
    <w:name w:val="00E64D041AE3444A8890291374A9F3B9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7">
    <w:name w:val="C70E8CCB105648538DB31DB21CA93CD8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6">
    <w:name w:val="B187812ABB544376BDF3DD66032D6074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AA8063E9D40F89630102EF9A3D8A1">
    <w:name w:val="AD1AA8063E9D40F89630102EF9A3D8A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7">
    <w:name w:val="05124280C2904AF38BFBC043F2D7155F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7">
    <w:name w:val="A80B6985538744C7831A7AB475B8DB8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7">
    <w:name w:val="644AD3D4A8FC4DF59D652FE545FD0F2E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7">
    <w:name w:val="403B8244529D4276BEA9433D8ACCD71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7">
    <w:name w:val="2CD99ABBF6ED4922BAE484D820D02DE0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7">
    <w:name w:val="9C613B911714465B8549EC472DF266A6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7">
    <w:name w:val="8B37D12EDBF24FF1B79D2EF64383E7B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8">
    <w:name w:val="5D1F3D2D61C3440D94B2B978F77268DC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8">
    <w:name w:val="2A594602FA4E44C79C48285668EB46E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8">
    <w:name w:val="A3B6E1A305614694B20340DD7266026A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4AC5F25EDC499F872CEE15C4764725">
    <w:name w:val="FD4AC5F25EDC499F872CEE15C4764725"/>
    <w:rsid w:val="000F6EFE"/>
  </w:style>
  <w:style w:type="paragraph" w:customStyle="1" w:styleId="A8F1A5A4797640B690AE77C81CCE42B3">
    <w:name w:val="A8F1A5A4797640B690AE77C81CCE42B3"/>
    <w:rsid w:val="000F6EFE"/>
  </w:style>
  <w:style w:type="paragraph" w:customStyle="1" w:styleId="00E64D041AE3444A8890291374A9F3B917">
    <w:name w:val="00E64D041AE3444A8890291374A9F3B9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8">
    <w:name w:val="C70E8CCB105648538DB31DB21CA93CD8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7">
    <w:name w:val="B187812ABB544376BDF3DD66032D6074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1A5A4797640B690AE77C81CCE42B31">
    <w:name w:val="A8F1A5A4797640B690AE77C81CCE42B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8">
    <w:name w:val="05124280C2904AF38BFBC043F2D7155F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8">
    <w:name w:val="A80B6985538744C7831A7AB475B8DB8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8">
    <w:name w:val="644AD3D4A8FC4DF59D652FE545FD0F2E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8">
    <w:name w:val="403B8244529D4276BEA9433D8ACCD71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8">
    <w:name w:val="2CD99ABBF6ED4922BAE484D820D02DE0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8">
    <w:name w:val="9C613B911714465B8549EC472DF266A6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8">
    <w:name w:val="8B37D12EDBF24FF1B79D2EF64383E7B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9">
    <w:name w:val="5D1F3D2D61C3440D94B2B978F77268DC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9">
    <w:name w:val="2A594602FA4E44C79C48285668EB46E7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9">
    <w:name w:val="A3B6E1A305614694B20340DD7266026A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18">
    <w:name w:val="00E64D041AE3444A8890291374A9F3B9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19">
    <w:name w:val="C70E8CCB105648538DB31DB21CA93CD8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8">
    <w:name w:val="B187812ABB544376BDF3DD66032D6074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1A5A4797640B690AE77C81CCE42B32">
    <w:name w:val="A8F1A5A4797640B690AE77C81CCE42B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9">
    <w:name w:val="05124280C2904AF38BFBC043F2D7155F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9">
    <w:name w:val="A80B6985538744C7831A7AB475B8DB8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9">
    <w:name w:val="644AD3D4A8FC4DF59D652FE545FD0F2E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9">
    <w:name w:val="403B8244529D4276BEA9433D8ACCD717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9">
    <w:name w:val="2CD99ABBF6ED4922BAE484D820D02DE0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9">
    <w:name w:val="9C613B911714465B8549EC472DF266A6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9">
    <w:name w:val="8B37D12EDBF24FF1B79D2EF64383E7B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0">
    <w:name w:val="5D1F3D2D61C3440D94B2B978F77268DC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0">
    <w:name w:val="2A594602FA4E44C79C48285668EB46E7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0">
    <w:name w:val="A3B6E1A305614694B20340DD7266026A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078A1B07C2474D92166455A1BE66B7">
    <w:name w:val="ED078A1B07C2474D92166455A1BE66B7"/>
    <w:rsid w:val="000F6EFE"/>
  </w:style>
  <w:style w:type="paragraph" w:customStyle="1" w:styleId="00E64D041AE3444A8890291374A9F3B919">
    <w:name w:val="00E64D041AE3444A8890291374A9F3B9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0">
    <w:name w:val="C70E8CCB105648538DB31DB21CA93CD8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19">
    <w:name w:val="B187812ABB544376BDF3DD66032D6074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124280C2904AF38BFBC043F2D7155F10">
    <w:name w:val="05124280C2904AF38BFBC043F2D7155F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0B6985538744C7831A7AB475B8DB8D10">
    <w:name w:val="A80B6985538744C7831A7AB475B8DB8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44AD3D4A8FC4DF59D652FE545FD0F2E10">
    <w:name w:val="644AD3D4A8FC4DF59D652FE545FD0F2E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3B8244529D4276BEA9433D8ACCD71710">
    <w:name w:val="403B8244529D4276BEA9433D8ACCD717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D99ABBF6ED4922BAE484D820D02DE010">
    <w:name w:val="2CD99ABBF6ED4922BAE484D820D02DE0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613B911714465B8549EC472DF266A610">
    <w:name w:val="9C613B911714465B8549EC472DF266A6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37D12EDBF24FF1B79D2EF64383E7BD10">
    <w:name w:val="8B37D12EDBF24FF1B79D2EF64383E7B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1">
    <w:name w:val="5D1F3D2D61C3440D94B2B978F77268DC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1">
    <w:name w:val="2A594602FA4E44C79C48285668EB46E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1">
    <w:name w:val="A3B6E1A305614694B20340DD7266026A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BD4BF206DB4EC59B9D20D1944849F2">
    <w:name w:val="06BD4BF206DB4EC59B9D20D1944849F2"/>
    <w:rsid w:val="000F6EFE"/>
  </w:style>
  <w:style w:type="paragraph" w:customStyle="1" w:styleId="65665B15B1804B0286A0C6DAB7760680">
    <w:name w:val="65665B15B1804B0286A0C6DAB7760680"/>
    <w:rsid w:val="000F6EFE"/>
  </w:style>
  <w:style w:type="paragraph" w:customStyle="1" w:styleId="4BD359604CA74799A4D146DFBF267B8B">
    <w:name w:val="4BD359604CA74799A4D146DFBF267B8B"/>
    <w:rsid w:val="000F6EFE"/>
  </w:style>
  <w:style w:type="paragraph" w:customStyle="1" w:styleId="1CBCAA598211403CB40369A4FAC6C71B">
    <w:name w:val="1CBCAA598211403CB40369A4FAC6C71B"/>
    <w:rsid w:val="000F6EFE"/>
  </w:style>
  <w:style w:type="paragraph" w:customStyle="1" w:styleId="CB04153E33D54C4F95DA7CA26864BFB9">
    <w:name w:val="CB04153E33D54C4F95DA7CA26864BFB9"/>
    <w:rsid w:val="000F6EFE"/>
  </w:style>
  <w:style w:type="paragraph" w:customStyle="1" w:styleId="68250151F926464EB978DB2084411357">
    <w:name w:val="68250151F926464EB978DB2084411357"/>
    <w:rsid w:val="000F6EFE"/>
  </w:style>
  <w:style w:type="paragraph" w:customStyle="1" w:styleId="00E64D041AE3444A8890291374A9F3B920">
    <w:name w:val="00E64D041AE3444A8890291374A9F3B9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1">
    <w:name w:val="C70E8CCB105648538DB31DB21CA93CD8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0">
    <w:name w:val="B187812ABB544376BDF3DD66032D6074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2">
    <w:name w:val="5D1F3D2D61C3440D94B2B978F77268DC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2">
    <w:name w:val="2A594602FA4E44C79C48285668EB46E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2">
    <w:name w:val="A3B6E1A305614694B20340DD7266026A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1">
    <w:name w:val="00E64D041AE3444A8890291374A9F3B9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2">
    <w:name w:val="C70E8CCB105648538DB31DB21CA93CD8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1">
    <w:name w:val="B187812ABB544376BDF3DD66032D6074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3">
    <w:name w:val="5D1F3D2D61C3440D94B2B978F77268DC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3">
    <w:name w:val="2A594602FA4E44C79C48285668EB46E7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3">
    <w:name w:val="A3B6E1A305614694B20340DD7266026A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2">
    <w:name w:val="00E64D041AE3444A8890291374A9F3B9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3">
    <w:name w:val="C70E8CCB105648538DB31DB21CA93CD8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2">
    <w:name w:val="B187812ABB544376BDF3DD66032D6074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4">
    <w:name w:val="5D1F3D2D61C3440D94B2B978F77268DC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4">
    <w:name w:val="2A594602FA4E44C79C48285668EB46E7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4">
    <w:name w:val="A3B6E1A305614694B20340DD7266026A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3">
    <w:name w:val="00E64D041AE3444A8890291374A9F3B9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4">
    <w:name w:val="C70E8CCB105648538DB31DB21CA93CD8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3">
    <w:name w:val="B187812ABB544376BDF3DD66032D6074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1F3D2D61C3440D94B2B978F77268DC15">
    <w:name w:val="5D1F3D2D61C3440D94B2B978F77268DC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5">
    <w:name w:val="2A594602FA4E44C79C48285668EB46E7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5">
    <w:name w:val="A3B6E1A305614694B20340DD7266026A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4">
    <w:name w:val="00E64D041AE3444A8890291374A9F3B9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5">
    <w:name w:val="C70E8CCB105648538DB31DB21CA93CD8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4">
    <w:name w:val="B187812ABB544376BDF3DD66032D6074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594602FA4E44C79C48285668EB46E716">
    <w:name w:val="2A594602FA4E44C79C48285668EB46E7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B6E1A305614694B20340DD7266026A16">
    <w:name w:val="A3B6E1A305614694B20340DD7266026A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5">
    <w:name w:val="00E64D041AE3444A8890291374A9F3B9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6">
    <w:name w:val="C70E8CCB105648538DB31DB21CA93CD8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5">
    <w:name w:val="B187812ABB544376BDF3DD66032D6074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04BEE9357246E884C6715B0DA4538A">
    <w:name w:val="9C04BEE9357246E884C6715B0DA4538A"/>
    <w:rsid w:val="000F6EFE"/>
  </w:style>
  <w:style w:type="paragraph" w:customStyle="1" w:styleId="BFAF8B6B2B0C405C8F08447DA63FAE22">
    <w:name w:val="BFAF8B6B2B0C405C8F08447DA63FAE22"/>
    <w:rsid w:val="000F6EFE"/>
  </w:style>
  <w:style w:type="paragraph" w:customStyle="1" w:styleId="00E64D041AE3444A8890291374A9F3B926">
    <w:name w:val="00E64D041AE3444A8890291374A9F3B9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7">
    <w:name w:val="C70E8CCB105648538DB31DB21CA93CD8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6">
    <w:name w:val="B187812ABB544376BDF3DD66032D6074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35F46FB8AB84F3DB7A1ED43477A703B">
    <w:name w:val="E35F46FB8AB84F3DB7A1ED43477A703B"/>
    <w:rsid w:val="000F6EFE"/>
  </w:style>
  <w:style w:type="paragraph" w:customStyle="1" w:styleId="EFB1D76FD7AC44DDA1B0A49BEB3C05A1">
    <w:name w:val="EFB1D76FD7AC44DDA1B0A49BEB3C05A1"/>
    <w:rsid w:val="000F6EFE"/>
  </w:style>
  <w:style w:type="paragraph" w:customStyle="1" w:styleId="00E64D041AE3444A8890291374A9F3B927">
    <w:name w:val="00E64D041AE3444A8890291374A9F3B9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8">
    <w:name w:val="C70E8CCB105648538DB31DB21CA93CD8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7">
    <w:name w:val="B187812ABB544376BDF3DD66032D6074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F79739FA384064B431AB7421BDBD9F">
    <w:name w:val="9AF79739FA384064B431AB7421BDBD9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8">
    <w:name w:val="00E64D041AE3444A8890291374A9F3B9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29">
    <w:name w:val="C70E8CCB105648538DB31DB21CA93CD8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8">
    <w:name w:val="B187812ABB544376BDF3DD66032D6074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F79739FA384064B431AB7421BDBD9F1">
    <w:name w:val="9AF79739FA384064B431AB7421BDBD9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29">
    <w:name w:val="00E64D041AE3444A8890291374A9F3B9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0">
    <w:name w:val="C70E8CCB105648538DB31DB21CA93CD8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29">
    <w:name w:val="B187812ABB544376BDF3DD66032D6074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0">
    <w:name w:val="00E64D041AE3444A8890291374A9F3B9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1">
    <w:name w:val="C70E8CCB105648538DB31DB21CA93CD8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0">
    <w:name w:val="B187812ABB544376BDF3DD66032D6074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40AB37D53E403E981E9970D2EAAAD0">
    <w:name w:val="8540AB37D53E403E981E9970D2EAAAD0"/>
    <w:rsid w:val="000F6EFE"/>
  </w:style>
  <w:style w:type="paragraph" w:customStyle="1" w:styleId="DF366EE6C7094F038ED838E9B765E2C7">
    <w:name w:val="DF366EE6C7094F038ED838E9B765E2C7"/>
    <w:rsid w:val="000F6EFE"/>
  </w:style>
  <w:style w:type="paragraph" w:customStyle="1" w:styleId="00E64D041AE3444A8890291374A9F3B931">
    <w:name w:val="00E64D041AE3444A8890291374A9F3B9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2">
    <w:name w:val="C70E8CCB105648538DB31DB21CA93CD8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1">
    <w:name w:val="B187812ABB544376BDF3DD66032D6074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3A6D37FFA534FCF953C4CC79D1416C2">
    <w:name w:val="53A6D37FFA534FCF953C4CC79D1416C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">
    <w:name w:val="7B0BF4476E82491BA9B68E9008A70F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">
    <w:name w:val="B7B7C80482C64F0C91D4D5D6A0E451E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">
    <w:name w:val="5B9E8A18757846B5B1985EF76573FE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958419533041CB82A4418031184F78">
    <w:name w:val="A4958419533041CB82A4418031184F78"/>
    <w:rsid w:val="000F6EFE"/>
  </w:style>
  <w:style w:type="paragraph" w:customStyle="1" w:styleId="00E64D041AE3444A8890291374A9F3B932">
    <w:name w:val="00E64D041AE3444A8890291374A9F3B9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3">
    <w:name w:val="C70E8CCB105648538DB31DB21CA93CD8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2">
    <w:name w:val="B187812ABB544376BDF3DD66032D6074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1">
    <w:name w:val="7B0BF4476E82491BA9B68E9008A70FF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1">
    <w:name w:val="B7B7C80482C64F0C91D4D5D6A0E451E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1">
    <w:name w:val="5B9E8A18757846B5B1985EF76573FED6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">
    <w:name w:val="8B9A360B9F8E431791A133FC5C442EDF"/>
    <w:rsid w:val="000F6EFE"/>
  </w:style>
  <w:style w:type="paragraph" w:customStyle="1" w:styleId="00E64D041AE3444A8890291374A9F3B933">
    <w:name w:val="00E64D041AE3444A8890291374A9F3B9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4">
    <w:name w:val="C70E8CCB105648538DB31DB21CA93CD8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3">
    <w:name w:val="B187812ABB544376BDF3DD66032D6074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2">
    <w:name w:val="7B0BF4476E82491BA9B68E9008A70FF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2">
    <w:name w:val="B7B7C80482C64F0C91D4D5D6A0E451E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2">
    <w:name w:val="5B9E8A18757846B5B1985EF76573FED6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4">
    <w:name w:val="00E64D041AE3444A8890291374A9F3B9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5">
    <w:name w:val="C70E8CCB105648538DB31DB21CA93CD8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4">
    <w:name w:val="B187812ABB544376BDF3DD66032D6074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3">
    <w:name w:val="7B0BF4476E82491BA9B68E9008A70FF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3">
    <w:name w:val="B7B7C80482C64F0C91D4D5D6A0E451E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3">
    <w:name w:val="5B9E8A18757846B5B1985EF76573FED6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1">
    <w:name w:val="8B9A360B9F8E431791A133FC5C442ED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5">
    <w:name w:val="00E64D041AE3444A8890291374A9F3B9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6">
    <w:name w:val="C70E8CCB105648538DB31DB21CA93CD8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5">
    <w:name w:val="B187812ABB544376BDF3DD66032D6074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4">
    <w:name w:val="7B0BF4476E82491BA9B68E9008A70FF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4">
    <w:name w:val="B7B7C80482C64F0C91D4D5D6A0E451E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4">
    <w:name w:val="5B9E8A18757846B5B1985EF76573FED6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2">
    <w:name w:val="8B9A360B9F8E431791A133FC5C442ED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6">
    <w:name w:val="00E64D041AE3444A8890291374A9F3B9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7">
    <w:name w:val="C70E8CCB105648538DB31DB21CA93CD8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6">
    <w:name w:val="B187812ABB544376BDF3DD66032D6074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5">
    <w:name w:val="7B0BF4476E82491BA9B68E9008A70FF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5">
    <w:name w:val="B7B7C80482C64F0C91D4D5D6A0E451E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5">
    <w:name w:val="5B9E8A18757846B5B1985EF76573FED6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3">
    <w:name w:val="8B9A360B9F8E431791A133FC5C442ED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9543B05F504E46B64609666DA96C82">
    <w:name w:val="859543B05F504E46B64609666DA96C8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231B34D1F44C3C92A09F329C333EF6">
    <w:name w:val="57231B34D1F44C3C92A09F329C333E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7">
    <w:name w:val="00E64D041AE3444A8890291374A9F3B9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8">
    <w:name w:val="C70E8CCB105648538DB31DB21CA93CD8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87812ABB544376BDF3DD66032D607437">
    <w:name w:val="B187812ABB544376BDF3DD66032D6074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6">
    <w:name w:val="7B0BF4476E82491BA9B68E9008A70FF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6">
    <w:name w:val="B7B7C80482C64F0C91D4D5D6A0E451E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6">
    <w:name w:val="5B9E8A18757846B5B1985EF76573FED6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4">
    <w:name w:val="8B9A360B9F8E431791A133FC5C442ED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9543B05F504E46B64609666DA96C821">
    <w:name w:val="859543B05F504E46B64609666DA96C8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231B34D1F44C3C92A09F329C333EF61">
    <w:name w:val="57231B34D1F44C3C92A09F329C333EF6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8">
    <w:name w:val="00E64D041AE3444A8890291374A9F3B9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39">
    <w:name w:val="C70E8CCB105648538DB31DB21CA93CD8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">
    <w:name w:val="713773D335A1443DAD6CCF88A565DD0D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BD4BF206DB4EC59B9D20D1944849F21">
    <w:name w:val="06BD4BF206DB4EC59B9D20D1944849F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0BF4476E82491BA9B68E9008A70FF27">
    <w:name w:val="7B0BF4476E82491BA9B68E9008A70FF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7B7C80482C64F0C91D4D5D6A0E451E27">
    <w:name w:val="B7B7C80482C64F0C91D4D5D6A0E451E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9E8A18757846B5B1985EF76573FED67">
    <w:name w:val="5B9E8A18757846B5B1985EF76573FED6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B9A360B9F8E431791A133FC5C442EDF5">
    <w:name w:val="8B9A360B9F8E431791A133FC5C442ED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9543B05F504E46B64609666DA96C822">
    <w:name w:val="859543B05F504E46B64609666DA96C8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231B34D1F44C3C92A09F329C333EF62">
    <w:name w:val="57231B34D1F44C3C92A09F329C333EF6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39">
    <w:name w:val="00E64D041AE3444A8890291374A9F3B9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0">
    <w:name w:val="C70E8CCB105648538DB31DB21CA93CD84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">
    <w:name w:val="713773D335A1443DAD6CCF88A565DD0D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">
    <w:name w:val="7ABEB4615FE84112B7E2C59EA89202EB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0">
    <w:name w:val="00E64D041AE3444A8890291374A9F3B94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1">
    <w:name w:val="C70E8CCB105648538DB31DB21CA93CD84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">
    <w:name w:val="713773D335A1443DAD6CCF88A565DD0D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">
    <w:name w:val="7ABEB4615FE84112B7E2C59EA89202EB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">
    <w:name w:val="B5490B1821EC40B6BFA454698A9FA25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1">
    <w:name w:val="00E64D041AE3444A8890291374A9F3B94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2">
    <w:name w:val="C70E8CCB105648538DB31DB21CA93CD84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3">
    <w:name w:val="713773D335A1443DAD6CCF88A565DD0D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">
    <w:name w:val="7ABEB4615FE84112B7E2C59EA89202EB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1">
    <w:name w:val="B5490B1821EC40B6BFA454698A9FA25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">
    <w:name w:val="7C87B891E3AF4129A02496D873FDEB8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">
    <w:name w:val="0FD571E1D11D48018ADC9A655E63803E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">
    <w:name w:val="D56802F7B15B406DA412154284B8C60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">
    <w:name w:val="A554CCDF45C045DB8260F88AC678B44D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">
    <w:name w:val="2DD8F0E63BBB4CA4A17272D404C792BD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554666470948A5B0C2F597CD0D73C7">
    <w:name w:val="6B554666470948A5B0C2F597CD0D73C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">
    <w:name w:val="5B322D13935D4CFB9BB171B469FC87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910469997414F8A894B6AC638F5E6">
    <w:name w:val="721910469997414F8A894B6AC638F5E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2">
    <w:name w:val="00E64D041AE3444A8890291374A9F3B94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rmatvorlageArial">
    <w:name w:val="Formatvorlage Arial"/>
    <w:basedOn w:val="Absatz-Standardschriftart"/>
    <w:rsid w:val="000F6EFE"/>
    <w:rPr>
      <w:rFonts w:ascii="Arial" w:hAnsi="Arial"/>
      <w:sz w:val="22"/>
    </w:rPr>
  </w:style>
  <w:style w:type="paragraph" w:customStyle="1" w:styleId="C70E8CCB105648538DB31DB21CA93CD843">
    <w:name w:val="C70E8CCB105648538DB31DB21CA93CD84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4">
    <w:name w:val="713773D335A1443DAD6CCF88A565DD0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">
    <w:name w:val="7ABEB4615FE84112B7E2C59EA89202EB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2">
    <w:name w:val="B5490B1821EC40B6BFA454698A9FA25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1">
    <w:name w:val="7C87B891E3AF4129A02496D873FDEB8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">
    <w:name w:val="0FD571E1D11D48018ADC9A655E63803E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">
    <w:name w:val="D56802F7B15B406DA412154284B8C60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">
    <w:name w:val="A554CCDF45C045DB8260F88AC678B44D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1">
    <w:name w:val="2DD8F0E63BBB4CA4A17272D404C792BD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B554666470948A5B0C2F597CD0D73C71">
    <w:name w:val="6B554666470948A5B0C2F597CD0D73C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">
    <w:name w:val="5B322D13935D4CFB9BB171B469FC87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910469997414F8A894B6AC638F5E61">
    <w:name w:val="721910469997414F8A894B6AC638F5E6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3">
    <w:name w:val="00E64D041AE3444A8890291374A9F3B94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4">
    <w:name w:val="C70E8CCB105648538DB31DB21CA93CD84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5">
    <w:name w:val="713773D335A1443DAD6CCF88A565DD0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">
    <w:name w:val="7ABEB4615FE84112B7E2C59EA89202EB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3">
    <w:name w:val="B5490B1821EC40B6BFA454698A9FA25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2">
    <w:name w:val="7C87B891E3AF4129A02496D873FDEB8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">
    <w:name w:val="0FD571E1D11D48018ADC9A655E63803E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">
    <w:name w:val="D56802F7B15B406DA412154284B8C60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">
    <w:name w:val="A554CCDF45C045DB8260F88AC678B44D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2">
    <w:name w:val="2DD8F0E63BBB4CA4A17272D404C792BD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">
    <w:name w:val="5B322D13935D4CFB9BB171B469FC87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788C2907E9408695A25FBD3EBE10FB">
    <w:name w:val="D1788C2907E9408695A25FBD3EBE10FB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4">
    <w:name w:val="00E64D041AE3444A8890291374A9F3B94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5">
    <w:name w:val="C70E8CCB105648538DB31DB21CA93CD84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6">
    <w:name w:val="713773D335A1443DAD6CCF88A565DD0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5">
    <w:name w:val="7ABEB4615FE84112B7E2C59EA89202EB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4">
    <w:name w:val="B5490B1821EC40B6BFA454698A9FA25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3">
    <w:name w:val="7C87B891E3AF4129A02496D873FDEB8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">
    <w:name w:val="0FD571E1D11D48018ADC9A655E63803E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">
    <w:name w:val="D56802F7B15B406DA412154284B8C60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">
    <w:name w:val="A554CCDF45C045DB8260F88AC678B44D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3">
    <w:name w:val="2DD8F0E63BBB4CA4A17272D404C792BD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">
    <w:name w:val="5B322D13935D4CFB9BB171B469FC877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788C2907E9408695A25FBD3EBE10FB1">
    <w:name w:val="D1788C2907E9408695A25FBD3EBE10FB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5">
    <w:name w:val="00E64D041AE3444A8890291374A9F3B94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6">
    <w:name w:val="C70E8CCB105648538DB31DB21CA93CD84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7">
    <w:name w:val="713773D335A1443DAD6CCF88A565DD0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6">
    <w:name w:val="7ABEB4615FE84112B7E2C59EA89202EB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5">
    <w:name w:val="B5490B1821EC40B6BFA454698A9FA25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4">
    <w:name w:val="7C87B891E3AF4129A02496D873FDEB8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4">
    <w:name w:val="0FD571E1D11D48018ADC9A655E63803E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4">
    <w:name w:val="D56802F7B15B406DA412154284B8C60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4">
    <w:name w:val="A554CCDF45C045DB8260F88AC678B44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4">
    <w:name w:val="2DD8F0E63BBB4CA4A17272D404C792B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4">
    <w:name w:val="5B322D13935D4CFB9BB171B469FC877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788C2907E9408695A25FBD3EBE10FB2">
    <w:name w:val="D1788C2907E9408695A25FBD3EBE10FB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6">
    <w:name w:val="00E64D041AE3444A8890291374A9F3B94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7">
    <w:name w:val="C70E8CCB105648538DB31DB21CA93CD84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8">
    <w:name w:val="713773D335A1443DAD6CCF88A565DD0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7">
    <w:name w:val="7ABEB4615FE84112B7E2C59EA89202EB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490B1821EC40B6BFA454698A9FA2516">
    <w:name w:val="B5490B1821EC40B6BFA454698A9FA25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87B891E3AF4129A02496D873FDEB815">
    <w:name w:val="7C87B891E3AF4129A02496D873FDEB8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5">
    <w:name w:val="0FD571E1D11D48018ADC9A655E63803E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5">
    <w:name w:val="D56802F7B15B406DA412154284B8C60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5">
    <w:name w:val="A554CCDF45C045DB8260F88AC678B44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D8F0E63BBB4CA4A17272D404C792BD5">
    <w:name w:val="2DD8F0E63BBB4CA4A17272D404C792B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5">
    <w:name w:val="5B322D13935D4CFB9BB171B469FC877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1788C2907E9408695A25FBD3EBE10FB3">
    <w:name w:val="D1788C2907E9408695A25FBD3EBE10FB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7">
    <w:name w:val="00E64D041AE3444A8890291374A9F3B94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8">
    <w:name w:val="C70E8CCB105648538DB31DB21CA93CD84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9">
    <w:name w:val="713773D335A1443DAD6CCF88A565DD0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8">
    <w:name w:val="7ABEB4615FE84112B7E2C59EA89202EB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">
    <w:name w:val="F2E6455DD4AF452FBC944F19D13F6C3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6">
    <w:name w:val="0FD571E1D11D48018ADC9A655E63803E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6">
    <w:name w:val="D56802F7B15B406DA412154284B8C60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6">
    <w:name w:val="A554CCDF45C045DB8260F88AC678B44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6">
    <w:name w:val="5B322D13935D4CFB9BB171B469FC877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8">
    <w:name w:val="00E64D041AE3444A8890291374A9F3B94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49">
    <w:name w:val="C70E8CCB105648538DB31DB21CA93CD84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0">
    <w:name w:val="713773D335A1443DAD6CCF88A565DD0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9">
    <w:name w:val="7ABEB4615FE84112B7E2C59EA89202EB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">
    <w:name w:val="F2E6455DD4AF452FBC944F19D13F6C3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">
    <w:name w:val="9B2766B1A6DC4684A53FF3FBA07CC1A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7">
    <w:name w:val="0FD571E1D11D48018ADC9A655E63803E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7">
    <w:name w:val="D56802F7B15B406DA412154284B8C60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7">
    <w:name w:val="A554CCDF45C045DB8260F88AC678B44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7">
    <w:name w:val="5B322D13935D4CFB9BB171B469FC877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49">
    <w:name w:val="00E64D041AE3444A8890291374A9F3B94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0">
    <w:name w:val="C70E8CCB105648538DB31DB21CA93CD85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1">
    <w:name w:val="713773D335A1443DAD6CCF88A565DD0D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0">
    <w:name w:val="7ABEB4615FE84112B7E2C59EA89202EB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">
    <w:name w:val="F2E6455DD4AF452FBC944F19D13F6C3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">
    <w:name w:val="9B2766B1A6DC4684A53FF3FBA07CC1A0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8">
    <w:name w:val="0FD571E1D11D48018ADC9A655E63803E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8">
    <w:name w:val="D56802F7B15B406DA412154284B8C60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8">
    <w:name w:val="A554CCDF45C045DB8260F88AC678B44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8">
    <w:name w:val="5B322D13935D4CFB9BB171B469FC877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0">
    <w:name w:val="00E64D041AE3444A8890291374A9F3B95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1">
    <w:name w:val="C70E8CCB105648538DB31DB21CA93CD85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2">
    <w:name w:val="713773D335A1443DAD6CCF88A565DD0D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1">
    <w:name w:val="7ABEB4615FE84112B7E2C59EA89202EB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">
    <w:name w:val="F2E6455DD4AF452FBC944F19D13F6C3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">
    <w:name w:val="9B2766B1A6DC4684A53FF3FBA07CC1A0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9">
    <w:name w:val="0FD571E1D11D48018ADC9A655E63803E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9">
    <w:name w:val="D56802F7B15B406DA412154284B8C60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9">
    <w:name w:val="A554CCDF45C045DB8260F88AC678B44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9">
    <w:name w:val="5B322D13935D4CFB9BB171B469FC877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1">
    <w:name w:val="00E64D041AE3444A8890291374A9F3B95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2">
    <w:name w:val="C70E8CCB105648538DB31DB21CA93CD85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3">
    <w:name w:val="713773D335A1443DAD6CCF88A565DD0D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2">
    <w:name w:val="7ABEB4615FE84112B7E2C59EA89202EB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4">
    <w:name w:val="F2E6455DD4AF452FBC944F19D13F6C3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">
    <w:name w:val="9B2766B1A6DC4684A53FF3FBA07CC1A0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0">
    <w:name w:val="0FD571E1D11D48018ADC9A655E63803E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0">
    <w:name w:val="D56802F7B15B406DA412154284B8C602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0">
    <w:name w:val="A554CCDF45C045DB8260F88AC678B44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">
    <w:name w:val="5E9E628C0B914BC4BF6C4DEE102CB4DB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0">
    <w:name w:val="5B322D13935D4CFB9BB171B469FC8771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2">
    <w:name w:val="00E64D041AE3444A8890291374A9F3B95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3">
    <w:name w:val="C70E8CCB105648538DB31DB21CA93CD85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4">
    <w:name w:val="713773D335A1443DAD6CCF88A565DD0D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3">
    <w:name w:val="7ABEB4615FE84112B7E2C59EA89202EB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5">
    <w:name w:val="F2E6455DD4AF452FBC944F19D13F6C3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4">
    <w:name w:val="9B2766B1A6DC4684A53FF3FBA07CC1A0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1">
    <w:name w:val="0FD571E1D11D48018ADC9A655E63803E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1">
    <w:name w:val="D56802F7B15B406DA412154284B8C602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1">
    <w:name w:val="A554CCDF45C045DB8260F88AC678B44D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">
    <w:name w:val="5E9E628C0B914BC4BF6C4DEE102CB4DB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1">
    <w:name w:val="5B322D13935D4CFB9BB171B469FC8771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">
    <w:name w:val="33592CCBD83A42FA8727F232FB7743C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3">
    <w:name w:val="00E64D041AE3444A8890291374A9F3B95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4">
    <w:name w:val="C70E8CCB105648538DB31DB21CA93CD85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5">
    <w:name w:val="713773D335A1443DAD6CCF88A565DD0D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4">
    <w:name w:val="7ABEB4615FE84112B7E2C59EA89202EB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6">
    <w:name w:val="F2E6455DD4AF452FBC944F19D13F6C3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5">
    <w:name w:val="9B2766B1A6DC4684A53FF3FBA07CC1A0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2">
    <w:name w:val="0FD571E1D11D48018ADC9A655E63803E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2">
    <w:name w:val="D56802F7B15B406DA412154284B8C602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2">
    <w:name w:val="A554CCDF45C045DB8260F88AC678B44D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">
    <w:name w:val="5E9E628C0B914BC4BF6C4DEE102CB4DB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2">
    <w:name w:val="5B322D13935D4CFB9BB171B469FC8771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">
    <w:name w:val="33592CCBD83A42FA8727F232FB7743C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E64D041AE3444A8890291374A9F3B954">
    <w:name w:val="00E64D041AE3444A8890291374A9F3B95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5">
    <w:name w:val="C70E8CCB105648538DB31DB21CA93CD85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">
    <w:name w:val="52FAE922641F4E008ED589A6FB7EF0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6">
    <w:name w:val="713773D335A1443DAD6CCF88A565DD0D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5">
    <w:name w:val="7ABEB4615FE84112B7E2C59EA89202EB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7">
    <w:name w:val="F2E6455DD4AF452FBC944F19D13F6C3F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6">
    <w:name w:val="9B2766B1A6DC4684A53FF3FBA07CC1A0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3">
    <w:name w:val="0FD571E1D11D48018ADC9A655E63803E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3">
    <w:name w:val="D56802F7B15B406DA412154284B8C602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3">
    <w:name w:val="A554CCDF45C045DB8260F88AC678B44D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3">
    <w:name w:val="5E9E628C0B914BC4BF6C4DEE102CB4DB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3">
    <w:name w:val="5B322D13935D4CFB9BB171B469FC8771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">
    <w:name w:val="33592CCBD83A42FA8727F232FB7743C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">
    <w:name w:val="A1B10C13FD1C4138842C0EDE2F14269C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6">
    <w:name w:val="C70E8CCB105648538DB31DB21CA93CD85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">
    <w:name w:val="52FAE922641F4E008ED589A6FB7EF0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7">
    <w:name w:val="713773D335A1443DAD6CCF88A565DD0D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6">
    <w:name w:val="7ABEB4615FE84112B7E2C59EA89202EB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8">
    <w:name w:val="F2E6455DD4AF452FBC944F19D13F6C3F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7">
    <w:name w:val="9B2766B1A6DC4684A53FF3FBA07CC1A0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4">
    <w:name w:val="0FD571E1D11D48018ADC9A655E63803E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4">
    <w:name w:val="D56802F7B15B406DA412154284B8C602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4">
    <w:name w:val="A554CCDF45C045DB8260F88AC678B44D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4">
    <w:name w:val="5E9E628C0B914BC4BF6C4DEE102CB4DB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4">
    <w:name w:val="5B322D13935D4CFB9BB171B469FC8771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3">
    <w:name w:val="33592CCBD83A42FA8727F232FB7743C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">
    <w:name w:val="A1B10C13FD1C4138842C0EDE2F14269C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7">
    <w:name w:val="C70E8CCB105648538DB31DB21CA93CD85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">
    <w:name w:val="52FAE922641F4E008ED589A6FB7EF0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8">
    <w:name w:val="713773D335A1443DAD6CCF88A565DD0D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7">
    <w:name w:val="7ABEB4615FE84112B7E2C59EA89202EB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9">
    <w:name w:val="F2E6455DD4AF452FBC944F19D13F6C3F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8">
    <w:name w:val="9B2766B1A6DC4684A53FF3FBA07CC1A0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5">
    <w:name w:val="0FD571E1D11D48018ADC9A655E63803E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5">
    <w:name w:val="D56802F7B15B406DA412154284B8C602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5">
    <w:name w:val="A554CCDF45C045DB8260F88AC678B44D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5">
    <w:name w:val="5E9E628C0B914BC4BF6C4DEE102CB4DB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5">
    <w:name w:val="5B322D13935D4CFB9BB171B469FC8771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4">
    <w:name w:val="33592CCBD83A42FA8727F232FB7743C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">
    <w:name w:val="A1B10C13FD1C4138842C0EDE2F14269C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8">
    <w:name w:val="C70E8CCB105648538DB31DB21CA93CD85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3">
    <w:name w:val="52FAE922641F4E008ED589A6FB7EF07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19">
    <w:name w:val="713773D335A1443DAD6CCF88A565DD0D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8">
    <w:name w:val="7ABEB4615FE84112B7E2C59EA89202EB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0">
    <w:name w:val="F2E6455DD4AF452FBC944F19D13F6C3F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9">
    <w:name w:val="9B2766B1A6DC4684A53FF3FBA07CC1A0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6">
    <w:name w:val="0FD571E1D11D48018ADC9A655E63803E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6">
    <w:name w:val="D56802F7B15B406DA412154284B8C602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6">
    <w:name w:val="A554CCDF45C045DB8260F88AC678B44D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6">
    <w:name w:val="5E9E628C0B914BC4BF6C4DEE102CB4DB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6">
    <w:name w:val="5B322D13935D4CFB9BB171B469FC8771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5">
    <w:name w:val="33592CCBD83A42FA8727F232FB7743C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">
    <w:name w:val="06144A7D96E640868BB27C0832548D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3">
    <w:name w:val="A1B10C13FD1C4138842C0EDE2F14269C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59">
    <w:name w:val="C70E8CCB105648538DB31DB21CA93CD85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4">
    <w:name w:val="52FAE922641F4E008ED589A6FB7EF07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0">
    <w:name w:val="713773D335A1443DAD6CCF88A565DD0D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19">
    <w:name w:val="7ABEB4615FE84112B7E2C59EA89202EB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1">
    <w:name w:val="F2E6455DD4AF452FBC944F19D13F6C3F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0">
    <w:name w:val="9B2766B1A6DC4684A53FF3FBA07CC1A0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7">
    <w:name w:val="0FD571E1D11D48018ADC9A655E63803E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7">
    <w:name w:val="D56802F7B15B406DA412154284B8C602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7">
    <w:name w:val="A554CCDF45C045DB8260F88AC678B44D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7">
    <w:name w:val="5E9E628C0B914BC4BF6C4DEE102CB4DB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7">
    <w:name w:val="5B322D13935D4CFB9BB171B469FC8771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6">
    <w:name w:val="33592CCBD83A42FA8727F232FB7743C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">
    <w:name w:val="06144A7D96E640868BB27C0832548DD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">
    <w:name w:val="AD4FE7F7660F413D93E403A4818198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4">
    <w:name w:val="A1B10C13FD1C4138842C0EDE2F14269C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0">
    <w:name w:val="C70E8CCB105648538DB31DB21CA93CD86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5">
    <w:name w:val="52FAE922641F4E008ED589A6FB7EF07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1">
    <w:name w:val="713773D335A1443DAD6CCF88A565DD0D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0">
    <w:name w:val="7ABEB4615FE84112B7E2C59EA89202EB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2">
    <w:name w:val="F2E6455DD4AF452FBC944F19D13F6C3F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1">
    <w:name w:val="9B2766B1A6DC4684A53FF3FBA07CC1A0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8">
    <w:name w:val="0FD571E1D11D48018ADC9A655E63803E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8">
    <w:name w:val="D56802F7B15B406DA412154284B8C602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8">
    <w:name w:val="A554CCDF45C045DB8260F88AC678B44D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8">
    <w:name w:val="5E9E628C0B914BC4BF6C4DEE102CB4DB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8">
    <w:name w:val="5B322D13935D4CFB9BB171B469FC8771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7">
    <w:name w:val="33592CCBD83A42FA8727F232FB7743CF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">
    <w:name w:val="06144A7D96E640868BB27C0832548DD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">
    <w:name w:val="AD4FE7F7660F413D93E403A481819819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">
    <w:name w:val="82135EC7FB2642CA9C4C228BE3FCF40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">
    <w:name w:val="31A2A330257E4607B1A4BF8BCDBC5C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5">
    <w:name w:val="A1B10C13FD1C4138842C0EDE2F14269C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1">
    <w:name w:val="C70E8CCB105648538DB31DB21CA93CD86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6">
    <w:name w:val="52FAE922641F4E008ED589A6FB7EF07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2">
    <w:name w:val="713773D335A1443DAD6CCF88A565DD0D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1">
    <w:name w:val="7ABEB4615FE84112B7E2C59EA89202EB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3">
    <w:name w:val="F2E6455DD4AF452FBC944F19D13F6C3F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2">
    <w:name w:val="9B2766B1A6DC4684A53FF3FBA07CC1A0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19">
    <w:name w:val="0FD571E1D11D48018ADC9A655E63803E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19">
    <w:name w:val="D56802F7B15B406DA412154284B8C602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19">
    <w:name w:val="A554CCDF45C045DB8260F88AC678B44D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9">
    <w:name w:val="5E9E628C0B914BC4BF6C4DEE102CB4DB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19">
    <w:name w:val="5B322D13935D4CFB9BB171B469FC8771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8">
    <w:name w:val="33592CCBD83A42FA8727F232FB7743CF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3">
    <w:name w:val="06144A7D96E640868BB27C0832548DD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">
    <w:name w:val="AD4FE7F7660F413D93E403A48181981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">
    <w:name w:val="82135EC7FB2642CA9C4C228BE3FCF40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">
    <w:name w:val="31A2A330257E4607B1A4BF8BCDBC5CF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">
    <w:name w:val="9CF38196E1CB4D4AB896E7AFC172C4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6">
    <w:name w:val="A1B10C13FD1C4138842C0EDE2F14269C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2">
    <w:name w:val="C70E8CCB105648538DB31DB21CA93CD86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7">
    <w:name w:val="52FAE922641F4E008ED589A6FB7EF07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3">
    <w:name w:val="713773D335A1443DAD6CCF88A565DD0D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2">
    <w:name w:val="7ABEB4615FE84112B7E2C59EA89202EB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4">
    <w:name w:val="F2E6455DD4AF452FBC944F19D13F6C3F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3">
    <w:name w:val="9B2766B1A6DC4684A53FF3FBA07CC1A0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0">
    <w:name w:val="0FD571E1D11D48018ADC9A655E63803E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0">
    <w:name w:val="D56802F7B15B406DA412154284B8C602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0">
    <w:name w:val="A554CCDF45C045DB8260F88AC678B44D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0">
    <w:name w:val="5E9E628C0B914BC4BF6C4DEE102CB4DB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0">
    <w:name w:val="5B322D13935D4CFB9BB171B469FC8771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9">
    <w:name w:val="33592CCBD83A42FA8727F232FB7743CF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4">
    <w:name w:val="06144A7D96E640868BB27C0832548DD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3">
    <w:name w:val="AD4FE7F7660F413D93E403A481819819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">
    <w:name w:val="82135EC7FB2642CA9C4C228BE3FCF40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">
    <w:name w:val="31A2A330257E4607B1A4BF8BCDBC5CF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7">
    <w:name w:val="A1B10C13FD1C4138842C0EDE2F14269C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3">
    <w:name w:val="C70E8CCB105648538DB31DB21CA93CD86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8">
    <w:name w:val="52FAE922641F4E008ED589A6FB7EF07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4">
    <w:name w:val="713773D335A1443DAD6CCF88A565DD0D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3">
    <w:name w:val="7ABEB4615FE84112B7E2C59EA89202EB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5">
    <w:name w:val="F2E6455DD4AF452FBC944F19D13F6C3F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4">
    <w:name w:val="9B2766B1A6DC4684A53FF3FBA07CC1A0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1">
    <w:name w:val="0FD571E1D11D48018ADC9A655E63803E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1">
    <w:name w:val="D56802F7B15B406DA412154284B8C602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1">
    <w:name w:val="A554CCDF45C045DB8260F88AC678B44D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1">
    <w:name w:val="5E9E628C0B914BC4BF6C4DEE102CB4DB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1">
    <w:name w:val="5B322D13935D4CFB9BB171B469FC8771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0">
    <w:name w:val="33592CCBD83A42FA8727F232FB7743CF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5">
    <w:name w:val="06144A7D96E640868BB27C0832548DD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4">
    <w:name w:val="AD4FE7F7660F413D93E403A481819819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3">
    <w:name w:val="82135EC7FB2642CA9C4C228BE3FCF40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3">
    <w:name w:val="31A2A330257E4607B1A4BF8BCDBC5CF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8">
    <w:name w:val="A1B10C13FD1C4138842C0EDE2F14269C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4">
    <w:name w:val="C70E8CCB105648538DB31DB21CA93CD86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9">
    <w:name w:val="52FAE922641F4E008ED589A6FB7EF07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5">
    <w:name w:val="713773D335A1443DAD6CCF88A565DD0D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4">
    <w:name w:val="7ABEB4615FE84112B7E2C59EA89202EB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6">
    <w:name w:val="F2E6455DD4AF452FBC944F19D13F6C3F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5">
    <w:name w:val="9B2766B1A6DC4684A53FF3FBA07CC1A0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2">
    <w:name w:val="0FD571E1D11D48018ADC9A655E63803E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2">
    <w:name w:val="D56802F7B15B406DA412154284B8C602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2">
    <w:name w:val="A554CCDF45C045DB8260F88AC678B44D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2">
    <w:name w:val="5E9E628C0B914BC4BF6C4DEE102CB4DB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2">
    <w:name w:val="5B322D13935D4CFB9BB171B469FC8771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1">
    <w:name w:val="33592CCBD83A42FA8727F232FB7743CF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6">
    <w:name w:val="06144A7D96E640868BB27C0832548DD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5">
    <w:name w:val="AD4FE7F7660F413D93E403A481819819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4">
    <w:name w:val="82135EC7FB2642CA9C4C228BE3FCF40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4">
    <w:name w:val="31A2A330257E4607B1A4BF8BCDBC5CF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">
    <w:name w:val="B5F000D73CA648168084E8510EC719A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">
    <w:name w:val="1BAB60DCBDBC4C85821EE6B7E3C345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">
    <w:name w:val="96CEE36B5B2745FB9EF903DE49CA670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">
    <w:name w:val="7BD68BF93828484AB5FD4A703702418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">
    <w:name w:val="DF19469C37DE4770AD4A875FECA69D6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">
    <w:name w:val="0D4F544B5B514A93821CBE1D038BD9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">
    <w:name w:val="38F6BD5B3E594D3A9C71C2FCE60C16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9">
    <w:name w:val="A1B10C13FD1C4138842C0EDE2F14269C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5">
    <w:name w:val="C70E8CCB105648538DB31DB21CA93CD86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0">
    <w:name w:val="52FAE922641F4E008ED589A6FB7EF071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6">
    <w:name w:val="713773D335A1443DAD6CCF88A565DD0D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5">
    <w:name w:val="7ABEB4615FE84112B7E2C59EA89202EB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7">
    <w:name w:val="F2E6455DD4AF452FBC944F19D13F6C3F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6">
    <w:name w:val="9B2766B1A6DC4684A53FF3FBA07CC1A0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3">
    <w:name w:val="0FD571E1D11D48018ADC9A655E63803E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3">
    <w:name w:val="D56802F7B15B406DA412154284B8C602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3">
    <w:name w:val="A554CCDF45C045DB8260F88AC678B44D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3">
    <w:name w:val="5E9E628C0B914BC4BF6C4DEE102CB4DB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3">
    <w:name w:val="5B322D13935D4CFB9BB171B469FC8771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2">
    <w:name w:val="33592CCBD83A42FA8727F232FB7743CF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7">
    <w:name w:val="06144A7D96E640868BB27C0832548DD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6">
    <w:name w:val="AD4FE7F7660F413D93E403A481819819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5">
    <w:name w:val="82135EC7FB2642CA9C4C228BE3FCF40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5">
    <w:name w:val="31A2A330257E4607B1A4BF8BCDBC5CF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">
    <w:name w:val="B5F000D73CA648168084E8510EC719A4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">
    <w:name w:val="1BAB60DCBDBC4C85821EE6B7E3C3451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">
    <w:name w:val="96CEE36B5B2745FB9EF903DE49CA670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">
    <w:name w:val="7BD68BF93828484AB5FD4A7037024189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">
    <w:name w:val="DF19469C37DE4770AD4A875FECA69D6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">
    <w:name w:val="0D4F544B5B514A93821CBE1D038BD93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">
    <w:name w:val="38F6BD5B3E594D3A9C71C2FCE60C1638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">
    <w:name w:val="62DC614846DE4A2B9CBF58B360014C5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">
    <w:name w:val="5513B6D2C4E44AFEAB34AD064AB55C3D"/>
    <w:rsid w:val="000F6EFE"/>
  </w:style>
  <w:style w:type="paragraph" w:customStyle="1" w:styleId="A8F555C28FEF475986D1277A7EFCC0C9">
    <w:name w:val="A8F555C28FEF475986D1277A7EFCC0C9"/>
    <w:rsid w:val="000F6EFE"/>
  </w:style>
  <w:style w:type="paragraph" w:customStyle="1" w:styleId="10D6DC9353444F4C926372D94F396599">
    <w:name w:val="10D6DC9353444F4C926372D94F396599"/>
    <w:rsid w:val="000F6EFE"/>
  </w:style>
  <w:style w:type="paragraph" w:customStyle="1" w:styleId="6F0AB7C9804B4DE8A9C8BED867B5E603">
    <w:name w:val="6F0AB7C9804B4DE8A9C8BED867B5E603"/>
    <w:rsid w:val="000F6EFE"/>
  </w:style>
  <w:style w:type="paragraph" w:customStyle="1" w:styleId="71A218053CE54795ADB43C2B3DA03C70">
    <w:name w:val="71A218053CE54795ADB43C2B3DA03C70"/>
    <w:rsid w:val="000F6EFE"/>
  </w:style>
  <w:style w:type="paragraph" w:customStyle="1" w:styleId="81E998AEA9D64EB5894C4721A4E7C7DD">
    <w:name w:val="81E998AEA9D64EB5894C4721A4E7C7DD"/>
    <w:rsid w:val="000F6EFE"/>
  </w:style>
  <w:style w:type="paragraph" w:customStyle="1" w:styleId="54609E9DE4374403861DBA402C521AD0">
    <w:name w:val="54609E9DE4374403861DBA402C521AD0"/>
    <w:rsid w:val="000F6EFE"/>
  </w:style>
  <w:style w:type="paragraph" w:customStyle="1" w:styleId="DF23547ACEED462FB581C65DF21055FC">
    <w:name w:val="DF23547ACEED462FB581C65DF21055FC"/>
    <w:rsid w:val="000F6EFE"/>
  </w:style>
  <w:style w:type="paragraph" w:customStyle="1" w:styleId="88532B0F71AF4B16B34DA2D5BA8DA64B">
    <w:name w:val="88532B0F71AF4B16B34DA2D5BA8DA64B"/>
    <w:rsid w:val="000F6EFE"/>
  </w:style>
  <w:style w:type="paragraph" w:customStyle="1" w:styleId="F63C11BBCEB04E23909D1FABA2B92B12">
    <w:name w:val="F63C11BBCEB04E23909D1FABA2B92B12"/>
    <w:rsid w:val="000F6EFE"/>
  </w:style>
  <w:style w:type="paragraph" w:customStyle="1" w:styleId="F8C466AE63E144EBB304C91139709778">
    <w:name w:val="F8C466AE63E144EBB304C91139709778"/>
    <w:rsid w:val="000F6EFE"/>
  </w:style>
  <w:style w:type="paragraph" w:customStyle="1" w:styleId="D22917DEBF9D44E3B10AE8F4917242B9">
    <w:name w:val="D22917DEBF9D44E3B10AE8F4917242B9"/>
    <w:rsid w:val="000F6EFE"/>
  </w:style>
  <w:style w:type="paragraph" w:customStyle="1" w:styleId="AD1DC7CFCE4E492FA24A67F40F4DC2CE">
    <w:name w:val="AD1DC7CFCE4E492FA24A67F40F4DC2CE"/>
    <w:rsid w:val="000F6EFE"/>
  </w:style>
  <w:style w:type="paragraph" w:customStyle="1" w:styleId="5230B5AE6A2545CAB47F22AEA509695F">
    <w:name w:val="5230B5AE6A2545CAB47F22AEA509695F"/>
    <w:rsid w:val="000F6EFE"/>
  </w:style>
  <w:style w:type="paragraph" w:customStyle="1" w:styleId="A1B10C13FD1C4138842C0EDE2F14269C10">
    <w:name w:val="A1B10C13FD1C4138842C0EDE2F14269C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6">
    <w:name w:val="C70E8CCB105648538DB31DB21CA93CD86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1">
    <w:name w:val="52FAE922641F4E008ED589A6FB7EF071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7">
    <w:name w:val="713773D335A1443DAD6CCF88A565DD0D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6">
    <w:name w:val="7ABEB4615FE84112B7E2C59EA89202EB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8">
    <w:name w:val="F2E6455DD4AF452FBC944F19D13F6C3F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7">
    <w:name w:val="9B2766B1A6DC4684A53FF3FBA07CC1A0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4">
    <w:name w:val="0FD571E1D11D48018ADC9A655E63803E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4">
    <w:name w:val="D56802F7B15B406DA412154284B8C602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4">
    <w:name w:val="A554CCDF45C045DB8260F88AC678B44D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4">
    <w:name w:val="5E9E628C0B914BC4BF6C4DEE102CB4DB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4">
    <w:name w:val="5B322D13935D4CFB9BB171B469FC8771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3">
    <w:name w:val="33592CCBD83A42FA8727F232FB7743CF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8">
    <w:name w:val="06144A7D96E640868BB27C0832548DD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7">
    <w:name w:val="AD4FE7F7660F413D93E403A481819819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6">
    <w:name w:val="82135EC7FB2642CA9C4C228BE3FCF40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6">
    <w:name w:val="31A2A330257E4607B1A4BF8BCDBC5CF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2">
    <w:name w:val="B5F000D73CA648168084E8510EC719A4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2">
    <w:name w:val="1BAB60DCBDBC4C85821EE6B7E3C3451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2">
    <w:name w:val="96CEE36B5B2745FB9EF903DE49CA670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2">
    <w:name w:val="7BD68BF93828484AB5FD4A703702418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2">
    <w:name w:val="DF19469C37DE4770AD4A875FECA69D6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2">
    <w:name w:val="0D4F544B5B514A93821CBE1D038BD93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2">
    <w:name w:val="38F6BD5B3E594D3A9C71C2FCE60C1638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">
    <w:name w:val="62DC614846DE4A2B9CBF58B360014C5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">
    <w:name w:val="5513B6D2C4E44AFEAB34AD064AB55C3D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">
    <w:name w:val="A8F555C28FEF475986D1277A7EFCC0C9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">
    <w:name w:val="10D6DC9353444F4C926372D94F396599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">
    <w:name w:val="6F0AB7C9804B4DE8A9C8BED867B5E60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">
    <w:name w:val="88532B0F71AF4B16B34DA2D5BA8DA64B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">
    <w:name w:val="DF23547ACEED462FB581C65DF21055FC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">
    <w:name w:val="54609E9DE4374403861DBA402C521AD0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">
    <w:name w:val="81E998AEA9D64EB5894C4721A4E7C7DD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">
    <w:name w:val="71A218053CE54795ADB43C2B3DA03C70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">
    <w:name w:val="F63C11BBCEB04E23909D1FABA2B92B1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">
    <w:name w:val="F8C466AE63E144EBB304C91139709778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">
    <w:name w:val="D22917DEBF9D44E3B10AE8F4917242B9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">
    <w:name w:val="AD1DC7CFCE4E492FA24A67F40F4DC2CE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">
    <w:name w:val="5230B5AE6A2545CAB47F22AEA509695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0CD63D603F46E19676D67429BD7F27">
    <w:name w:val="DF0CD63D603F46E19676D67429BD7F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1">
    <w:name w:val="A1B10C13FD1C4138842C0EDE2F14269C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7">
    <w:name w:val="C70E8CCB105648538DB31DB21CA93CD86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2">
    <w:name w:val="52FAE922641F4E008ED589A6FB7EF071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2">
    <w:name w:val="A1B10C13FD1C4138842C0EDE2F14269C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8">
    <w:name w:val="C70E8CCB105648538DB31DB21CA93CD86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3">
    <w:name w:val="52FAE922641F4E008ED589A6FB7EF071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3">
    <w:name w:val="A1B10C13FD1C4138842C0EDE2F14269C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69">
    <w:name w:val="C70E8CCB105648538DB31DB21CA93CD86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4">
    <w:name w:val="52FAE922641F4E008ED589A6FB7EF071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8">
    <w:name w:val="713773D335A1443DAD6CCF88A565DD0D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7">
    <w:name w:val="7ABEB4615FE84112B7E2C59EA89202EB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19">
    <w:name w:val="F2E6455DD4AF452FBC944F19D13F6C3F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8">
    <w:name w:val="9B2766B1A6DC4684A53FF3FBA07CC1A0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5">
    <w:name w:val="0FD571E1D11D48018ADC9A655E63803E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5">
    <w:name w:val="D56802F7B15B406DA412154284B8C602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5">
    <w:name w:val="A554CCDF45C045DB8260F88AC678B44D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5">
    <w:name w:val="5E9E628C0B914BC4BF6C4DEE102CB4DB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5">
    <w:name w:val="5B322D13935D4CFB9BB171B469FC8771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4">
    <w:name w:val="33592CCBD83A42FA8727F232FB7743CF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9">
    <w:name w:val="06144A7D96E640868BB27C0832548DD7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8">
    <w:name w:val="AD4FE7F7660F413D93E403A481819819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7">
    <w:name w:val="82135EC7FB2642CA9C4C228BE3FCF40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7">
    <w:name w:val="31A2A330257E4607B1A4BF8BCDBC5CF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3">
    <w:name w:val="B5F000D73CA648168084E8510EC719A4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3">
    <w:name w:val="1BAB60DCBDBC4C85821EE6B7E3C3451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3">
    <w:name w:val="96CEE36B5B2745FB9EF903DE49CA670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3">
    <w:name w:val="7BD68BF93828484AB5FD4A7037024189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3">
    <w:name w:val="DF19469C37DE4770AD4A875FECA69D6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3">
    <w:name w:val="0D4F544B5B514A93821CBE1D038BD93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3">
    <w:name w:val="38F6BD5B3E594D3A9C71C2FCE60C1638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2">
    <w:name w:val="62DC614846DE4A2B9CBF58B360014C5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2">
    <w:name w:val="5513B6D2C4E44AFEAB34AD064AB55C3D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2">
    <w:name w:val="A8F555C28FEF475986D1277A7EFCC0C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2">
    <w:name w:val="10D6DC9353444F4C926372D94F39659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2">
    <w:name w:val="6F0AB7C9804B4DE8A9C8BED867B5E60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2">
    <w:name w:val="88532B0F71AF4B16B34DA2D5BA8DA64B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2">
    <w:name w:val="DF23547ACEED462FB581C65DF21055FC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2">
    <w:name w:val="54609E9DE4374403861DBA402C521AD0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2">
    <w:name w:val="81E998AEA9D64EB5894C4721A4E7C7DD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2">
    <w:name w:val="71A218053CE54795ADB43C2B3DA03C70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2">
    <w:name w:val="F63C11BBCEB04E23909D1FABA2B92B1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2">
    <w:name w:val="F8C466AE63E144EBB304C91139709778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2">
    <w:name w:val="D22917DEBF9D44E3B10AE8F4917242B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2">
    <w:name w:val="AD1DC7CFCE4E492FA24A67F40F4DC2CE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2">
    <w:name w:val="5230B5AE6A2545CAB47F22AEA509695F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0CD63D603F46E19676D67429BD7F271">
    <w:name w:val="DF0CD63D603F46E19676D67429BD7F2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4">
    <w:name w:val="A1B10C13FD1C4138842C0EDE2F14269C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0">
    <w:name w:val="C70E8CCB105648538DB31DB21CA93CD87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5">
    <w:name w:val="52FAE922641F4E008ED589A6FB7EF071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3773D335A1443DAD6CCF88A565DD0D29">
    <w:name w:val="713773D335A1443DAD6CCF88A565DD0D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8">
    <w:name w:val="7ABEB4615FE84112B7E2C59EA89202EB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0">
    <w:name w:val="F2E6455DD4AF452FBC944F19D13F6C3F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19">
    <w:name w:val="9B2766B1A6DC4684A53FF3FBA07CC1A0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6">
    <w:name w:val="0FD571E1D11D48018ADC9A655E63803E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6">
    <w:name w:val="D56802F7B15B406DA412154284B8C602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6">
    <w:name w:val="A554CCDF45C045DB8260F88AC678B44D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6">
    <w:name w:val="5E9E628C0B914BC4BF6C4DEE102CB4DB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6">
    <w:name w:val="5B322D13935D4CFB9BB171B469FC8771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5">
    <w:name w:val="33592CCBD83A42FA8727F232FB7743CF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0">
    <w:name w:val="06144A7D96E640868BB27C0832548DD7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9">
    <w:name w:val="AD4FE7F7660F413D93E403A481819819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8">
    <w:name w:val="82135EC7FB2642CA9C4C228BE3FCF40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8">
    <w:name w:val="31A2A330257E4607B1A4BF8BCDBC5CF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4">
    <w:name w:val="B5F000D73CA648168084E8510EC719A4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4">
    <w:name w:val="1BAB60DCBDBC4C85821EE6B7E3C3451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4">
    <w:name w:val="96CEE36B5B2745FB9EF903DE49CA670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4">
    <w:name w:val="7BD68BF93828484AB5FD4A7037024189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4">
    <w:name w:val="DF19469C37DE4770AD4A875FECA69D6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4">
    <w:name w:val="0D4F544B5B514A93821CBE1D038BD93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4">
    <w:name w:val="38F6BD5B3E594D3A9C71C2FCE60C1638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3">
    <w:name w:val="62DC614846DE4A2B9CBF58B360014C5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3">
    <w:name w:val="5513B6D2C4E44AFEAB34AD064AB55C3D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3">
    <w:name w:val="A8F555C28FEF475986D1277A7EFCC0C9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3">
    <w:name w:val="10D6DC9353444F4C926372D94F396599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3">
    <w:name w:val="6F0AB7C9804B4DE8A9C8BED867B5E60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3">
    <w:name w:val="88532B0F71AF4B16B34DA2D5BA8DA64B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3">
    <w:name w:val="DF23547ACEED462FB581C65DF21055FC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3">
    <w:name w:val="54609E9DE4374403861DBA402C521AD0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3">
    <w:name w:val="81E998AEA9D64EB5894C4721A4E7C7DD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3">
    <w:name w:val="71A218053CE54795ADB43C2B3DA03C70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3">
    <w:name w:val="F63C11BBCEB04E23909D1FABA2B92B1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3">
    <w:name w:val="F8C466AE63E144EBB304C91139709778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3">
    <w:name w:val="D22917DEBF9D44E3B10AE8F4917242B9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3">
    <w:name w:val="AD1DC7CFCE4E492FA24A67F40F4DC2CE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3">
    <w:name w:val="5230B5AE6A2545CAB47F22AEA509695F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0CD63D603F46E19676D67429BD7F272">
    <w:name w:val="DF0CD63D603F46E19676D67429BD7F2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5">
    <w:name w:val="A1B10C13FD1C4138842C0EDE2F14269C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1">
    <w:name w:val="C70E8CCB105648538DB31DB21CA93CD8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6">
    <w:name w:val="52FAE922641F4E008ED589A6FB7EF071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29">
    <w:name w:val="7ABEB4615FE84112B7E2C59EA89202EB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1">
    <w:name w:val="F2E6455DD4AF452FBC944F19D13F6C3F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0">
    <w:name w:val="9B2766B1A6DC4684A53FF3FBA07CC1A0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7">
    <w:name w:val="0FD571E1D11D48018ADC9A655E63803E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7">
    <w:name w:val="D56802F7B15B406DA412154284B8C602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7">
    <w:name w:val="A554CCDF45C045DB8260F88AC678B44D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7">
    <w:name w:val="5E9E628C0B914BC4BF6C4DEE102CB4DB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7">
    <w:name w:val="5B322D13935D4CFB9BB171B469FC8771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6">
    <w:name w:val="33592CCBD83A42FA8727F232FB7743CF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1">
    <w:name w:val="06144A7D96E640868BB27C0832548DD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0">
    <w:name w:val="AD4FE7F7660F413D93E403A481819819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9">
    <w:name w:val="82135EC7FB2642CA9C4C228BE3FCF407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9">
    <w:name w:val="31A2A330257E4607B1A4BF8BCDBC5CF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5">
    <w:name w:val="B5F000D73CA648168084E8510EC719A4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5">
    <w:name w:val="1BAB60DCBDBC4C85821EE6B7E3C3451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5">
    <w:name w:val="96CEE36B5B2745FB9EF903DE49CA670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5">
    <w:name w:val="7BD68BF93828484AB5FD4A7037024189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5">
    <w:name w:val="DF19469C37DE4770AD4A875FECA69D6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5">
    <w:name w:val="0D4F544B5B514A93821CBE1D038BD93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5">
    <w:name w:val="38F6BD5B3E594D3A9C71C2FCE60C1638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4">
    <w:name w:val="62DC614846DE4A2B9CBF58B360014C5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4">
    <w:name w:val="5513B6D2C4E44AFEAB34AD064AB55C3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4">
    <w:name w:val="A8F555C28FEF475986D1277A7EFCC0C9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4">
    <w:name w:val="10D6DC9353444F4C926372D94F396599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4">
    <w:name w:val="6F0AB7C9804B4DE8A9C8BED867B5E60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4">
    <w:name w:val="88532B0F71AF4B16B34DA2D5BA8DA64B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4">
    <w:name w:val="DF23547ACEED462FB581C65DF21055FC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4">
    <w:name w:val="54609E9DE4374403861DBA402C521AD0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4">
    <w:name w:val="81E998AEA9D64EB5894C4721A4E7C7DD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4">
    <w:name w:val="71A218053CE54795ADB43C2B3DA03C70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4">
    <w:name w:val="F63C11BBCEB04E23909D1FABA2B92B1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4">
    <w:name w:val="F8C466AE63E144EBB304C91139709778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4">
    <w:name w:val="D22917DEBF9D44E3B10AE8F4917242B9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4">
    <w:name w:val="AD1DC7CFCE4E492FA24A67F40F4DC2CE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4">
    <w:name w:val="5230B5AE6A2545CAB47F22AEA509695F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0CD63D603F46E19676D67429BD7F273">
    <w:name w:val="DF0CD63D603F46E19676D67429BD7F2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6">
    <w:name w:val="A1B10C13FD1C4138842C0EDE2F14269C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2">
    <w:name w:val="C70E8CCB105648538DB31DB21CA93CD8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7">
    <w:name w:val="52FAE922641F4E008ED589A6FB7EF071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">
    <w:name w:val="D7790DA9CF7C4C52B5128DC59951E89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0">
    <w:name w:val="7ABEB4615FE84112B7E2C59EA89202EB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2">
    <w:name w:val="F2E6455DD4AF452FBC944F19D13F6C3F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1">
    <w:name w:val="9B2766B1A6DC4684A53FF3FBA07CC1A0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8">
    <w:name w:val="0FD571E1D11D48018ADC9A655E63803E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8">
    <w:name w:val="D56802F7B15B406DA412154284B8C602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8">
    <w:name w:val="A554CCDF45C045DB8260F88AC678B44D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8">
    <w:name w:val="5E9E628C0B914BC4BF6C4DEE102CB4DB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8">
    <w:name w:val="5B322D13935D4CFB9BB171B469FC8771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7">
    <w:name w:val="33592CCBD83A42FA8727F232FB7743CF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2">
    <w:name w:val="06144A7D96E640868BB27C0832548DD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1">
    <w:name w:val="AD4FE7F7660F413D93E403A481819819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0">
    <w:name w:val="82135EC7FB2642CA9C4C228BE3FCF407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0">
    <w:name w:val="31A2A330257E4607B1A4BF8BCDBC5CF3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6">
    <w:name w:val="B5F000D73CA648168084E8510EC719A4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6">
    <w:name w:val="1BAB60DCBDBC4C85821EE6B7E3C3451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6">
    <w:name w:val="96CEE36B5B2745FB9EF903DE49CA670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6">
    <w:name w:val="7BD68BF93828484AB5FD4A7037024189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6">
    <w:name w:val="DF19469C37DE4770AD4A875FECA69D6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6">
    <w:name w:val="0D4F544B5B514A93821CBE1D038BD93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6">
    <w:name w:val="38F6BD5B3E594D3A9C71C2FCE60C1638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5">
    <w:name w:val="62DC614846DE4A2B9CBF58B360014C5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5">
    <w:name w:val="5513B6D2C4E44AFEAB34AD064AB55C3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5">
    <w:name w:val="A8F555C28FEF475986D1277A7EFCC0C9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5">
    <w:name w:val="10D6DC9353444F4C926372D94F396599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5">
    <w:name w:val="6F0AB7C9804B4DE8A9C8BED867B5E60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5">
    <w:name w:val="88532B0F71AF4B16B34DA2D5BA8DA64B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5">
    <w:name w:val="DF23547ACEED462FB581C65DF21055FC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5">
    <w:name w:val="54609E9DE4374403861DBA402C521AD0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5">
    <w:name w:val="81E998AEA9D64EB5894C4721A4E7C7DD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5">
    <w:name w:val="71A218053CE54795ADB43C2B3DA03C70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5">
    <w:name w:val="F63C11BBCEB04E23909D1FABA2B92B1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5">
    <w:name w:val="F8C466AE63E144EBB304C91139709778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5">
    <w:name w:val="D22917DEBF9D44E3B10AE8F4917242B9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5">
    <w:name w:val="AD1DC7CFCE4E492FA24A67F40F4DC2CE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5">
    <w:name w:val="5230B5AE6A2545CAB47F22AEA509695F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0CD63D603F46E19676D67429BD7F274">
    <w:name w:val="DF0CD63D603F46E19676D67429BD7F2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7">
    <w:name w:val="A1B10C13FD1C4138842C0EDE2F14269C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3">
    <w:name w:val="C70E8CCB105648538DB31DB21CA93CD8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8">
    <w:name w:val="52FAE922641F4E008ED589A6FB7EF071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">
    <w:name w:val="D7790DA9CF7C4C52B5128DC59951E89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1">
    <w:name w:val="7ABEB4615FE84112B7E2C59EA89202EB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3">
    <w:name w:val="F2E6455DD4AF452FBC944F19D13F6C3F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2">
    <w:name w:val="9B2766B1A6DC4684A53FF3FBA07CC1A0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29">
    <w:name w:val="0FD571E1D11D48018ADC9A655E63803E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29">
    <w:name w:val="D56802F7B15B406DA412154284B8C602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29">
    <w:name w:val="A554CCDF45C045DB8260F88AC678B44D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19">
    <w:name w:val="5E9E628C0B914BC4BF6C4DEE102CB4DB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29">
    <w:name w:val="5B322D13935D4CFB9BB171B469FC8771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8">
    <w:name w:val="33592CCBD83A42FA8727F232FB7743CF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3">
    <w:name w:val="06144A7D96E640868BB27C0832548DD7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2">
    <w:name w:val="AD4FE7F7660F413D93E403A481819819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1">
    <w:name w:val="82135EC7FB2642CA9C4C228BE3FCF40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1">
    <w:name w:val="31A2A330257E4607B1A4BF8BCDBC5CF3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7">
    <w:name w:val="B5F000D73CA648168084E8510EC719A4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7">
    <w:name w:val="1BAB60DCBDBC4C85821EE6B7E3C3451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7">
    <w:name w:val="96CEE36B5B2745FB9EF903DE49CA670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7">
    <w:name w:val="7BD68BF93828484AB5FD4A7037024189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7">
    <w:name w:val="DF19469C37DE4770AD4A875FECA69D6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7">
    <w:name w:val="0D4F544B5B514A93821CBE1D038BD93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7">
    <w:name w:val="38F6BD5B3E594D3A9C71C2FCE60C1638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6">
    <w:name w:val="62DC614846DE4A2B9CBF58B360014C5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6">
    <w:name w:val="5513B6D2C4E44AFEAB34AD064AB55C3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6">
    <w:name w:val="A8F555C28FEF475986D1277A7EFCC0C9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6">
    <w:name w:val="10D6DC9353444F4C926372D94F396599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6">
    <w:name w:val="6F0AB7C9804B4DE8A9C8BED867B5E60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6">
    <w:name w:val="88532B0F71AF4B16B34DA2D5BA8DA64B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6">
    <w:name w:val="DF23547ACEED462FB581C65DF21055FC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6">
    <w:name w:val="54609E9DE4374403861DBA402C521AD0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6">
    <w:name w:val="81E998AEA9D64EB5894C4721A4E7C7DD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6">
    <w:name w:val="71A218053CE54795ADB43C2B3DA03C70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6">
    <w:name w:val="F63C11BBCEB04E23909D1FABA2B92B1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6">
    <w:name w:val="F8C466AE63E144EBB304C91139709778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6">
    <w:name w:val="D22917DEBF9D44E3B10AE8F4917242B9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6">
    <w:name w:val="AD1DC7CFCE4E492FA24A67F40F4DC2CE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6">
    <w:name w:val="5230B5AE6A2545CAB47F22AEA509695F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17C1E3CAAF4A7EBCE24974B1C503FF">
    <w:name w:val="4D17C1E3CAAF4A7EBCE24974B1C503F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8">
    <w:name w:val="A1B10C13FD1C4138842C0EDE2F14269C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4">
    <w:name w:val="C70E8CCB105648538DB31DB21CA93CD87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19">
    <w:name w:val="52FAE922641F4E008ED589A6FB7EF071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2">
    <w:name w:val="D7790DA9CF7C4C52B5128DC59951E89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2">
    <w:name w:val="7ABEB4615FE84112B7E2C59EA89202EB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4">
    <w:name w:val="F2E6455DD4AF452FBC944F19D13F6C3F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3">
    <w:name w:val="9B2766B1A6DC4684A53FF3FBA07CC1A0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0">
    <w:name w:val="0FD571E1D11D48018ADC9A655E63803E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0">
    <w:name w:val="D56802F7B15B406DA412154284B8C602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0">
    <w:name w:val="A554CCDF45C045DB8260F88AC678B44D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0">
    <w:name w:val="5E9E628C0B914BC4BF6C4DEE102CB4DB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0">
    <w:name w:val="5B322D13935D4CFB9BB171B469FC87713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19">
    <w:name w:val="33592CCBD83A42FA8727F232FB7743CF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4">
    <w:name w:val="06144A7D96E640868BB27C0832548DD7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3">
    <w:name w:val="AD4FE7F7660F413D93E403A481819819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2">
    <w:name w:val="82135EC7FB2642CA9C4C228BE3FCF40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2">
    <w:name w:val="31A2A330257E4607B1A4BF8BCDBC5CF3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8">
    <w:name w:val="B5F000D73CA648168084E8510EC719A4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8">
    <w:name w:val="1BAB60DCBDBC4C85821EE6B7E3C3451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8">
    <w:name w:val="96CEE36B5B2745FB9EF903DE49CA670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8">
    <w:name w:val="7BD68BF93828484AB5FD4A7037024189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8">
    <w:name w:val="DF19469C37DE4770AD4A875FECA69D6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8">
    <w:name w:val="0D4F544B5B514A93821CBE1D038BD93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8">
    <w:name w:val="38F6BD5B3E594D3A9C71C2FCE60C1638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7">
    <w:name w:val="62DC614846DE4A2B9CBF58B360014C5F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7">
    <w:name w:val="5513B6D2C4E44AFEAB34AD064AB55C3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7">
    <w:name w:val="A8F555C28FEF475986D1277A7EFCC0C9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7">
    <w:name w:val="10D6DC9353444F4C926372D94F396599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7">
    <w:name w:val="6F0AB7C9804B4DE8A9C8BED867B5E603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7">
    <w:name w:val="88532B0F71AF4B16B34DA2D5BA8DA64B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7">
    <w:name w:val="DF23547ACEED462FB581C65DF21055FC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7">
    <w:name w:val="54609E9DE4374403861DBA402C521AD0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7">
    <w:name w:val="81E998AEA9D64EB5894C4721A4E7C7DD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7">
    <w:name w:val="71A218053CE54795ADB43C2B3DA03C70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7">
    <w:name w:val="F63C11BBCEB04E23909D1FABA2B92B1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7">
    <w:name w:val="F8C466AE63E144EBB304C91139709778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7">
    <w:name w:val="D22917DEBF9D44E3B10AE8F4917242B9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7">
    <w:name w:val="AD1DC7CFCE4E492FA24A67F40F4DC2CE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7">
    <w:name w:val="5230B5AE6A2545CAB47F22AEA509695F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19">
    <w:name w:val="A1B10C13FD1C4138842C0EDE2F14269C1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5">
    <w:name w:val="C70E8CCB105648538DB31DB21CA93CD87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0">
    <w:name w:val="52FAE922641F4E008ED589A6FB7EF071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3">
    <w:name w:val="D7790DA9CF7C4C52B5128DC59951E89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3">
    <w:name w:val="7ABEB4615FE84112B7E2C59EA89202EB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5">
    <w:name w:val="F2E6455DD4AF452FBC944F19D13F6C3F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4">
    <w:name w:val="9B2766B1A6DC4684A53FF3FBA07CC1A0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1">
    <w:name w:val="0FD571E1D11D48018ADC9A655E63803E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1">
    <w:name w:val="D56802F7B15B406DA412154284B8C602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1">
    <w:name w:val="A554CCDF45C045DB8260F88AC678B44D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1">
    <w:name w:val="5E9E628C0B914BC4BF6C4DEE102CB4DB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1">
    <w:name w:val="5B322D13935D4CFB9BB171B469FC8771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0">
    <w:name w:val="33592CCBD83A42FA8727F232FB7743CF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5">
    <w:name w:val="06144A7D96E640868BB27C0832548DD7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4">
    <w:name w:val="AD4FE7F7660F413D93E403A481819819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3">
    <w:name w:val="82135EC7FB2642CA9C4C228BE3FCF407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3">
    <w:name w:val="31A2A330257E4607B1A4BF8BCDBC5CF31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9">
    <w:name w:val="B5F000D73CA648168084E8510EC719A4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9">
    <w:name w:val="1BAB60DCBDBC4C85821EE6B7E3C3451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9">
    <w:name w:val="96CEE36B5B2745FB9EF903DE49CA670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9">
    <w:name w:val="7BD68BF93828484AB5FD4A7037024189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9">
    <w:name w:val="DF19469C37DE4770AD4A875FECA69D67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9">
    <w:name w:val="0D4F544B5B514A93821CBE1D038BD93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9">
    <w:name w:val="38F6BD5B3E594D3A9C71C2FCE60C1638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8">
    <w:name w:val="62DC614846DE4A2B9CBF58B360014C5F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8">
    <w:name w:val="5513B6D2C4E44AFEAB34AD064AB55C3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8">
    <w:name w:val="A8F555C28FEF475986D1277A7EFCC0C9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8">
    <w:name w:val="10D6DC9353444F4C926372D94F396599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8">
    <w:name w:val="6F0AB7C9804B4DE8A9C8BED867B5E603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8">
    <w:name w:val="88532B0F71AF4B16B34DA2D5BA8DA64B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8">
    <w:name w:val="DF23547ACEED462FB581C65DF21055FC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8">
    <w:name w:val="54609E9DE4374403861DBA402C521AD0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8">
    <w:name w:val="81E998AEA9D64EB5894C4721A4E7C7D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8">
    <w:name w:val="71A218053CE54795ADB43C2B3DA03C70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8">
    <w:name w:val="F63C11BBCEB04E23909D1FABA2B92B1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8">
    <w:name w:val="F8C466AE63E144EBB304C91139709778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8">
    <w:name w:val="D22917DEBF9D44E3B10AE8F4917242B9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8">
    <w:name w:val="AD1DC7CFCE4E492FA24A67F40F4DC2CE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8">
    <w:name w:val="5230B5AE6A2545CAB47F22AEA509695F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907E722101B4B749C538FBB55C87D42">
    <w:name w:val="7907E722101B4B749C538FBB55C87D4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F975E7EA2D4841AAE98DAD16931BB7">
    <w:name w:val="4FF975E7EA2D4841AAE98DAD16931BB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40ACD4D3A794D27A40A08195BB7E2EB">
    <w:name w:val="E40ACD4D3A794D27A40A08195BB7E2EB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0AB12C74714239839B847C40EAA023">
    <w:name w:val="2C0AB12C74714239839B847C40EAA0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">
    <w:name w:val="CBD88F69EB6C4093815A0270EBE019D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0">
    <w:name w:val="A1B10C13FD1C4138842C0EDE2F14269C2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6">
    <w:name w:val="C70E8CCB105648538DB31DB21CA93CD87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1">
    <w:name w:val="52FAE922641F4E008ED589A6FB7EF071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4">
    <w:name w:val="D7790DA9CF7C4C52B5128DC59951E89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4">
    <w:name w:val="7ABEB4615FE84112B7E2C59EA89202EB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6">
    <w:name w:val="F2E6455DD4AF452FBC944F19D13F6C3F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5">
    <w:name w:val="9B2766B1A6DC4684A53FF3FBA07CC1A0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2">
    <w:name w:val="0FD571E1D11D48018ADC9A655E63803E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2">
    <w:name w:val="D56802F7B15B406DA412154284B8C602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2">
    <w:name w:val="A554CCDF45C045DB8260F88AC678B44D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2">
    <w:name w:val="5E9E628C0B914BC4BF6C4DEE102CB4DB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2">
    <w:name w:val="5B322D13935D4CFB9BB171B469FC8771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1">
    <w:name w:val="33592CCBD83A42FA8727F232FB7743CF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6">
    <w:name w:val="06144A7D96E640868BB27C0832548DD7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5">
    <w:name w:val="AD4FE7F7660F413D93E403A481819819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4">
    <w:name w:val="82135EC7FB2642CA9C4C228BE3FCF407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4">
    <w:name w:val="31A2A330257E4607B1A4BF8BCDBC5CF31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0">
    <w:name w:val="B5F000D73CA648168084E8510EC719A4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0">
    <w:name w:val="1BAB60DCBDBC4C85821EE6B7E3C34513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0">
    <w:name w:val="96CEE36B5B2745FB9EF903DE49CA6702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0">
    <w:name w:val="7BD68BF93828484AB5FD4A7037024189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0">
    <w:name w:val="DF19469C37DE4770AD4A875FECA69D67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0">
    <w:name w:val="0D4F544B5B514A93821CBE1D038BD933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0">
    <w:name w:val="38F6BD5B3E594D3A9C71C2FCE60C1638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9">
    <w:name w:val="62DC614846DE4A2B9CBF58B360014C5F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9">
    <w:name w:val="5513B6D2C4E44AFEAB34AD064AB55C3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9">
    <w:name w:val="A8F555C28FEF475986D1277A7EFCC0C9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9">
    <w:name w:val="10D6DC9353444F4C926372D94F396599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9">
    <w:name w:val="6F0AB7C9804B4DE8A9C8BED867B5E603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9">
    <w:name w:val="88532B0F71AF4B16B34DA2D5BA8DA64B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9">
    <w:name w:val="DF23547ACEED462FB581C65DF21055FC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9">
    <w:name w:val="54609E9DE4374403861DBA402C521AD0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9">
    <w:name w:val="81E998AEA9D64EB5894C4721A4E7C7DD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9">
    <w:name w:val="71A218053CE54795ADB43C2B3DA03C70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9">
    <w:name w:val="F63C11BBCEB04E23909D1FABA2B92B12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9">
    <w:name w:val="F8C466AE63E144EBB304C91139709778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9">
    <w:name w:val="D22917DEBF9D44E3B10AE8F4917242B9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9">
    <w:name w:val="AD1DC7CFCE4E492FA24A67F40F4DC2CE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9">
    <w:name w:val="5230B5AE6A2545CAB47F22AEA509695F9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907E722101B4B749C538FBB55C87D421">
    <w:name w:val="7907E722101B4B749C538FBB55C87D4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F975E7EA2D4841AAE98DAD16931BB71">
    <w:name w:val="4FF975E7EA2D4841AAE98DAD16931BB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40ACD4D3A794D27A40A08195BB7E2EB1">
    <w:name w:val="E40ACD4D3A794D27A40A08195BB7E2EB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0AB12C74714239839B847C40EAA0231">
    <w:name w:val="2C0AB12C74714239839B847C40EAA023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1">
    <w:name w:val="CBD88F69EB6C4093815A0270EBE019D8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1">
    <w:name w:val="A1B10C13FD1C4138842C0EDE2F14269C2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7">
    <w:name w:val="C70E8CCB105648538DB31DB21CA93CD87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2">
    <w:name w:val="52FAE922641F4E008ED589A6FB7EF071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">
    <w:name w:val="16BDF26060EB4B11AC0840A26A4435BF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5">
    <w:name w:val="D7790DA9CF7C4C52B5128DC59951E892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5">
    <w:name w:val="7ABEB4615FE84112B7E2C59EA89202EB3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7">
    <w:name w:val="F2E6455DD4AF452FBC944F19D13F6C3F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6">
    <w:name w:val="9B2766B1A6DC4684A53FF3FBA07CC1A0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3">
    <w:name w:val="0FD571E1D11D48018ADC9A655E63803E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3">
    <w:name w:val="D56802F7B15B406DA412154284B8C602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3">
    <w:name w:val="A554CCDF45C045DB8260F88AC678B44D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3">
    <w:name w:val="5E9E628C0B914BC4BF6C4DEE102CB4DB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3">
    <w:name w:val="5B322D13935D4CFB9BB171B469FC8771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2">
    <w:name w:val="33592CCBD83A42FA8727F232FB7743CF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7">
    <w:name w:val="06144A7D96E640868BB27C0832548DD7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6">
    <w:name w:val="AD4FE7F7660F413D93E403A481819819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5">
    <w:name w:val="82135EC7FB2642CA9C4C228BE3FCF407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5">
    <w:name w:val="31A2A330257E4607B1A4BF8BCDBC5CF315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1">
    <w:name w:val="B5F000D73CA648168084E8510EC719A4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1">
    <w:name w:val="1BAB60DCBDBC4C85821EE6B7E3C34513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1">
    <w:name w:val="96CEE36B5B2745FB9EF903DE49CA6702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1">
    <w:name w:val="7BD68BF93828484AB5FD4A7037024189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1">
    <w:name w:val="DF19469C37DE4770AD4A875FECA69D67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1">
    <w:name w:val="0D4F544B5B514A93821CBE1D038BD933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1">
    <w:name w:val="38F6BD5B3E594D3A9C71C2FCE60C1638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0">
    <w:name w:val="62DC614846DE4A2B9CBF58B360014C5F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0">
    <w:name w:val="5513B6D2C4E44AFEAB34AD064AB55C3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0">
    <w:name w:val="A8F555C28FEF475986D1277A7EFCC0C9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0">
    <w:name w:val="10D6DC9353444F4C926372D94F396599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0">
    <w:name w:val="6F0AB7C9804B4DE8A9C8BED867B5E603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0">
    <w:name w:val="88532B0F71AF4B16B34DA2D5BA8DA64B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0">
    <w:name w:val="DF23547ACEED462FB581C65DF21055FC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0">
    <w:name w:val="54609E9DE4374403861DBA402C521AD0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0">
    <w:name w:val="81E998AEA9D64EB5894C4721A4E7C7DD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0">
    <w:name w:val="71A218053CE54795ADB43C2B3DA03C70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0">
    <w:name w:val="F63C11BBCEB04E23909D1FABA2B92B12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0">
    <w:name w:val="F8C466AE63E144EBB304C91139709778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0">
    <w:name w:val="D22917DEBF9D44E3B10AE8F4917242B9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0">
    <w:name w:val="AD1DC7CFCE4E492FA24A67F40F4DC2CE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0">
    <w:name w:val="5230B5AE6A2545CAB47F22AEA509695F10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907E722101B4B749C538FBB55C87D422">
    <w:name w:val="7907E722101B4B749C538FBB55C87D4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F975E7EA2D4841AAE98DAD16931BB72">
    <w:name w:val="4FF975E7EA2D4841AAE98DAD16931BB7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40ACD4D3A794D27A40A08195BB7E2EB2">
    <w:name w:val="E40ACD4D3A794D27A40A08195BB7E2EB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0AB12C74714239839B847C40EAA0232">
    <w:name w:val="2C0AB12C74714239839B847C40EAA023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2">
    <w:name w:val="CBD88F69EB6C4093815A0270EBE019D8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2">
    <w:name w:val="A1B10C13FD1C4138842C0EDE2F14269C2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8">
    <w:name w:val="C70E8CCB105648538DB31DB21CA93CD87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3">
    <w:name w:val="52FAE922641F4E008ED589A6FB7EF071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1">
    <w:name w:val="16BDF26060EB4B11AC0840A26A4435BF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6">
    <w:name w:val="D7790DA9CF7C4C52B5128DC59951E892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6">
    <w:name w:val="7ABEB4615FE84112B7E2C59EA89202EB3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8">
    <w:name w:val="F2E6455DD4AF452FBC944F19D13F6C3F2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7">
    <w:name w:val="9B2766B1A6DC4684A53FF3FBA07CC1A02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4">
    <w:name w:val="0FD571E1D11D48018ADC9A655E63803E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4">
    <w:name w:val="D56802F7B15B406DA412154284B8C602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4">
    <w:name w:val="A554CCDF45C045DB8260F88AC678B44D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4">
    <w:name w:val="5E9E628C0B914BC4BF6C4DEE102CB4DB2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4">
    <w:name w:val="5B322D13935D4CFB9BB171B469FC877134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3">
    <w:name w:val="33592CCBD83A42FA8727F232FB7743CF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8">
    <w:name w:val="06144A7D96E640868BB27C0832548DD718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7">
    <w:name w:val="AD4FE7F7660F413D93E403A48181981917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6">
    <w:name w:val="82135EC7FB2642CA9C4C228BE3FCF407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6">
    <w:name w:val="31A2A330257E4607B1A4BF8BCDBC5CF316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2">
    <w:name w:val="B5F000D73CA648168084E8510EC719A4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2">
    <w:name w:val="1BAB60DCBDBC4C85821EE6B7E3C34513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2">
    <w:name w:val="96CEE36B5B2745FB9EF903DE49CA6702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2">
    <w:name w:val="7BD68BF93828484AB5FD4A7037024189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1">
    <w:name w:val="9CF38196E1CB4D4AB896E7AFC172C477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2">
    <w:name w:val="DF19469C37DE4770AD4A875FECA69D67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2">
    <w:name w:val="0D4F544B5B514A93821CBE1D038BD933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2">
    <w:name w:val="38F6BD5B3E594D3A9C71C2FCE60C16381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1">
    <w:name w:val="62DC614846DE4A2B9CBF58B360014C5F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1">
    <w:name w:val="5513B6D2C4E44AFEAB34AD064AB55C3D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1">
    <w:name w:val="A8F555C28FEF475986D1277A7EFCC0C9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1">
    <w:name w:val="10D6DC9353444F4C926372D94F396599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1">
    <w:name w:val="6F0AB7C9804B4DE8A9C8BED867B5E603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1">
    <w:name w:val="88532B0F71AF4B16B34DA2D5BA8DA64B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1">
    <w:name w:val="DF23547ACEED462FB581C65DF21055FC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1">
    <w:name w:val="54609E9DE4374403861DBA402C521AD0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1">
    <w:name w:val="81E998AEA9D64EB5894C4721A4E7C7DD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1">
    <w:name w:val="71A218053CE54795ADB43C2B3DA03C70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1">
    <w:name w:val="F63C11BBCEB04E23909D1FABA2B92B12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1">
    <w:name w:val="F8C466AE63E144EBB304C91139709778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1">
    <w:name w:val="D22917DEBF9D44E3B10AE8F4917242B9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1">
    <w:name w:val="AD1DC7CFCE4E492FA24A67F40F4DC2CE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1">
    <w:name w:val="5230B5AE6A2545CAB47F22AEA509695F11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907E722101B4B749C538FBB55C87D423">
    <w:name w:val="7907E722101B4B749C538FBB55C87D42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FF975E7EA2D4841AAE98DAD16931BB73">
    <w:name w:val="4FF975E7EA2D4841AAE98DAD16931BB7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40ACD4D3A794D27A40A08195BB7E2EB3">
    <w:name w:val="E40ACD4D3A794D27A40A08195BB7E2EB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0AB12C74714239839B847C40EAA0233">
    <w:name w:val="2C0AB12C74714239839B847C40EAA023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">
    <w:name w:val="F2A9A36575D14D55B426133DB2E818C2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3">
    <w:name w:val="CBD88F69EB6C4093815A0270EBE019D83"/>
    <w:rsid w:val="000F6EFE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3">
    <w:name w:val="A1B10C13FD1C4138842C0EDE2F14269C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79">
    <w:name w:val="C70E8CCB105648538DB31DB21CA93CD87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4">
    <w:name w:val="52FAE922641F4E008ED589A6FB7EF071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2">
    <w:name w:val="16BDF26060EB4B11AC0840A26A4435BF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7">
    <w:name w:val="D7790DA9CF7C4C52B5128DC59951E89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7">
    <w:name w:val="7ABEB4615FE84112B7E2C59EA89202EB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29">
    <w:name w:val="F2E6455DD4AF452FBC944F19D13F6C3F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8">
    <w:name w:val="9B2766B1A6DC4684A53FF3FBA07CC1A0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5">
    <w:name w:val="0FD571E1D11D48018ADC9A655E63803E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5">
    <w:name w:val="D56802F7B15B406DA412154284B8C602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5">
    <w:name w:val="A554CCDF45C045DB8260F88AC678B44D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5">
    <w:name w:val="5E9E628C0B914BC4BF6C4DEE102CB4DB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5">
    <w:name w:val="5B322D13935D4CFB9BB171B469FC8771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4">
    <w:name w:val="33592CCBD83A42FA8727F232FB7743CF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19">
    <w:name w:val="06144A7D96E640868BB27C0832548DD7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8">
    <w:name w:val="AD4FE7F7660F413D93E403A481819819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7">
    <w:name w:val="82135EC7FB2642CA9C4C228BE3FCF407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7">
    <w:name w:val="31A2A330257E4607B1A4BF8BCDBC5CF3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3">
    <w:name w:val="B5F000D73CA648168084E8510EC719A4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3">
    <w:name w:val="1BAB60DCBDBC4C85821EE6B7E3C34513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3">
    <w:name w:val="96CEE36B5B2745FB9EF903DE49CA6702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3">
    <w:name w:val="7BD68BF93828484AB5FD4A7037024189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2">
    <w:name w:val="9CF38196E1CB4D4AB896E7AFC172C477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3">
    <w:name w:val="DF19469C37DE4770AD4A875FECA69D67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3">
    <w:name w:val="0D4F544B5B514A93821CBE1D038BD933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3">
    <w:name w:val="38F6BD5B3E594D3A9C71C2FCE60C1638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2">
    <w:name w:val="62DC614846DE4A2B9CBF58B360014C5F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2">
    <w:name w:val="5513B6D2C4E44AFEAB34AD064AB55C3D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2">
    <w:name w:val="A8F555C28FEF475986D1277A7EFCC0C9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2">
    <w:name w:val="10D6DC9353444F4C926372D94F396599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2">
    <w:name w:val="6F0AB7C9804B4DE8A9C8BED867B5E603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2">
    <w:name w:val="88532B0F71AF4B16B34DA2D5BA8DA64B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2">
    <w:name w:val="DF23547ACEED462FB581C65DF21055FC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2">
    <w:name w:val="54609E9DE4374403861DBA402C521AD0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2">
    <w:name w:val="81E998AEA9D64EB5894C4721A4E7C7DD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2">
    <w:name w:val="71A218053CE54795ADB43C2B3DA03C70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2">
    <w:name w:val="F63C11BBCEB04E23909D1FABA2B92B12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2">
    <w:name w:val="F8C466AE63E144EBB304C91139709778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2">
    <w:name w:val="D22917DEBF9D44E3B10AE8F4917242B9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2">
    <w:name w:val="AD1DC7CFCE4E492FA24A67F40F4DC2CE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2">
    <w:name w:val="5230B5AE6A2545CAB47F22AEA509695F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1">
    <w:name w:val="F2A9A36575D14D55B426133DB2E818C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4">
    <w:name w:val="CBD88F69EB6C4093815A0270EBE019D8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4">
    <w:name w:val="A1B10C13FD1C4138842C0EDE2F14269C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0">
    <w:name w:val="C70E8CCB105648538DB31DB21CA93CD88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5">
    <w:name w:val="52FAE922641F4E008ED589A6FB7EF071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3">
    <w:name w:val="16BDF26060EB4B11AC0840A26A4435BF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8">
    <w:name w:val="D7790DA9CF7C4C52B5128DC59951E89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8">
    <w:name w:val="7ABEB4615FE84112B7E2C59EA89202EB3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0">
    <w:name w:val="F2E6455DD4AF452FBC944F19D13F6C3F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29">
    <w:name w:val="9B2766B1A6DC4684A53FF3FBA07CC1A0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6">
    <w:name w:val="0FD571E1D11D48018ADC9A655E63803E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6">
    <w:name w:val="D56802F7B15B406DA412154284B8C602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6">
    <w:name w:val="A554CCDF45C045DB8260F88AC678B44D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6">
    <w:name w:val="5E9E628C0B914BC4BF6C4DEE102CB4DB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6">
    <w:name w:val="5B322D13935D4CFB9BB171B469FC8771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5">
    <w:name w:val="33592CCBD83A42FA8727F232FB7743CF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0">
    <w:name w:val="06144A7D96E640868BB27C0832548DD7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19">
    <w:name w:val="AD4FE7F7660F413D93E403A481819819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8">
    <w:name w:val="82135EC7FB2642CA9C4C228BE3FCF407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8">
    <w:name w:val="31A2A330257E4607B1A4BF8BCDBC5CF3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4">
    <w:name w:val="B5F000D73CA648168084E8510EC719A4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4">
    <w:name w:val="1BAB60DCBDBC4C85821EE6B7E3C34513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4">
    <w:name w:val="96CEE36B5B2745FB9EF903DE49CA6702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4">
    <w:name w:val="7BD68BF93828484AB5FD4A7037024189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3">
    <w:name w:val="9CF38196E1CB4D4AB896E7AFC172C477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4">
    <w:name w:val="DF19469C37DE4770AD4A875FECA69D67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4">
    <w:name w:val="0D4F544B5B514A93821CBE1D038BD933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4">
    <w:name w:val="38F6BD5B3E594D3A9C71C2FCE60C1638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3">
    <w:name w:val="62DC614846DE4A2B9CBF58B360014C5F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3">
    <w:name w:val="5513B6D2C4E44AFEAB34AD064AB55C3D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3">
    <w:name w:val="A8F555C28FEF475986D1277A7EFCC0C9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3">
    <w:name w:val="10D6DC9353444F4C926372D94F396599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3">
    <w:name w:val="6F0AB7C9804B4DE8A9C8BED867B5E603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3">
    <w:name w:val="88532B0F71AF4B16B34DA2D5BA8DA64B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3">
    <w:name w:val="DF23547ACEED462FB581C65DF21055FC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3">
    <w:name w:val="54609E9DE4374403861DBA402C521AD0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3">
    <w:name w:val="81E998AEA9D64EB5894C4721A4E7C7DD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3">
    <w:name w:val="71A218053CE54795ADB43C2B3DA03C70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3">
    <w:name w:val="F63C11BBCEB04E23909D1FABA2B92B12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3">
    <w:name w:val="F8C466AE63E144EBB304C91139709778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3">
    <w:name w:val="D22917DEBF9D44E3B10AE8F4917242B9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3">
    <w:name w:val="AD1DC7CFCE4E492FA24A67F40F4DC2CE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3">
    <w:name w:val="5230B5AE6A2545CAB47F22AEA509695F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2">
    <w:name w:val="F2A9A36575D14D55B426133DB2E818C2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5">
    <w:name w:val="CBD88F69EB6C4093815A0270EBE019D8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5">
    <w:name w:val="A1B10C13FD1C4138842C0EDE2F14269C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1">
    <w:name w:val="C70E8CCB105648538DB31DB21CA93CD88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6">
    <w:name w:val="52FAE922641F4E008ED589A6FB7EF071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4">
    <w:name w:val="16BDF26060EB4B11AC0840A26A4435BF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9">
    <w:name w:val="D7790DA9CF7C4C52B5128DC59951E89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39">
    <w:name w:val="7ABEB4615FE84112B7E2C59EA89202EB3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1">
    <w:name w:val="F2E6455DD4AF452FBC944F19D13F6C3F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0">
    <w:name w:val="9B2766B1A6DC4684A53FF3FBA07CC1A0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7">
    <w:name w:val="0FD571E1D11D48018ADC9A655E63803E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7">
    <w:name w:val="D56802F7B15B406DA412154284B8C602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7">
    <w:name w:val="A554CCDF45C045DB8260F88AC678B44D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7">
    <w:name w:val="5E9E628C0B914BC4BF6C4DEE102CB4DB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7">
    <w:name w:val="5B322D13935D4CFB9BB171B469FC8771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6">
    <w:name w:val="33592CCBD83A42FA8727F232FB7743CF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1">
    <w:name w:val="06144A7D96E640868BB27C0832548DD7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0">
    <w:name w:val="AD4FE7F7660F413D93E403A481819819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19">
    <w:name w:val="82135EC7FB2642CA9C4C228BE3FCF407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19">
    <w:name w:val="31A2A330257E4607B1A4BF8BCDBC5CF3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5">
    <w:name w:val="B5F000D73CA648168084E8510EC719A4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5">
    <w:name w:val="1BAB60DCBDBC4C85821EE6B7E3C34513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5">
    <w:name w:val="96CEE36B5B2745FB9EF903DE49CA6702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5">
    <w:name w:val="7BD68BF93828484AB5FD4A7037024189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4">
    <w:name w:val="9CF38196E1CB4D4AB896E7AFC172C477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5">
    <w:name w:val="DF19469C37DE4770AD4A875FECA69D67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5">
    <w:name w:val="0D4F544B5B514A93821CBE1D038BD933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5">
    <w:name w:val="38F6BD5B3E594D3A9C71C2FCE60C1638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4">
    <w:name w:val="62DC614846DE4A2B9CBF58B360014C5F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4">
    <w:name w:val="5513B6D2C4E44AFEAB34AD064AB55C3D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4">
    <w:name w:val="A8F555C28FEF475986D1277A7EFCC0C9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4">
    <w:name w:val="10D6DC9353444F4C926372D94F396599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4">
    <w:name w:val="6F0AB7C9804B4DE8A9C8BED867B5E603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4">
    <w:name w:val="88532B0F71AF4B16B34DA2D5BA8DA64B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4">
    <w:name w:val="DF23547ACEED462FB581C65DF21055FC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4">
    <w:name w:val="54609E9DE4374403861DBA402C521AD0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4">
    <w:name w:val="81E998AEA9D64EB5894C4721A4E7C7DD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4">
    <w:name w:val="71A218053CE54795ADB43C2B3DA03C70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4">
    <w:name w:val="F63C11BBCEB04E23909D1FABA2B92B12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4">
    <w:name w:val="F8C466AE63E144EBB304C91139709778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4">
    <w:name w:val="D22917DEBF9D44E3B10AE8F4917242B9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4">
    <w:name w:val="AD1DC7CFCE4E492FA24A67F40F4DC2CE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4">
    <w:name w:val="5230B5AE6A2545CAB47F22AEA509695F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3">
    <w:name w:val="F2A9A36575D14D55B426133DB2E818C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6">
    <w:name w:val="CBD88F69EB6C4093815A0270EBE019D8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6">
    <w:name w:val="A1B10C13FD1C4138842C0EDE2F14269C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2">
    <w:name w:val="C70E8CCB105648538DB31DB21CA93CD88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7">
    <w:name w:val="52FAE922641F4E008ED589A6FB7EF071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5">
    <w:name w:val="16BDF26060EB4B11AC0840A26A4435BF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0">
    <w:name w:val="D7790DA9CF7C4C52B5128DC59951E8921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0">
    <w:name w:val="7ABEB4615FE84112B7E2C59EA89202EB4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2">
    <w:name w:val="F2E6455DD4AF452FBC944F19D13F6C3F3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1">
    <w:name w:val="9B2766B1A6DC4684A53FF3FBA07CC1A0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8">
    <w:name w:val="0FD571E1D11D48018ADC9A655E63803E3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8">
    <w:name w:val="D56802F7B15B406DA412154284B8C6023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8">
    <w:name w:val="A554CCDF45C045DB8260F88AC678B44D3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8">
    <w:name w:val="5E9E628C0B914BC4BF6C4DEE102CB4DB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8">
    <w:name w:val="5B322D13935D4CFB9BB171B469FC87713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7">
    <w:name w:val="33592CCBD83A42FA8727F232FB7743CF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2">
    <w:name w:val="06144A7D96E640868BB27C0832548DD72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1">
    <w:name w:val="AD4FE7F7660F413D93E403A481819819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0">
    <w:name w:val="82135EC7FB2642CA9C4C228BE3FCF407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0">
    <w:name w:val="31A2A330257E4607B1A4BF8BCDBC5CF3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6">
    <w:name w:val="B5F000D73CA648168084E8510EC719A4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6">
    <w:name w:val="1BAB60DCBDBC4C85821EE6B7E3C34513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6">
    <w:name w:val="96CEE36B5B2745FB9EF903DE49CA6702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6">
    <w:name w:val="7BD68BF93828484AB5FD4A7037024189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5">
    <w:name w:val="9CF38196E1CB4D4AB896E7AFC172C477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6">
    <w:name w:val="DF19469C37DE4770AD4A875FECA69D67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6">
    <w:name w:val="0D4F544B5B514A93821CBE1D038BD933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6">
    <w:name w:val="38F6BD5B3E594D3A9C71C2FCE60C1638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5">
    <w:name w:val="62DC614846DE4A2B9CBF58B360014C5F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5">
    <w:name w:val="5513B6D2C4E44AFEAB34AD064AB55C3D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5">
    <w:name w:val="A8F555C28FEF475986D1277A7EFCC0C9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5">
    <w:name w:val="10D6DC9353444F4C926372D94F396599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5">
    <w:name w:val="6F0AB7C9804B4DE8A9C8BED867B5E603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5">
    <w:name w:val="88532B0F71AF4B16B34DA2D5BA8DA64B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5">
    <w:name w:val="DF23547ACEED462FB581C65DF21055FC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5">
    <w:name w:val="54609E9DE4374403861DBA402C521AD0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5">
    <w:name w:val="81E998AEA9D64EB5894C4721A4E7C7DD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5">
    <w:name w:val="71A218053CE54795ADB43C2B3DA03C70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5">
    <w:name w:val="F63C11BBCEB04E23909D1FABA2B92B12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5">
    <w:name w:val="F8C466AE63E144EBB304C91139709778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5">
    <w:name w:val="D22917DEBF9D44E3B10AE8F4917242B9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5">
    <w:name w:val="AD1DC7CFCE4E492FA24A67F40F4DC2CE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5">
    <w:name w:val="5230B5AE6A2545CAB47F22AEA509695F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4">
    <w:name w:val="F2A9A36575D14D55B426133DB2E818C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7">
    <w:name w:val="CBD88F69EB6C4093815A0270EBE019D8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7">
    <w:name w:val="A1B10C13FD1C4138842C0EDE2F14269C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3">
    <w:name w:val="C70E8CCB105648538DB31DB21CA93CD88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8">
    <w:name w:val="52FAE922641F4E008ED589A6FB7EF071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6">
    <w:name w:val="16BDF26060EB4B11AC0840A26A4435BF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1">
    <w:name w:val="D7790DA9CF7C4C52B5128DC59951E8921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1">
    <w:name w:val="7ABEB4615FE84112B7E2C59EA89202EB4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3">
    <w:name w:val="F2E6455DD4AF452FBC944F19D13F6C3F3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2">
    <w:name w:val="9B2766B1A6DC4684A53FF3FBA07CC1A03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39">
    <w:name w:val="0FD571E1D11D48018ADC9A655E63803E3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39">
    <w:name w:val="D56802F7B15B406DA412154284B8C6023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39">
    <w:name w:val="A554CCDF45C045DB8260F88AC678B44D3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29">
    <w:name w:val="5E9E628C0B914BC4BF6C4DEE102CB4DB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39">
    <w:name w:val="5B322D13935D4CFB9BB171B469FC87713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8">
    <w:name w:val="33592CCBD83A42FA8727F232FB7743CF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3">
    <w:name w:val="06144A7D96E640868BB27C0832548DD7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2">
    <w:name w:val="AD4FE7F7660F413D93E403A4818198192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1">
    <w:name w:val="82135EC7FB2642CA9C4C228BE3FCF407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1">
    <w:name w:val="31A2A330257E4607B1A4BF8BCDBC5CF3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7">
    <w:name w:val="B5F000D73CA648168084E8510EC719A4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7">
    <w:name w:val="1BAB60DCBDBC4C85821EE6B7E3C34513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7">
    <w:name w:val="96CEE36B5B2745FB9EF903DE49CA6702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7">
    <w:name w:val="7BD68BF93828484AB5FD4A7037024189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6">
    <w:name w:val="9CF38196E1CB4D4AB896E7AFC172C477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7">
    <w:name w:val="DF19469C37DE4770AD4A875FECA69D67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7">
    <w:name w:val="0D4F544B5B514A93821CBE1D038BD933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7">
    <w:name w:val="38F6BD5B3E594D3A9C71C2FCE60C1638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6">
    <w:name w:val="62DC614846DE4A2B9CBF58B360014C5F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6">
    <w:name w:val="5513B6D2C4E44AFEAB34AD064AB55C3D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6">
    <w:name w:val="A8F555C28FEF475986D1277A7EFCC0C9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6">
    <w:name w:val="10D6DC9353444F4C926372D94F396599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6">
    <w:name w:val="6F0AB7C9804B4DE8A9C8BED867B5E603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6">
    <w:name w:val="88532B0F71AF4B16B34DA2D5BA8DA64B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6">
    <w:name w:val="DF23547ACEED462FB581C65DF21055FC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6">
    <w:name w:val="54609E9DE4374403861DBA402C521AD0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6">
    <w:name w:val="81E998AEA9D64EB5894C4721A4E7C7DD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6">
    <w:name w:val="71A218053CE54795ADB43C2B3DA03C70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6">
    <w:name w:val="F63C11BBCEB04E23909D1FABA2B92B12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6">
    <w:name w:val="F8C466AE63E144EBB304C91139709778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6">
    <w:name w:val="D22917DEBF9D44E3B10AE8F4917242B9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6">
    <w:name w:val="AD1DC7CFCE4E492FA24A67F40F4DC2CE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6">
    <w:name w:val="5230B5AE6A2545CAB47F22AEA509695F1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5">
    <w:name w:val="F2A9A36575D14D55B426133DB2E818C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8">
    <w:name w:val="CBD88F69EB6C4093815A0270EBE019D8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8">
    <w:name w:val="A1B10C13FD1C4138842C0EDE2F14269C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4">
    <w:name w:val="C70E8CCB105648538DB31DB21CA93CD88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29">
    <w:name w:val="52FAE922641F4E008ED589A6FB7EF071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7">
    <w:name w:val="16BDF26060EB4B11AC0840A26A4435BF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2">
    <w:name w:val="D7790DA9CF7C4C52B5128DC59951E892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2">
    <w:name w:val="7ABEB4615FE84112B7E2C59EA89202EB4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4">
    <w:name w:val="F2E6455DD4AF452FBC944F19D13F6C3F3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3">
    <w:name w:val="9B2766B1A6DC4684A53FF3FBA07CC1A03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40">
    <w:name w:val="0FD571E1D11D48018ADC9A655E63803E4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40">
    <w:name w:val="D56802F7B15B406DA412154284B8C6024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40">
    <w:name w:val="A554CCDF45C045DB8260F88AC678B44D4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30">
    <w:name w:val="5E9E628C0B914BC4BF6C4DEE102CB4DB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40">
    <w:name w:val="5B322D13935D4CFB9BB171B469FC87714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29">
    <w:name w:val="33592CCBD83A42FA8727F232FB7743CF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4">
    <w:name w:val="06144A7D96E640868BB27C0832548DD7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3">
    <w:name w:val="AD4FE7F7660F413D93E403A481819819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2">
    <w:name w:val="82135EC7FB2642CA9C4C228BE3FCF4072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2">
    <w:name w:val="31A2A330257E4607B1A4BF8BCDBC5CF32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8">
    <w:name w:val="B5F000D73CA648168084E8510EC719A4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8">
    <w:name w:val="1BAB60DCBDBC4C85821EE6B7E3C34513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8">
    <w:name w:val="96CEE36B5B2745FB9EF903DE49CA6702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8">
    <w:name w:val="7BD68BF93828484AB5FD4A7037024189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7">
    <w:name w:val="9CF38196E1CB4D4AB896E7AFC172C477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8">
    <w:name w:val="DF19469C37DE4770AD4A875FECA69D67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8">
    <w:name w:val="0D4F544B5B514A93821CBE1D038BD933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8">
    <w:name w:val="38F6BD5B3E594D3A9C71C2FCE60C1638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7">
    <w:name w:val="62DC614846DE4A2B9CBF58B360014C5F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7">
    <w:name w:val="5513B6D2C4E44AFEAB34AD064AB55C3D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7">
    <w:name w:val="A8F555C28FEF475986D1277A7EFCC0C9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7">
    <w:name w:val="10D6DC9353444F4C926372D94F396599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7">
    <w:name w:val="6F0AB7C9804B4DE8A9C8BED867B5E603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7">
    <w:name w:val="88532B0F71AF4B16B34DA2D5BA8DA64B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7">
    <w:name w:val="DF23547ACEED462FB581C65DF21055FC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7">
    <w:name w:val="54609E9DE4374403861DBA402C521AD0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7">
    <w:name w:val="81E998AEA9D64EB5894C4721A4E7C7DD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7">
    <w:name w:val="71A218053CE54795ADB43C2B3DA03C70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7">
    <w:name w:val="F63C11BBCEB04E23909D1FABA2B92B12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7">
    <w:name w:val="F8C466AE63E144EBB304C91139709778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7">
    <w:name w:val="D22917DEBF9D44E3B10AE8F4917242B9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7">
    <w:name w:val="AD1DC7CFCE4E492FA24A67F40F4DC2CE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7">
    <w:name w:val="5230B5AE6A2545CAB47F22AEA509695F1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6">
    <w:name w:val="F2A9A36575D14D55B426133DB2E818C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9">
    <w:name w:val="CBD88F69EB6C4093815A0270EBE019D8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29">
    <w:name w:val="A1B10C13FD1C4138842C0EDE2F14269C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5">
    <w:name w:val="C70E8CCB105648538DB31DB21CA93CD88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30">
    <w:name w:val="52FAE922641F4E008ED589A6FB7EF071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8">
    <w:name w:val="16BDF26060EB4B11AC0840A26A4435BF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3">
    <w:name w:val="D7790DA9CF7C4C52B5128DC59951E8921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3">
    <w:name w:val="7ABEB4615FE84112B7E2C59EA89202EB4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5">
    <w:name w:val="F2E6455DD4AF452FBC944F19D13F6C3F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4">
    <w:name w:val="9B2766B1A6DC4684A53FF3FBA07CC1A03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41">
    <w:name w:val="0FD571E1D11D48018ADC9A655E63803E4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41">
    <w:name w:val="D56802F7B15B406DA412154284B8C6024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41">
    <w:name w:val="A554CCDF45C045DB8260F88AC678B44D4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31">
    <w:name w:val="5E9E628C0B914BC4BF6C4DEE102CB4DB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41">
    <w:name w:val="5B322D13935D4CFB9BB171B469FC87714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30">
    <w:name w:val="33592CCBD83A42FA8727F232FB7743CF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5">
    <w:name w:val="06144A7D96E640868BB27C0832548DD7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4">
    <w:name w:val="AD4FE7F7660F413D93E403A481819819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3">
    <w:name w:val="82135EC7FB2642CA9C4C228BE3FCF407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3">
    <w:name w:val="31A2A330257E4607B1A4BF8BCDBC5CF32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19">
    <w:name w:val="B5F000D73CA648168084E8510EC719A4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19">
    <w:name w:val="1BAB60DCBDBC4C85821EE6B7E3C34513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19">
    <w:name w:val="96CEE36B5B2745FB9EF903DE49CA6702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19">
    <w:name w:val="7BD68BF93828484AB5FD4A7037024189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8">
    <w:name w:val="9CF38196E1CB4D4AB896E7AFC172C477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19">
    <w:name w:val="DF19469C37DE4770AD4A875FECA69D67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19">
    <w:name w:val="0D4F544B5B514A93821CBE1D038BD933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19">
    <w:name w:val="38F6BD5B3E594D3A9C71C2FCE60C1638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8">
    <w:name w:val="62DC614846DE4A2B9CBF58B360014C5F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8">
    <w:name w:val="5513B6D2C4E44AFEAB34AD064AB55C3D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8">
    <w:name w:val="A8F555C28FEF475986D1277A7EFCC0C9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8">
    <w:name w:val="10D6DC9353444F4C926372D94F396599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8">
    <w:name w:val="6F0AB7C9804B4DE8A9C8BED867B5E603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8">
    <w:name w:val="88532B0F71AF4B16B34DA2D5BA8DA64B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8">
    <w:name w:val="DF23547ACEED462FB581C65DF21055FC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8">
    <w:name w:val="54609E9DE4374403861DBA402C521AD0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8">
    <w:name w:val="81E998AEA9D64EB5894C4721A4E7C7DD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8">
    <w:name w:val="71A218053CE54795ADB43C2B3DA03C70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8">
    <w:name w:val="F63C11BBCEB04E23909D1FABA2B92B12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8">
    <w:name w:val="F8C466AE63E144EBB304C91139709778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8">
    <w:name w:val="D22917DEBF9D44E3B10AE8F4917242B9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8">
    <w:name w:val="AD1DC7CFCE4E492FA24A67F40F4DC2CE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8">
    <w:name w:val="5230B5AE6A2545CAB47F22AEA509695F1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7">
    <w:name w:val="F2A9A36575D14D55B426133DB2E818C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10">
    <w:name w:val="CBD88F69EB6C4093815A0270EBE019D81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30">
    <w:name w:val="A1B10C13FD1C4138842C0EDE2F14269C3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6">
    <w:name w:val="C70E8CCB105648538DB31DB21CA93CD88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31">
    <w:name w:val="52FAE922641F4E008ED589A6FB7EF071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9">
    <w:name w:val="16BDF26060EB4B11AC0840A26A4435BF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4">
    <w:name w:val="D7790DA9CF7C4C52B5128DC59951E8921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4">
    <w:name w:val="7ABEB4615FE84112B7E2C59EA89202EB4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6">
    <w:name w:val="F2E6455DD4AF452FBC944F19D13F6C3F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5">
    <w:name w:val="9B2766B1A6DC4684A53FF3FBA07CC1A03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42">
    <w:name w:val="0FD571E1D11D48018ADC9A655E63803E4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42">
    <w:name w:val="D56802F7B15B406DA412154284B8C6024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42">
    <w:name w:val="A554CCDF45C045DB8260F88AC678B44D4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32">
    <w:name w:val="5E9E628C0B914BC4BF6C4DEE102CB4DB3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42">
    <w:name w:val="5B322D13935D4CFB9BB171B469FC87714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31">
    <w:name w:val="33592CCBD83A42FA8727F232FB7743CF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6">
    <w:name w:val="06144A7D96E640868BB27C0832548DD7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5">
    <w:name w:val="AD4FE7F7660F413D93E403A481819819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4">
    <w:name w:val="82135EC7FB2642CA9C4C228BE3FCF407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4">
    <w:name w:val="31A2A330257E4607B1A4BF8BCDBC5CF324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20">
    <w:name w:val="B5F000D73CA648168084E8510EC719A4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20">
    <w:name w:val="1BAB60DCBDBC4C85821EE6B7E3C34513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20">
    <w:name w:val="96CEE36B5B2745FB9EF903DE49CA6702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20">
    <w:name w:val="7BD68BF93828484AB5FD4A7037024189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9">
    <w:name w:val="9CF38196E1CB4D4AB896E7AFC172C477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20">
    <w:name w:val="DF19469C37DE4770AD4A875FECA69D67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20">
    <w:name w:val="0D4F544B5B514A93821CBE1D038BD933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20">
    <w:name w:val="38F6BD5B3E594D3A9C71C2FCE60C1638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19">
    <w:name w:val="62DC614846DE4A2B9CBF58B360014C5F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19">
    <w:name w:val="5513B6D2C4E44AFEAB34AD064AB55C3D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19">
    <w:name w:val="A8F555C28FEF475986D1277A7EFCC0C9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19">
    <w:name w:val="10D6DC9353444F4C926372D94F396599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19">
    <w:name w:val="6F0AB7C9804B4DE8A9C8BED867B5E603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19">
    <w:name w:val="88532B0F71AF4B16B34DA2D5BA8DA64B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19">
    <w:name w:val="DF23547ACEED462FB581C65DF21055FC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19">
    <w:name w:val="54609E9DE4374403861DBA402C521AD0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19">
    <w:name w:val="81E998AEA9D64EB5894C4721A4E7C7DD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19">
    <w:name w:val="71A218053CE54795ADB43C2B3DA03C70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19">
    <w:name w:val="F63C11BBCEB04E23909D1FABA2B92B12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19">
    <w:name w:val="F8C466AE63E144EBB304C91139709778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19">
    <w:name w:val="D22917DEBF9D44E3B10AE8F4917242B9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19">
    <w:name w:val="AD1DC7CFCE4E492FA24A67F40F4DC2CE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19">
    <w:name w:val="5230B5AE6A2545CAB47F22AEA509695F1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8">
    <w:name w:val="F2A9A36575D14D55B426133DB2E818C28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11">
    <w:name w:val="CBD88F69EB6C4093815A0270EBE019D81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B10C13FD1C4138842C0EDE2F14269C31">
    <w:name w:val="A1B10C13FD1C4138842C0EDE2F14269C3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0E8CCB105648538DB31DB21CA93CD887">
    <w:name w:val="C70E8CCB105648538DB31DB21CA93CD88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FAE922641F4E008ED589A6FB7EF07132">
    <w:name w:val="52FAE922641F4E008ED589A6FB7EF0713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BDF26060EB4B11AC0840A26A4435BF10">
    <w:name w:val="16BDF26060EB4B11AC0840A26A4435BF1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790DA9CF7C4C52B5128DC59951E89215">
    <w:name w:val="D7790DA9CF7C4C52B5128DC59951E8921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ABEB4615FE84112B7E2C59EA89202EB45">
    <w:name w:val="7ABEB4615FE84112B7E2C59EA89202EB4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E6455DD4AF452FBC944F19D13F6C3F37">
    <w:name w:val="F2E6455DD4AF452FBC944F19D13F6C3F3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2766B1A6DC4684A53FF3FBA07CC1A036">
    <w:name w:val="9B2766B1A6DC4684A53FF3FBA07CC1A03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571E1D11D48018ADC9A655E63803E43">
    <w:name w:val="0FD571E1D11D48018ADC9A655E63803E4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56802F7B15B406DA412154284B8C60243">
    <w:name w:val="D56802F7B15B406DA412154284B8C6024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54CCDF45C045DB8260F88AC678B44D43">
    <w:name w:val="A554CCDF45C045DB8260F88AC678B44D4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E9E628C0B914BC4BF6C4DEE102CB4DB33">
    <w:name w:val="5E9E628C0B914BC4BF6C4DEE102CB4DB3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B322D13935D4CFB9BB171B469FC877143">
    <w:name w:val="5B322D13935D4CFB9BB171B469FC877143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592CCBD83A42FA8727F232FB7743CF32">
    <w:name w:val="33592CCBD83A42FA8727F232FB7743CF3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44A7D96E640868BB27C0832548DD727">
    <w:name w:val="06144A7D96E640868BB27C0832548DD727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4FE7F7660F413D93E403A48181981926">
    <w:name w:val="AD4FE7F7660F413D93E403A48181981926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135EC7FB2642CA9C4C228BE3FCF40725">
    <w:name w:val="82135EC7FB2642CA9C4C228BE3FCF407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A2A330257E4607B1A4BF8BCDBC5CF325">
    <w:name w:val="31A2A330257E4607B1A4BF8BCDBC5CF325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F000D73CA648168084E8510EC719A421">
    <w:name w:val="B5F000D73CA648168084E8510EC719A4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AB60DCBDBC4C85821EE6B7E3C3451321">
    <w:name w:val="1BAB60DCBDBC4C85821EE6B7E3C34513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CEE36B5B2745FB9EF903DE49CA670221">
    <w:name w:val="96CEE36B5B2745FB9EF903DE49CA6702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BD68BF93828484AB5FD4A703702418921">
    <w:name w:val="7BD68BF93828484AB5FD4A7037024189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F38196E1CB4D4AB896E7AFC172C47710">
    <w:name w:val="9CF38196E1CB4D4AB896E7AFC172C4771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19469C37DE4770AD4A875FECA69D6721">
    <w:name w:val="DF19469C37DE4770AD4A875FECA69D67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D4F544B5B514A93821CBE1D038BD93321">
    <w:name w:val="0D4F544B5B514A93821CBE1D038BD933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F6BD5B3E594D3A9C71C2FCE60C163821">
    <w:name w:val="38F6BD5B3E594D3A9C71C2FCE60C163821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DC614846DE4A2B9CBF58B360014C5F20">
    <w:name w:val="62DC614846DE4A2B9CBF58B360014C5F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513B6D2C4E44AFEAB34AD064AB55C3D20">
    <w:name w:val="5513B6D2C4E44AFEAB34AD064AB55C3D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8F555C28FEF475986D1277A7EFCC0C920">
    <w:name w:val="A8F555C28FEF475986D1277A7EFCC0C9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0D6DC9353444F4C926372D94F39659920">
    <w:name w:val="10D6DC9353444F4C926372D94F396599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0AB7C9804B4DE8A9C8BED867B5E60320">
    <w:name w:val="6F0AB7C9804B4DE8A9C8BED867B5E603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8532B0F71AF4B16B34DA2D5BA8DA64B20">
    <w:name w:val="88532B0F71AF4B16B34DA2D5BA8DA64B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F23547ACEED462FB581C65DF21055FC20">
    <w:name w:val="DF23547ACEED462FB581C65DF21055FC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09E9DE4374403861DBA402C521AD020">
    <w:name w:val="54609E9DE4374403861DBA402C521AD0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1E998AEA9D64EB5894C4721A4E7C7DD20">
    <w:name w:val="81E998AEA9D64EB5894C4721A4E7C7DD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1A218053CE54795ADB43C2B3DA03C7020">
    <w:name w:val="71A218053CE54795ADB43C2B3DA03C70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63C11BBCEB04E23909D1FABA2B92B1220">
    <w:name w:val="F63C11BBCEB04E23909D1FABA2B92B12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C466AE63E144EBB304C9113970977820">
    <w:name w:val="F8C466AE63E144EBB304C91139709778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2917DEBF9D44E3B10AE8F4917242B920">
    <w:name w:val="D22917DEBF9D44E3B10AE8F4917242B9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1DC7CFCE4E492FA24A67F40F4DC2CE20">
    <w:name w:val="AD1DC7CFCE4E492FA24A67F40F4DC2CE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30B5AE6A2545CAB47F22AEA509695F20">
    <w:name w:val="5230B5AE6A2545CAB47F22AEA509695F20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2A9A36575D14D55B426133DB2E818C29">
    <w:name w:val="F2A9A36575D14D55B426133DB2E818C29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D88F69EB6C4093815A0270EBE019D812">
    <w:name w:val="CBD88F69EB6C4093815A0270EBE019D812"/>
    <w:rsid w:val="00306B9C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2AB497BE6E94E7290EF01BC530594C2">
    <w:name w:val="A2AB497BE6E94E7290EF01BC530594C2"/>
    <w:rsid w:val="00947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C595-74E8-4019-B187-FE70A20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4350</Characters>
  <Application>Microsoft Office Word</Application>
  <DocSecurity>2</DocSecurity>
  <Lines>36</Lines>
  <Paragraphs>9</Paragraphs>
  <ScaleCrop>false</ScaleCrop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9T08:30:00Z</dcterms:created>
  <dcterms:modified xsi:type="dcterms:W3CDTF">2023-05-09T08:31:00Z</dcterms:modified>
</cp:coreProperties>
</file>